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FD" w:rsidRDefault="00B03AFD">
      <w:bookmarkStart w:id="0" w:name="_GoBack"/>
      <w:bookmarkEnd w:id="0"/>
    </w:p>
    <w:p w:rsidR="00B03AFD" w:rsidRDefault="00B03AFD"/>
    <w:p w:rsidR="00B03AFD" w:rsidRDefault="00B03AFD"/>
    <w:p w:rsidR="00B03AFD" w:rsidRDefault="00B03AFD"/>
    <w:p w:rsidR="00B03AFD" w:rsidRDefault="00B03AFD"/>
    <w:p w:rsidR="00B03AFD" w:rsidRDefault="00B03AFD"/>
    <w:p w:rsidR="00B03AFD" w:rsidRDefault="00B03AFD"/>
    <w:p w:rsidR="00B03AFD" w:rsidRDefault="00B03AFD"/>
    <w:p w:rsidR="00B03AFD" w:rsidRDefault="00B03AFD"/>
    <w:p w:rsidR="00B03AFD" w:rsidRDefault="00B03AFD" w:rsidP="00B03AFD">
      <w:pPr>
        <w:spacing w:after="0" w:line="240" w:lineRule="auto"/>
        <w:jc w:val="center"/>
        <w:rPr>
          <w:rFonts w:ascii="Times New Roman" w:eastAsia="Times New Roman" w:hAnsi="Times New Roman" w:cs="Times New Roman"/>
          <w:b/>
          <w:bCs/>
          <w:color w:val="000000"/>
          <w:sz w:val="48"/>
          <w:szCs w:val="44"/>
          <w:lang w:val="en-US" w:eastAsia="ru-RU"/>
        </w:rPr>
      </w:pPr>
      <w:r>
        <w:rPr>
          <w:rFonts w:ascii="Times New Roman" w:eastAsia="Times New Roman" w:hAnsi="Times New Roman" w:cs="Times New Roman"/>
          <w:b/>
          <w:bCs/>
          <w:color w:val="000000"/>
          <w:sz w:val="48"/>
          <w:szCs w:val="44"/>
          <w:lang w:val="en-US" w:eastAsia="ru-RU"/>
        </w:rPr>
        <w:t>Î.M „Asociația de gospodărire a spațiilor verzi”</w:t>
      </w:r>
    </w:p>
    <w:p w:rsidR="00B03AFD" w:rsidRPr="00815ED5" w:rsidRDefault="00B03AFD" w:rsidP="00B03AFD">
      <w:pPr>
        <w:spacing w:after="0" w:line="240" w:lineRule="auto"/>
        <w:jc w:val="center"/>
        <w:rPr>
          <w:rFonts w:ascii="Times New Roman" w:eastAsia="Times New Roman" w:hAnsi="Times New Roman" w:cs="Times New Roman"/>
          <w:b/>
          <w:bCs/>
          <w:color w:val="000000"/>
          <w:sz w:val="48"/>
          <w:szCs w:val="44"/>
          <w:lang w:val="en-US" w:eastAsia="ru-RU"/>
        </w:rPr>
      </w:pPr>
      <w:r w:rsidRPr="00815ED5">
        <w:rPr>
          <w:rFonts w:ascii="Times New Roman" w:eastAsia="Times New Roman" w:hAnsi="Times New Roman" w:cs="Times New Roman"/>
          <w:b/>
          <w:bCs/>
          <w:color w:val="000000"/>
          <w:sz w:val="48"/>
          <w:szCs w:val="44"/>
          <w:lang w:val="en-US" w:eastAsia="ru-RU"/>
        </w:rPr>
        <w:t xml:space="preserve">Planul săptămânal </w:t>
      </w:r>
    </w:p>
    <w:p w:rsidR="00B03AFD" w:rsidRDefault="00B03AFD" w:rsidP="00B03AFD">
      <w:pPr>
        <w:spacing w:after="0" w:line="240" w:lineRule="auto"/>
        <w:jc w:val="center"/>
        <w:rPr>
          <w:rFonts w:ascii="Times New Roman" w:eastAsia="Times New Roman" w:hAnsi="Times New Roman" w:cs="Times New Roman"/>
          <w:b/>
          <w:bCs/>
          <w:color w:val="000000"/>
          <w:sz w:val="44"/>
          <w:szCs w:val="44"/>
          <w:lang w:val="en-US" w:eastAsia="ru-RU"/>
        </w:rPr>
      </w:pPr>
      <w:r w:rsidRPr="00815ED5">
        <w:rPr>
          <w:rFonts w:ascii="Times New Roman" w:eastAsia="Times New Roman" w:hAnsi="Times New Roman" w:cs="Times New Roman"/>
          <w:b/>
          <w:bCs/>
          <w:color w:val="000000"/>
          <w:sz w:val="44"/>
          <w:szCs w:val="44"/>
          <w:lang w:val="en-US" w:eastAsia="ru-RU"/>
        </w:rPr>
        <w:t xml:space="preserve">de îndeplinire a lucrărilor de salubrizare și întreținere a spațiilor verzi                    </w:t>
      </w:r>
    </w:p>
    <w:p w:rsidR="00B03AFD" w:rsidRDefault="00B03AFD" w:rsidP="00B03AFD">
      <w:pPr>
        <w:spacing w:after="0" w:line="240" w:lineRule="auto"/>
        <w:jc w:val="center"/>
        <w:rPr>
          <w:rFonts w:ascii="Times New Roman" w:eastAsia="Times New Roman" w:hAnsi="Times New Roman" w:cs="Times New Roman"/>
          <w:b/>
          <w:bCs/>
          <w:color w:val="FF0000"/>
          <w:sz w:val="44"/>
          <w:szCs w:val="44"/>
          <w:lang w:val="en-US" w:eastAsia="ru-RU"/>
        </w:rPr>
      </w:pPr>
      <w:r w:rsidRPr="00815ED5">
        <w:rPr>
          <w:rFonts w:ascii="Times New Roman" w:eastAsia="Times New Roman" w:hAnsi="Times New Roman" w:cs="Times New Roman"/>
          <w:b/>
          <w:bCs/>
          <w:color w:val="000000"/>
          <w:sz w:val="44"/>
          <w:szCs w:val="44"/>
          <w:lang w:val="en-US" w:eastAsia="ru-RU"/>
        </w:rPr>
        <w:t xml:space="preserve">  </w:t>
      </w:r>
      <w:r w:rsidRPr="00815ED5">
        <w:rPr>
          <w:rFonts w:ascii="Times New Roman" w:eastAsia="Times New Roman" w:hAnsi="Times New Roman" w:cs="Times New Roman"/>
          <w:b/>
          <w:bCs/>
          <w:color w:val="FF0000"/>
          <w:sz w:val="44"/>
          <w:szCs w:val="44"/>
          <w:lang w:val="en-US" w:eastAsia="ru-RU"/>
        </w:rPr>
        <w:t>pentru perioada 11.05.2020-15.05.2020</w:t>
      </w:r>
    </w:p>
    <w:p w:rsidR="00B03AFD" w:rsidRDefault="00B03AFD"/>
    <w:p w:rsidR="00B03AFD" w:rsidRDefault="00B03AFD"/>
    <w:p w:rsidR="00B03AFD" w:rsidRDefault="00B03AFD"/>
    <w:p w:rsidR="00B03AFD" w:rsidRDefault="00B03AFD"/>
    <w:p w:rsidR="00B03AFD" w:rsidRDefault="00B03AFD"/>
    <w:p w:rsidR="00B03AFD" w:rsidRDefault="00B03AFD"/>
    <w:p w:rsidR="00B03AFD" w:rsidRDefault="00B03AFD"/>
    <w:p w:rsidR="00B03AFD" w:rsidRDefault="00B03AFD" w:rsidP="00B03AFD">
      <w:pPr>
        <w:tabs>
          <w:tab w:val="left" w:pos="4090"/>
        </w:tabs>
      </w:pPr>
    </w:p>
    <w:tbl>
      <w:tblPr>
        <w:tblW w:w="15408" w:type="dxa"/>
        <w:tblInd w:w="108" w:type="dxa"/>
        <w:tblLook w:val="04A0" w:firstRow="1" w:lastRow="0" w:firstColumn="1" w:lastColumn="0" w:noHBand="0" w:noVBand="1"/>
      </w:tblPr>
      <w:tblGrid>
        <w:gridCol w:w="2409"/>
        <w:gridCol w:w="2410"/>
        <w:gridCol w:w="2621"/>
        <w:gridCol w:w="2586"/>
        <w:gridCol w:w="2694"/>
        <w:gridCol w:w="2688"/>
      </w:tblGrid>
      <w:tr w:rsidR="00B03AFD" w:rsidRPr="00815ED5" w:rsidTr="00B03AFD">
        <w:trPr>
          <w:trHeight w:val="782"/>
        </w:trPr>
        <w:tc>
          <w:tcPr>
            <w:tcW w:w="15408"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03AFD" w:rsidRPr="00815ED5" w:rsidRDefault="00B03AFD" w:rsidP="00F51728">
            <w:pPr>
              <w:spacing w:after="0" w:line="240" w:lineRule="auto"/>
              <w:jc w:val="center"/>
              <w:rPr>
                <w:rFonts w:ascii="Times New Roman" w:eastAsia="Times New Roman" w:hAnsi="Times New Roman" w:cs="Times New Roman"/>
                <w:b/>
                <w:bCs/>
                <w:color w:val="000000"/>
                <w:sz w:val="32"/>
                <w:szCs w:val="32"/>
                <w:lang w:eastAsia="ru-RU"/>
              </w:rPr>
            </w:pPr>
            <w:r w:rsidRPr="00815ED5">
              <w:rPr>
                <w:rFonts w:ascii="Times New Roman" w:eastAsia="Times New Roman" w:hAnsi="Times New Roman" w:cs="Times New Roman"/>
                <w:b/>
                <w:bCs/>
                <w:color w:val="000000"/>
                <w:sz w:val="32"/>
                <w:szCs w:val="32"/>
                <w:lang w:val="en-US" w:eastAsia="ru-RU"/>
              </w:rPr>
              <w:t>Sectorul Centru ( sef sector Gr. Chitic</w:t>
            </w:r>
          </w:p>
        </w:tc>
      </w:tr>
      <w:tr w:rsidR="00B03AFD" w:rsidRPr="00815ED5" w:rsidTr="00B03AFD">
        <w:trPr>
          <w:trHeight w:val="288"/>
        </w:trPr>
        <w:tc>
          <w:tcPr>
            <w:tcW w:w="2409" w:type="dxa"/>
            <w:tcBorders>
              <w:top w:val="nil"/>
              <w:left w:val="single" w:sz="4" w:space="0" w:color="auto"/>
              <w:bottom w:val="single" w:sz="4" w:space="0" w:color="auto"/>
              <w:right w:val="single" w:sz="4" w:space="0" w:color="auto"/>
            </w:tcBorders>
            <w:shd w:val="clear" w:color="000000" w:fill="92D050"/>
            <w:noWrap/>
            <w:vAlign w:val="bottom"/>
            <w:hideMark/>
          </w:tcPr>
          <w:p w:rsidR="00B03AFD" w:rsidRPr="00815ED5" w:rsidRDefault="00B03AFD" w:rsidP="00F51728">
            <w:pPr>
              <w:spacing w:after="0" w:line="240" w:lineRule="auto"/>
              <w:jc w:val="right"/>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Data</w:t>
            </w:r>
          </w:p>
        </w:tc>
        <w:tc>
          <w:tcPr>
            <w:tcW w:w="2410" w:type="dxa"/>
            <w:tcBorders>
              <w:top w:val="nil"/>
              <w:left w:val="nil"/>
              <w:bottom w:val="single" w:sz="4" w:space="0" w:color="auto"/>
              <w:right w:val="single" w:sz="4" w:space="0" w:color="auto"/>
            </w:tcBorders>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1.05.2020</w:t>
            </w:r>
          </w:p>
        </w:tc>
        <w:tc>
          <w:tcPr>
            <w:tcW w:w="2621" w:type="dxa"/>
            <w:tcBorders>
              <w:top w:val="nil"/>
              <w:left w:val="nil"/>
              <w:bottom w:val="single" w:sz="4" w:space="0" w:color="auto"/>
              <w:right w:val="single" w:sz="4" w:space="0" w:color="auto"/>
            </w:tcBorders>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2.05.2015</w:t>
            </w:r>
          </w:p>
        </w:tc>
        <w:tc>
          <w:tcPr>
            <w:tcW w:w="2586" w:type="dxa"/>
            <w:tcBorders>
              <w:top w:val="nil"/>
              <w:left w:val="nil"/>
              <w:bottom w:val="single" w:sz="4" w:space="0" w:color="auto"/>
              <w:right w:val="single" w:sz="4" w:space="0" w:color="auto"/>
            </w:tcBorders>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3.05.2020</w:t>
            </w:r>
          </w:p>
        </w:tc>
        <w:tc>
          <w:tcPr>
            <w:tcW w:w="2694" w:type="dxa"/>
            <w:tcBorders>
              <w:top w:val="nil"/>
              <w:left w:val="nil"/>
              <w:bottom w:val="single" w:sz="4" w:space="0" w:color="auto"/>
              <w:right w:val="single" w:sz="4" w:space="0" w:color="auto"/>
            </w:tcBorders>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4.05.2020</w:t>
            </w:r>
          </w:p>
        </w:tc>
        <w:tc>
          <w:tcPr>
            <w:tcW w:w="2688" w:type="dxa"/>
            <w:tcBorders>
              <w:top w:val="nil"/>
              <w:left w:val="nil"/>
              <w:bottom w:val="single" w:sz="4" w:space="0" w:color="auto"/>
              <w:right w:val="single" w:sz="4" w:space="0" w:color="auto"/>
            </w:tcBorders>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5.05.2020</w:t>
            </w:r>
          </w:p>
        </w:tc>
      </w:tr>
      <w:tr w:rsidR="00B03AFD" w:rsidRPr="00815ED5" w:rsidTr="00B03AFD">
        <w:trPr>
          <w:trHeight w:val="564"/>
        </w:trPr>
        <w:tc>
          <w:tcPr>
            <w:tcW w:w="2409" w:type="dxa"/>
            <w:tcBorders>
              <w:top w:val="nil"/>
              <w:left w:val="single" w:sz="4" w:space="0" w:color="auto"/>
              <w:bottom w:val="single" w:sz="4" w:space="0" w:color="auto"/>
              <w:right w:val="single" w:sz="4" w:space="0" w:color="auto"/>
            </w:tcBorders>
            <w:shd w:val="clear" w:color="000000" w:fill="92D050"/>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Denumirea lucrarilor/ Adrese</w:t>
            </w:r>
          </w:p>
        </w:tc>
        <w:tc>
          <w:tcPr>
            <w:tcW w:w="2410" w:type="dxa"/>
            <w:tcBorders>
              <w:top w:val="nil"/>
              <w:left w:val="nil"/>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 </w:t>
            </w:r>
          </w:p>
        </w:tc>
        <w:tc>
          <w:tcPr>
            <w:tcW w:w="2621" w:type="dxa"/>
            <w:tcBorders>
              <w:top w:val="nil"/>
              <w:left w:val="nil"/>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 </w:t>
            </w:r>
          </w:p>
        </w:tc>
        <w:tc>
          <w:tcPr>
            <w:tcW w:w="2586" w:type="dxa"/>
            <w:tcBorders>
              <w:top w:val="nil"/>
              <w:left w:val="nil"/>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 </w:t>
            </w:r>
          </w:p>
        </w:tc>
        <w:tc>
          <w:tcPr>
            <w:tcW w:w="2688" w:type="dxa"/>
            <w:tcBorders>
              <w:top w:val="nil"/>
              <w:left w:val="nil"/>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 </w:t>
            </w:r>
          </w:p>
        </w:tc>
      </w:tr>
      <w:tr w:rsidR="00B03AFD" w:rsidRPr="00815ED5" w:rsidTr="00B03AFD">
        <w:trPr>
          <w:trHeight w:val="1656"/>
        </w:trPr>
        <w:tc>
          <w:tcPr>
            <w:tcW w:w="2409"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lang w:val="en-US" w:eastAsia="ru-RU"/>
              </w:rPr>
            </w:pPr>
            <w:r w:rsidRPr="00815ED5">
              <w:rPr>
                <w:rFonts w:ascii="Times New Roman" w:eastAsia="Times New Roman" w:hAnsi="Times New Roman" w:cs="Times New Roman"/>
                <w:b/>
                <w:bCs/>
                <w:lang w:val="en-US" w:eastAsia="ru-RU"/>
              </w:rPr>
              <w:t>Salubrizarea teritoriilor de gunoi ocazional</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Valea Morilor, str. Miorita, sos. Hincesti, str. Ciuflea, Aleia Garii,Piata Pan Halippa, bd. Stefan cel Mare, str. Gh. Asachi, bd. C. Negruzzi, Drumul Viilor, scuarul Academiei</w:t>
            </w:r>
          </w:p>
        </w:tc>
        <w:tc>
          <w:tcPr>
            <w:tcW w:w="2621"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ind w:firstLine="289"/>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Valea Morilor, str. Miorita, sos. Hincesti, str. Ciuflea, Aleia Garii,Piata Pan Halippa, bd. Stefan cel Mare, str. Gh. Asachi, bd. C. Negruzzi, Drumul Viilor, scuarul Academiei</w:t>
            </w:r>
          </w:p>
        </w:tc>
        <w:tc>
          <w:tcPr>
            <w:tcW w:w="2586"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Valea Morilor, str. Miorita, sos. Hincesti, str. Ciuflea, Aleia Garii,Piata Pan Halippa, bd. Stefan cel Mare, str. Gh. Asachi, bd. C. Negruzzi, Drumul Viilor, scuarul Academiei</w:t>
            </w:r>
          </w:p>
        </w:tc>
        <w:tc>
          <w:tcPr>
            <w:tcW w:w="2694"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Valea Morilor, str. Miorita, sos. Hincesti, str. Ciuflea, Aleia Garii,Piata Pan Halippa, bd. Stefan cel Mare, str. Gh. Asachi, bd. C. Negruzzi, Drumul Viilor, scuarul Academiei</w:t>
            </w:r>
          </w:p>
        </w:tc>
        <w:tc>
          <w:tcPr>
            <w:tcW w:w="2688"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Valea Morilor, str. Miorita, sos. Hincesti, str. Ciuflea, Aleia Garii,Piata Pan Halippa, bd. Stefan cel Mare, str. Gh. Asachi, bd. C. Negruzzi, Drumul Viilor, scuarul Academiei</w:t>
            </w:r>
          </w:p>
        </w:tc>
      </w:tr>
      <w:tr w:rsidR="00B03AFD" w:rsidRPr="00815ED5" w:rsidTr="00B03AFD">
        <w:trPr>
          <w:trHeight w:val="288"/>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osit mecanizat</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Valea Morilor, str. Albisoara</w:t>
            </w:r>
          </w:p>
        </w:tc>
        <w:tc>
          <w:tcPr>
            <w:tcW w:w="2621"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Valea Morilor, str. Albisoara</w:t>
            </w:r>
          </w:p>
        </w:tc>
        <w:tc>
          <w:tcPr>
            <w:tcW w:w="2586"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Valea Morilor, str. Ismail</w:t>
            </w:r>
          </w:p>
        </w:tc>
        <w:tc>
          <w:tcPr>
            <w:tcW w:w="2694"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os. Hincesti</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os. Hincesti, Parc Valea Morilor</w:t>
            </w:r>
          </w:p>
        </w:tc>
      </w:tr>
      <w:tr w:rsidR="00B03AFD" w:rsidRPr="00815ED5" w:rsidTr="00B03AFD">
        <w:trPr>
          <w:trHeight w:val="288"/>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Plantarea florilor</w:t>
            </w:r>
          </w:p>
        </w:tc>
        <w:tc>
          <w:tcPr>
            <w:tcW w:w="2410"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d. C.  Negruzzi</w:t>
            </w:r>
          </w:p>
        </w:tc>
        <w:tc>
          <w:tcPr>
            <w:tcW w:w="2621"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C.  Negruzzi, Parc Valea Morilor</w:t>
            </w:r>
          </w:p>
        </w:tc>
        <w:tc>
          <w:tcPr>
            <w:tcW w:w="2586"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94"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r>
      <w:tr w:rsidR="00B03AFD" w:rsidRPr="00815ED5" w:rsidTr="00B03AFD">
        <w:trPr>
          <w:trHeight w:val="552"/>
        </w:trPr>
        <w:tc>
          <w:tcPr>
            <w:tcW w:w="2409"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Mobilizarea solului în florarii</w:t>
            </w:r>
          </w:p>
        </w:tc>
        <w:tc>
          <w:tcPr>
            <w:tcW w:w="2410"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Valea Morilor, str. Ciuflea</w:t>
            </w:r>
          </w:p>
        </w:tc>
        <w:tc>
          <w:tcPr>
            <w:tcW w:w="2621"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586"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94"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r>
      <w:tr w:rsidR="00B03AFD" w:rsidRPr="00815ED5" w:rsidTr="00B03AFD">
        <w:trPr>
          <w:trHeight w:val="552"/>
        </w:trPr>
        <w:tc>
          <w:tcPr>
            <w:tcW w:w="2409"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Dezinfectarea suprafețelor, împotriva COVID-19</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bd. Gagarin, scuarul Academiei, Parc Valea Morilor </w:t>
            </w:r>
          </w:p>
        </w:tc>
        <w:tc>
          <w:tcPr>
            <w:tcW w:w="2621"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bd. Gagarin, scuarul Academiei, Parc Valea Morilor </w:t>
            </w:r>
          </w:p>
        </w:tc>
        <w:tc>
          <w:tcPr>
            <w:tcW w:w="2586"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bd. Gagarin, scuarul Academiei, Parc Valea Morilor </w:t>
            </w:r>
          </w:p>
        </w:tc>
        <w:tc>
          <w:tcPr>
            <w:tcW w:w="2694"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bd. Gagarin, scuarul Academiei, Parc Valea Morilor </w:t>
            </w:r>
          </w:p>
        </w:tc>
        <w:tc>
          <w:tcPr>
            <w:tcW w:w="2688"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bd. Gagarin, scuarul Academiei, Parc Valea Morilor </w:t>
            </w:r>
          </w:p>
        </w:tc>
      </w:tr>
      <w:tr w:rsidR="00B03AFD" w:rsidRPr="00815ED5" w:rsidTr="00B03AFD">
        <w:trPr>
          <w:trHeight w:val="552"/>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ombaterea ambroziei</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Valea Morilor, str. Tudor Strisca, sos. </w:t>
            </w:r>
            <w:r w:rsidRPr="00815ED5">
              <w:rPr>
                <w:rFonts w:ascii="Times New Roman" w:eastAsia="Times New Roman" w:hAnsi="Times New Roman" w:cs="Times New Roman"/>
                <w:color w:val="000000"/>
                <w:lang w:val="ru-RU" w:eastAsia="ru-RU"/>
              </w:rPr>
              <w:t>Hincesti</w:t>
            </w:r>
          </w:p>
        </w:tc>
        <w:tc>
          <w:tcPr>
            <w:tcW w:w="2586"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Valea Morilor, str. Tudor Strisca, sos. </w:t>
            </w:r>
            <w:r w:rsidRPr="00815ED5">
              <w:rPr>
                <w:rFonts w:ascii="Times New Roman" w:eastAsia="Times New Roman" w:hAnsi="Times New Roman" w:cs="Times New Roman"/>
                <w:color w:val="000000"/>
                <w:lang w:val="ru-RU" w:eastAsia="ru-RU"/>
              </w:rPr>
              <w:t>Hincesti</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B03AFD" w:rsidRPr="00815ED5" w:rsidTr="00B03AFD">
        <w:trPr>
          <w:trHeight w:val="552"/>
        </w:trPr>
        <w:tc>
          <w:tcPr>
            <w:tcW w:w="2409"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Evacuarea gunoi, iarba cosita</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Parc Valea Morilor, sos. Hincesti, </w:t>
            </w:r>
          </w:p>
        </w:tc>
        <w:tc>
          <w:tcPr>
            <w:tcW w:w="2621"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586"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Ciuflea, str. Izmail, Parc Valea Morilor</w:t>
            </w:r>
          </w:p>
        </w:tc>
        <w:tc>
          <w:tcPr>
            <w:tcW w:w="2694"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r>
      <w:tr w:rsidR="00B03AFD" w:rsidRPr="00815ED5" w:rsidTr="00B03AFD">
        <w:trPr>
          <w:trHeight w:val="552"/>
        </w:trPr>
        <w:tc>
          <w:tcPr>
            <w:tcW w:w="2409"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Degajarea terenurilor de gunoi, frunze, iarba cosita</w:t>
            </w:r>
          </w:p>
        </w:tc>
        <w:tc>
          <w:tcPr>
            <w:tcW w:w="2410"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21"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Valea Morilor, str. Albisoara, str. </w:t>
            </w:r>
            <w:r w:rsidRPr="00815ED5">
              <w:rPr>
                <w:rFonts w:ascii="Times New Roman" w:eastAsia="Times New Roman" w:hAnsi="Times New Roman" w:cs="Times New Roman"/>
                <w:color w:val="000000"/>
                <w:lang w:val="ru-RU" w:eastAsia="ru-RU"/>
              </w:rPr>
              <w:t>Gh. Asachi</w:t>
            </w:r>
          </w:p>
        </w:tc>
        <w:tc>
          <w:tcPr>
            <w:tcW w:w="2586"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Ciuflea, str. Izmail, Parc Valea Morilor</w:t>
            </w:r>
          </w:p>
        </w:tc>
        <w:tc>
          <w:tcPr>
            <w:tcW w:w="2694"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os. Hincesti, bd. I. Gagarin, parc Valea Morilor</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os. Hincesti, Parc Valea Morilor</w:t>
            </w:r>
          </w:p>
        </w:tc>
      </w:tr>
      <w:tr w:rsidR="00B03AFD" w:rsidRPr="00815ED5" w:rsidTr="00B03AFD">
        <w:trPr>
          <w:trHeight w:val="552"/>
        </w:trPr>
        <w:tc>
          <w:tcPr>
            <w:tcW w:w="2409"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Formarea farfuriilor la arbori pentru udat</w:t>
            </w:r>
          </w:p>
        </w:tc>
        <w:tc>
          <w:tcPr>
            <w:tcW w:w="2410"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21"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M. Eminescu, str. Gh. Asachi</w:t>
            </w:r>
          </w:p>
        </w:tc>
        <w:tc>
          <w:tcPr>
            <w:tcW w:w="2586"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94"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r>
      <w:tr w:rsidR="00B03AFD" w:rsidRPr="00815ED5" w:rsidTr="00B03AFD">
        <w:trPr>
          <w:trHeight w:val="828"/>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lastRenderedPageBreak/>
              <w:t>Prasitul farfuriei la arbori</w:t>
            </w:r>
          </w:p>
        </w:tc>
        <w:tc>
          <w:tcPr>
            <w:tcW w:w="2410"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Valea Morilor, str. Ciuflea, bd. Stefan cel Mare, bd. Gagarin, bd. </w:t>
            </w:r>
            <w:r w:rsidRPr="00815ED5">
              <w:rPr>
                <w:rFonts w:ascii="Times New Roman" w:eastAsia="Times New Roman" w:hAnsi="Times New Roman" w:cs="Times New Roman"/>
                <w:color w:val="000000"/>
                <w:lang w:val="ru-RU" w:eastAsia="ru-RU"/>
              </w:rPr>
              <w:t>C. Negruzzi</w:t>
            </w:r>
          </w:p>
        </w:tc>
        <w:tc>
          <w:tcPr>
            <w:tcW w:w="2586"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iuflea</w:t>
            </w:r>
          </w:p>
        </w:tc>
      </w:tr>
      <w:tr w:rsidR="00B03AFD" w:rsidRPr="00815ED5" w:rsidTr="00B03AFD">
        <w:trPr>
          <w:trHeight w:val="552"/>
        </w:trPr>
        <w:tc>
          <w:tcPr>
            <w:tcW w:w="2409"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Curățarea bordurilor de iarbă, frunze, noroi</w:t>
            </w:r>
          </w:p>
        </w:tc>
        <w:tc>
          <w:tcPr>
            <w:tcW w:w="2410"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21"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586"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Valea Morilor, scuarul Gagarin, bd. </w:t>
            </w:r>
            <w:r w:rsidRPr="00815ED5">
              <w:rPr>
                <w:rFonts w:ascii="Times New Roman" w:eastAsia="Times New Roman" w:hAnsi="Times New Roman" w:cs="Times New Roman"/>
                <w:color w:val="000000"/>
                <w:lang w:val="ru-RU" w:eastAsia="ru-RU"/>
              </w:rPr>
              <w:t>Stefan cel Mare</w:t>
            </w:r>
          </w:p>
        </w:tc>
        <w:tc>
          <w:tcPr>
            <w:tcW w:w="2694"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B03AFD" w:rsidRPr="00815ED5" w:rsidTr="00B03AFD">
        <w:trPr>
          <w:trHeight w:val="552"/>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Prasit Trandafiri</w:t>
            </w:r>
          </w:p>
        </w:tc>
        <w:tc>
          <w:tcPr>
            <w:tcW w:w="2410"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586"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Ciuflea,  Piata Pan Halippa, Parc Valea Morilor</w:t>
            </w:r>
          </w:p>
        </w:tc>
        <w:tc>
          <w:tcPr>
            <w:tcW w:w="2694"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I. Gagarin, parc Valea Morilor</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r>
      <w:tr w:rsidR="00B03AFD" w:rsidRPr="00815ED5" w:rsidTr="00B03AFD">
        <w:trPr>
          <w:trHeight w:val="552"/>
        </w:trPr>
        <w:tc>
          <w:tcPr>
            <w:tcW w:w="2409"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uratarea arbustilor sub forme</w:t>
            </w:r>
          </w:p>
        </w:tc>
        <w:tc>
          <w:tcPr>
            <w:tcW w:w="2410"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586"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88"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iuflea</w:t>
            </w:r>
          </w:p>
        </w:tc>
      </w:tr>
      <w:tr w:rsidR="00B03AFD" w:rsidRPr="00815ED5" w:rsidTr="00B03AFD">
        <w:trPr>
          <w:trHeight w:val="828"/>
        </w:trPr>
        <w:tc>
          <w:tcPr>
            <w:tcW w:w="2409" w:type="dxa"/>
            <w:tcBorders>
              <w:top w:val="nil"/>
              <w:left w:val="single" w:sz="4" w:space="0" w:color="auto"/>
              <w:bottom w:val="single" w:sz="4" w:space="0" w:color="auto"/>
              <w:right w:val="single" w:sz="4" w:space="0" w:color="auto"/>
            </w:tcBorders>
            <w:shd w:val="clear" w:color="000000" w:fill="BFBFBF"/>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Curatarea,  doborarea arborilor ( sectorul defrisare)</w:t>
            </w:r>
          </w:p>
        </w:tc>
        <w:tc>
          <w:tcPr>
            <w:tcW w:w="2410" w:type="dxa"/>
            <w:tcBorders>
              <w:top w:val="nil"/>
              <w:left w:val="nil"/>
              <w:bottom w:val="single" w:sz="4" w:space="0" w:color="auto"/>
              <w:right w:val="single" w:sz="4" w:space="0" w:color="auto"/>
            </w:tcBorders>
            <w:shd w:val="clear" w:color="000000" w:fill="BFBFBF"/>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Valea Morilor</w:t>
            </w:r>
          </w:p>
        </w:tc>
        <w:tc>
          <w:tcPr>
            <w:tcW w:w="2621" w:type="dxa"/>
            <w:tcBorders>
              <w:top w:val="nil"/>
              <w:left w:val="nil"/>
              <w:bottom w:val="single" w:sz="4" w:space="0" w:color="auto"/>
              <w:right w:val="single" w:sz="4" w:space="0" w:color="auto"/>
            </w:tcBorders>
            <w:shd w:val="clear" w:color="000000" w:fill="BFBFBF"/>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Valea Morilor</w:t>
            </w:r>
          </w:p>
        </w:tc>
        <w:tc>
          <w:tcPr>
            <w:tcW w:w="2586" w:type="dxa"/>
            <w:tcBorders>
              <w:top w:val="nil"/>
              <w:left w:val="nil"/>
              <w:bottom w:val="single" w:sz="4" w:space="0" w:color="auto"/>
              <w:right w:val="single" w:sz="4" w:space="0" w:color="auto"/>
            </w:tcBorders>
            <w:shd w:val="clear" w:color="000000" w:fill="BFBFBF"/>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Valea Morilor</w:t>
            </w:r>
          </w:p>
        </w:tc>
        <w:tc>
          <w:tcPr>
            <w:tcW w:w="2694" w:type="dxa"/>
            <w:tcBorders>
              <w:top w:val="nil"/>
              <w:left w:val="nil"/>
              <w:bottom w:val="single" w:sz="4" w:space="0" w:color="auto"/>
              <w:right w:val="single" w:sz="4" w:space="0" w:color="auto"/>
            </w:tcBorders>
            <w:shd w:val="clear" w:color="000000" w:fill="BFBFBF"/>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Valea Morilor</w:t>
            </w:r>
          </w:p>
        </w:tc>
        <w:tc>
          <w:tcPr>
            <w:tcW w:w="2688" w:type="dxa"/>
            <w:tcBorders>
              <w:top w:val="nil"/>
              <w:left w:val="nil"/>
              <w:bottom w:val="single" w:sz="4" w:space="0" w:color="auto"/>
              <w:right w:val="single" w:sz="4" w:space="0" w:color="auto"/>
            </w:tcBorders>
            <w:shd w:val="clear" w:color="000000" w:fill="BFBFBF"/>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Valea Morilor</w:t>
            </w:r>
          </w:p>
        </w:tc>
      </w:tr>
    </w:tbl>
    <w:p w:rsidR="00B03AFD" w:rsidRDefault="00B03AFD"/>
    <w:p w:rsidR="00B03AFD" w:rsidRDefault="00B03AFD"/>
    <w:p w:rsidR="00B03AFD" w:rsidRDefault="00B03AFD"/>
    <w:p w:rsidR="00B03AFD" w:rsidRDefault="00B03AFD"/>
    <w:p w:rsidR="00B03AFD" w:rsidRDefault="00B03AFD"/>
    <w:p w:rsidR="00B03AFD" w:rsidRDefault="00B03AFD"/>
    <w:p w:rsidR="00B03AFD" w:rsidRDefault="00B03AFD"/>
    <w:p w:rsidR="00B03AFD" w:rsidRDefault="00B03AFD"/>
    <w:p w:rsidR="00B03AFD" w:rsidRDefault="00B03AFD"/>
    <w:p w:rsidR="00B03AFD" w:rsidRDefault="00B03AFD"/>
    <w:p w:rsidR="00F343E5" w:rsidRDefault="00F343E5"/>
    <w:p w:rsidR="00B03AFD" w:rsidRDefault="00B03AFD"/>
    <w:tbl>
      <w:tblPr>
        <w:tblW w:w="15409" w:type="dxa"/>
        <w:tblInd w:w="108" w:type="dxa"/>
        <w:tblLook w:val="04A0" w:firstRow="1" w:lastRow="0" w:firstColumn="1" w:lastColumn="0" w:noHBand="0" w:noVBand="1"/>
      </w:tblPr>
      <w:tblGrid>
        <w:gridCol w:w="2410"/>
        <w:gridCol w:w="2410"/>
        <w:gridCol w:w="211"/>
        <w:gridCol w:w="2410"/>
        <w:gridCol w:w="176"/>
        <w:gridCol w:w="2410"/>
        <w:gridCol w:w="284"/>
        <w:gridCol w:w="2410"/>
        <w:gridCol w:w="278"/>
        <w:gridCol w:w="2410"/>
      </w:tblGrid>
      <w:tr w:rsidR="00B03AFD" w:rsidRPr="00815ED5" w:rsidTr="00F343E5">
        <w:trPr>
          <w:trHeight w:val="420"/>
        </w:trPr>
        <w:tc>
          <w:tcPr>
            <w:tcW w:w="15409" w:type="dxa"/>
            <w:gridSpan w:val="10"/>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sz w:val="32"/>
                <w:szCs w:val="32"/>
                <w:lang w:val="en-US" w:eastAsia="ru-RU"/>
              </w:rPr>
            </w:pPr>
            <w:r w:rsidRPr="00815ED5">
              <w:rPr>
                <w:rFonts w:ascii="Times New Roman" w:eastAsia="Times New Roman" w:hAnsi="Times New Roman" w:cs="Times New Roman"/>
                <w:b/>
                <w:bCs/>
                <w:color w:val="000000"/>
                <w:sz w:val="32"/>
                <w:szCs w:val="32"/>
                <w:lang w:val="en-US" w:eastAsia="ru-RU"/>
              </w:rPr>
              <w:lastRenderedPageBreak/>
              <w:t>Sectorul Botanica ( sef sector I. Zamulenschi)</w:t>
            </w:r>
          </w:p>
        </w:tc>
      </w:tr>
      <w:tr w:rsidR="00B03AFD" w:rsidRPr="00815ED5" w:rsidTr="00B03AFD">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1.05.2020</w:t>
            </w:r>
          </w:p>
        </w:tc>
        <w:tc>
          <w:tcPr>
            <w:tcW w:w="2621" w:type="dxa"/>
            <w:gridSpan w:val="2"/>
            <w:tcBorders>
              <w:top w:val="nil"/>
              <w:left w:val="nil"/>
              <w:bottom w:val="single" w:sz="4" w:space="0" w:color="auto"/>
              <w:right w:val="single" w:sz="4" w:space="0" w:color="auto"/>
            </w:tcBorders>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2.05.2015</w:t>
            </w:r>
          </w:p>
        </w:tc>
        <w:tc>
          <w:tcPr>
            <w:tcW w:w="2586" w:type="dxa"/>
            <w:gridSpan w:val="2"/>
            <w:tcBorders>
              <w:top w:val="nil"/>
              <w:left w:val="nil"/>
              <w:bottom w:val="single" w:sz="4" w:space="0" w:color="auto"/>
              <w:right w:val="single" w:sz="4" w:space="0" w:color="auto"/>
            </w:tcBorders>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3.05.2020</w:t>
            </w:r>
          </w:p>
        </w:tc>
        <w:tc>
          <w:tcPr>
            <w:tcW w:w="2694" w:type="dxa"/>
            <w:gridSpan w:val="2"/>
            <w:tcBorders>
              <w:top w:val="nil"/>
              <w:left w:val="nil"/>
              <w:bottom w:val="single" w:sz="4" w:space="0" w:color="auto"/>
              <w:right w:val="single" w:sz="4" w:space="0" w:color="auto"/>
            </w:tcBorders>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4.05.2020</w:t>
            </w:r>
          </w:p>
        </w:tc>
        <w:tc>
          <w:tcPr>
            <w:tcW w:w="2688" w:type="dxa"/>
            <w:gridSpan w:val="2"/>
            <w:tcBorders>
              <w:top w:val="nil"/>
              <w:left w:val="nil"/>
              <w:bottom w:val="single" w:sz="4" w:space="0" w:color="auto"/>
              <w:right w:val="single" w:sz="4" w:space="0" w:color="auto"/>
            </w:tcBorders>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5.05.2020</w:t>
            </w:r>
          </w:p>
        </w:tc>
      </w:tr>
      <w:tr w:rsidR="00B03AFD" w:rsidRPr="00815ED5" w:rsidTr="00B03AFD">
        <w:trPr>
          <w:trHeight w:val="1932"/>
        </w:trPr>
        <w:tc>
          <w:tcPr>
            <w:tcW w:w="2410"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Salubrizarea ( stringerea gunoilui ocazional, curatarea urnelor, maturat alei)</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Valea Trandafirilor, scuarul din Piata Decebal, scuarul Nicolae Zelinski, Gradina Publica Sarmizegetusa, bd. </w:t>
            </w:r>
            <w:r w:rsidRPr="00815ED5">
              <w:rPr>
                <w:rFonts w:ascii="Times New Roman" w:eastAsia="Times New Roman" w:hAnsi="Times New Roman" w:cs="Times New Roman"/>
                <w:color w:val="000000"/>
                <w:lang w:val="ru-RU" w:eastAsia="ru-RU"/>
              </w:rPr>
              <w:t>Dacia, str. Teilor, str. Trandafirilor, bd. Traian</w:t>
            </w:r>
          </w:p>
        </w:tc>
        <w:tc>
          <w:tcPr>
            <w:tcW w:w="2621"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Decebal, bd. Cuza Voda, str. Teilor, bd. Traian, str. Independentei,  scuarul Dacia, 5, Parcul Valea Trandafirilor, scuarul Nicolae Zelinski, scuarul din Piata Decebal</w:t>
            </w:r>
          </w:p>
        </w:tc>
        <w:tc>
          <w:tcPr>
            <w:tcW w:w="2586"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os. Muncesti, scuarul Nicolae Titulescu, scuarul Nicolae Zelinski, scuarul din Piata Decebal, parcul Valea Trandafirilor, str. </w:t>
            </w:r>
            <w:r w:rsidRPr="00815ED5">
              <w:rPr>
                <w:rFonts w:ascii="Times New Roman" w:eastAsia="Times New Roman" w:hAnsi="Times New Roman" w:cs="Times New Roman"/>
                <w:color w:val="000000"/>
                <w:lang w:val="ru-RU" w:eastAsia="ru-RU"/>
              </w:rPr>
              <w:t>Decebal, bd. Dacia, str. Teilor, bd. Traian, str. Trandafirilor</w:t>
            </w:r>
          </w:p>
        </w:tc>
        <w:tc>
          <w:tcPr>
            <w:tcW w:w="2694"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Valea Trandafirilor, scuarul Nicolae Zelinski, scuarul din Piata Dedcebal, scuarul Nicolae Titulescu, bd. </w:t>
            </w:r>
            <w:r w:rsidRPr="00815ED5">
              <w:rPr>
                <w:rFonts w:ascii="Times New Roman" w:eastAsia="Times New Roman" w:hAnsi="Times New Roman" w:cs="Times New Roman"/>
                <w:color w:val="000000"/>
                <w:lang w:val="ru-RU" w:eastAsia="ru-RU"/>
              </w:rPr>
              <w:t>Cuza Voda, str. Independentei, traseu Dacia-Aeroport, str. Trandafirilor</w:t>
            </w:r>
          </w:p>
        </w:tc>
        <w:tc>
          <w:tcPr>
            <w:tcW w:w="2688"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Valea Trandafirilor, scuarul Nicolae Zelinski, scuarul din Piata Decebal, scuarul Nicolae Titulescu, bd. Dacia, bd. Traian, str. Teilor, str. Indepemndentei, str. Grenoble, str. </w:t>
            </w:r>
            <w:r w:rsidRPr="00815ED5">
              <w:rPr>
                <w:rFonts w:ascii="Times New Roman" w:eastAsia="Times New Roman" w:hAnsi="Times New Roman" w:cs="Times New Roman"/>
                <w:color w:val="000000"/>
                <w:lang w:val="ru-RU" w:eastAsia="ru-RU"/>
              </w:rPr>
              <w:t>H. Botev</w:t>
            </w:r>
          </w:p>
        </w:tc>
      </w:tr>
      <w:tr w:rsidR="00B03AFD" w:rsidRPr="00815ED5" w:rsidTr="00B03AFD">
        <w:trPr>
          <w:trHeight w:val="82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osit mecanizat</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Dedcebal, bd. Cuza Voda, Parcul Valea Trandafirilor, str. </w:t>
            </w:r>
            <w:r w:rsidRPr="00815ED5">
              <w:rPr>
                <w:rFonts w:ascii="Times New Roman" w:eastAsia="Times New Roman" w:hAnsi="Times New Roman" w:cs="Times New Roman"/>
                <w:color w:val="000000"/>
                <w:lang w:val="ru-RU" w:eastAsia="ru-RU"/>
              </w:rPr>
              <w:t>H. Botev</w:t>
            </w:r>
          </w:p>
        </w:tc>
        <w:tc>
          <w:tcPr>
            <w:tcW w:w="2621"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Gradina Publica Sarmizegetusa</w:t>
            </w:r>
          </w:p>
        </w:tc>
        <w:tc>
          <w:tcPr>
            <w:tcW w:w="2586"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armizegetusa, bd. Cuza Voda</w:t>
            </w:r>
          </w:p>
        </w:tc>
        <w:tc>
          <w:tcPr>
            <w:tcW w:w="2694"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Traseu Dacia-Aeroport</w:t>
            </w:r>
          </w:p>
        </w:tc>
        <w:tc>
          <w:tcPr>
            <w:tcW w:w="2688"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Traseu Dacia-Aeroport</w:t>
            </w:r>
          </w:p>
        </w:tc>
      </w:tr>
      <w:tr w:rsidR="00B03AFD" w:rsidRPr="00815ED5" w:rsidTr="00B03AFD">
        <w:trPr>
          <w:trHeight w:val="82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osit manual</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Grenoble, str. Valea Crucii,  Parcul Valea Trandafirilor</w:t>
            </w:r>
          </w:p>
        </w:tc>
        <w:tc>
          <w:tcPr>
            <w:tcW w:w="2621"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cuarul din str. N. Titulescu, Parcul Valea Trandafirilor</w:t>
            </w:r>
          </w:p>
        </w:tc>
        <w:tc>
          <w:tcPr>
            <w:tcW w:w="2586"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cuarul din str. N. Titulescu, Parcul Valea Trandafirilor</w:t>
            </w:r>
          </w:p>
        </w:tc>
        <w:tc>
          <w:tcPr>
            <w:tcW w:w="2694"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tr. Titulescu, str. Sarmizegetusa, str. </w:t>
            </w:r>
            <w:r w:rsidRPr="00815ED5">
              <w:rPr>
                <w:rFonts w:ascii="Times New Roman" w:eastAsia="Times New Roman" w:hAnsi="Times New Roman" w:cs="Times New Roman"/>
                <w:color w:val="000000"/>
                <w:lang w:val="ru-RU" w:eastAsia="ru-RU"/>
              </w:rPr>
              <w:t>Zelinski, Parcul Valea Trandafirilor</w:t>
            </w:r>
          </w:p>
        </w:tc>
        <w:tc>
          <w:tcPr>
            <w:tcW w:w="2688"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os Muncesti</w:t>
            </w:r>
          </w:p>
        </w:tc>
      </w:tr>
      <w:tr w:rsidR="00B03AFD" w:rsidRPr="00815ED5" w:rsidTr="00B03AFD">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Amenajare gazon</w:t>
            </w:r>
          </w:p>
        </w:tc>
        <w:tc>
          <w:tcPr>
            <w:tcW w:w="2410" w:type="dxa"/>
            <w:tcBorders>
              <w:top w:val="nil"/>
              <w:left w:val="nil"/>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Zelinski</w:t>
            </w:r>
          </w:p>
        </w:tc>
        <w:tc>
          <w:tcPr>
            <w:tcW w:w="2621" w:type="dxa"/>
            <w:gridSpan w:val="2"/>
            <w:tcBorders>
              <w:top w:val="nil"/>
              <w:left w:val="nil"/>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Zelinski</w:t>
            </w:r>
          </w:p>
        </w:tc>
        <w:tc>
          <w:tcPr>
            <w:tcW w:w="2586" w:type="dxa"/>
            <w:gridSpan w:val="2"/>
            <w:tcBorders>
              <w:top w:val="nil"/>
              <w:left w:val="nil"/>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Zelinski</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Zelinski</w:t>
            </w:r>
          </w:p>
        </w:tc>
        <w:tc>
          <w:tcPr>
            <w:tcW w:w="2688" w:type="dxa"/>
            <w:gridSpan w:val="2"/>
            <w:tcBorders>
              <w:top w:val="nil"/>
              <w:left w:val="nil"/>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Zelinski</w:t>
            </w:r>
          </w:p>
        </w:tc>
      </w:tr>
      <w:tr w:rsidR="00B03AFD" w:rsidRPr="00815ED5" w:rsidTr="00B03AFD">
        <w:trPr>
          <w:trHeight w:val="1104"/>
        </w:trPr>
        <w:tc>
          <w:tcPr>
            <w:tcW w:w="2410"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Vopsit banci, urne, teren de sport, vaze, pereti de sprijin, containere</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scuarele: N. Zelinski, Piata Decebal, Gradina Publica Sarmizegetusa</w:t>
            </w:r>
          </w:p>
        </w:tc>
        <w:tc>
          <w:tcPr>
            <w:tcW w:w="2621"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Gradina Publica Sarmizegetusa</w:t>
            </w:r>
          </w:p>
        </w:tc>
        <w:tc>
          <w:tcPr>
            <w:tcW w:w="2586"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Gradina Publica Sarmizegetusa</w:t>
            </w:r>
          </w:p>
        </w:tc>
        <w:tc>
          <w:tcPr>
            <w:tcW w:w="2694"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Gradina Publica Sarmizegetusa</w:t>
            </w:r>
          </w:p>
        </w:tc>
        <w:tc>
          <w:tcPr>
            <w:tcW w:w="2688"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Gradina Publica Sarmizegetusa</w:t>
            </w:r>
          </w:p>
        </w:tc>
      </w:tr>
      <w:tr w:rsidR="00B03AFD" w:rsidRPr="00815ED5" w:rsidTr="00B03AFD">
        <w:trPr>
          <w:trHeight w:val="1350"/>
        </w:trPr>
        <w:tc>
          <w:tcPr>
            <w:tcW w:w="2410"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Dezinfectarea suprafețelor, împotriva COVID-19</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scuarul Nicolae Zelinski, scuarul din Piata Dedcebal</w:t>
            </w:r>
          </w:p>
        </w:tc>
        <w:tc>
          <w:tcPr>
            <w:tcW w:w="2621"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Gradina Publica Sarmizegetusa</w:t>
            </w:r>
          </w:p>
        </w:tc>
        <w:tc>
          <w:tcPr>
            <w:tcW w:w="2586"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scuarul Nicolae Zelinski, scuarul din Piata Dedcebal</w:t>
            </w:r>
          </w:p>
        </w:tc>
        <w:tc>
          <w:tcPr>
            <w:tcW w:w="2694"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Gradina Publica Sarmizegetusa</w:t>
            </w:r>
          </w:p>
        </w:tc>
        <w:tc>
          <w:tcPr>
            <w:tcW w:w="2688"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scuarele: Nicolae Zelinski, Piata Decebal, Nicolae Titulescu</w:t>
            </w:r>
          </w:p>
        </w:tc>
      </w:tr>
      <w:tr w:rsidR="00B03AFD" w:rsidRPr="00815ED5" w:rsidTr="00B03AFD">
        <w:trPr>
          <w:trHeight w:val="552"/>
        </w:trPr>
        <w:tc>
          <w:tcPr>
            <w:tcW w:w="2410"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Prelucrarea cu chimicate contra ambroziei</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21"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Valea Trandafirilor</w:t>
            </w:r>
          </w:p>
        </w:tc>
        <w:tc>
          <w:tcPr>
            <w:tcW w:w="2586"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Valea Trandafirilor</w:t>
            </w:r>
          </w:p>
        </w:tc>
        <w:tc>
          <w:tcPr>
            <w:tcW w:w="2688"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B03AFD" w:rsidRPr="00815ED5" w:rsidTr="00B03AFD">
        <w:trPr>
          <w:trHeight w:val="552"/>
        </w:trPr>
        <w:tc>
          <w:tcPr>
            <w:tcW w:w="2410"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Plivirea rondurilor cu flori</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Valea Trandafirilor, Gradina Publica Sarmizegetusa</w:t>
            </w:r>
          </w:p>
        </w:tc>
        <w:tc>
          <w:tcPr>
            <w:tcW w:w="2621"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Decebal, Scuarul Piata Decebal, Parcul Valea Trandafirilor</w:t>
            </w:r>
          </w:p>
        </w:tc>
        <w:tc>
          <w:tcPr>
            <w:tcW w:w="2586"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tr. Independentei, bd. Traian, bd. </w:t>
            </w:r>
            <w:r w:rsidRPr="00815ED5">
              <w:rPr>
                <w:rFonts w:ascii="Times New Roman" w:eastAsia="Times New Roman" w:hAnsi="Times New Roman" w:cs="Times New Roman"/>
                <w:color w:val="000000"/>
                <w:lang w:val="ru-RU" w:eastAsia="ru-RU"/>
              </w:rPr>
              <w:t>Dacia</w:t>
            </w:r>
          </w:p>
        </w:tc>
        <w:tc>
          <w:tcPr>
            <w:tcW w:w="2694"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d. Dacia, str. Zelinski</w:t>
            </w:r>
          </w:p>
        </w:tc>
        <w:tc>
          <w:tcPr>
            <w:tcW w:w="2688"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d. Decebal</w:t>
            </w:r>
          </w:p>
        </w:tc>
      </w:tr>
      <w:tr w:rsidR="00B03AFD" w:rsidRPr="00815ED5" w:rsidTr="00B03AFD">
        <w:trPr>
          <w:trHeight w:val="828"/>
        </w:trPr>
        <w:tc>
          <w:tcPr>
            <w:tcW w:w="2410"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lastRenderedPageBreak/>
              <w:t>Afinarea, plivirea trandafirilor</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Publica Sarmizegetusa, Parcul Valea Trandafirilor, bd. </w:t>
            </w:r>
            <w:r w:rsidRPr="00815ED5">
              <w:rPr>
                <w:rFonts w:ascii="Times New Roman" w:eastAsia="Times New Roman" w:hAnsi="Times New Roman" w:cs="Times New Roman"/>
                <w:color w:val="000000"/>
                <w:lang w:val="ru-RU" w:eastAsia="ru-RU"/>
              </w:rPr>
              <w:t>Decebal</w:t>
            </w:r>
          </w:p>
        </w:tc>
        <w:tc>
          <w:tcPr>
            <w:tcW w:w="2621"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Publica Sarmizegetusa, scuarul Nicolae Zelinski, bd. </w:t>
            </w:r>
            <w:r w:rsidRPr="00815ED5">
              <w:rPr>
                <w:rFonts w:ascii="Times New Roman" w:eastAsia="Times New Roman" w:hAnsi="Times New Roman" w:cs="Times New Roman"/>
                <w:color w:val="000000"/>
                <w:lang w:val="ru-RU" w:eastAsia="ru-RU"/>
              </w:rPr>
              <w:t>Dacia</w:t>
            </w:r>
          </w:p>
        </w:tc>
        <w:tc>
          <w:tcPr>
            <w:tcW w:w="2586"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cuarul Piata Decebal, bd. Decebal, bd. </w:t>
            </w:r>
            <w:r w:rsidRPr="00815ED5">
              <w:rPr>
                <w:rFonts w:ascii="Times New Roman" w:eastAsia="Times New Roman" w:hAnsi="Times New Roman" w:cs="Times New Roman"/>
                <w:color w:val="000000"/>
                <w:lang w:val="ru-RU" w:eastAsia="ru-RU"/>
              </w:rPr>
              <w:t>Dacia</w:t>
            </w:r>
          </w:p>
        </w:tc>
        <w:tc>
          <w:tcPr>
            <w:tcW w:w="2694"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Cuza Voda, bd. Dacia, Parcul Valea Trandafirilor</w:t>
            </w:r>
          </w:p>
        </w:tc>
        <w:tc>
          <w:tcPr>
            <w:tcW w:w="2688"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Titulescu, bd. Dacia, Parcul Valea Trandafirilor</w:t>
            </w:r>
          </w:p>
        </w:tc>
      </w:tr>
      <w:tr w:rsidR="00B03AFD" w:rsidRPr="00815ED5" w:rsidTr="00B03AFD">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Plantarea florilor</w:t>
            </w:r>
          </w:p>
        </w:tc>
        <w:tc>
          <w:tcPr>
            <w:tcW w:w="2410" w:type="dxa"/>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d. Dacia</w:t>
            </w:r>
          </w:p>
        </w:tc>
        <w:tc>
          <w:tcPr>
            <w:tcW w:w="2586"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d. Dacia</w:t>
            </w:r>
          </w:p>
        </w:tc>
        <w:tc>
          <w:tcPr>
            <w:tcW w:w="2694"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d. Dacia, bd. Decebal</w:t>
            </w:r>
          </w:p>
        </w:tc>
        <w:tc>
          <w:tcPr>
            <w:tcW w:w="2688"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d. Dacia</w:t>
            </w:r>
          </w:p>
        </w:tc>
      </w:tr>
      <w:tr w:rsidR="00B03AFD" w:rsidRPr="00815ED5" w:rsidTr="00B03AFD">
        <w:trPr>
          <w:trHeight w:val="552"/>
        </w:trPr>
        <w:tc>
          <w:tcPr>
            <w:tcW w:w="2410" w:type="dxa"/>
            <w:tcBorders>
              <w:top w:val="nil"/>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Tocarea crengilor cu tocatorul, tocarea cioturilo</w:t>
            </w:r>
          </w:p>
        </w:tc>
        <w:tc>
          <w:tcPr>
            <w:tcW w:w="2410" w:type="dxa"/>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 Padure Muncesti</w:t>
            </w:r>
          </w:p>
        </w:tc>
        <w:tc>
          <w:tcPr>
            <w:tcW w:w="2621" w:type="dxa"/>
            <w:gridSpan w:val="2"/>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586" w:type="dxa"/>
            <w:gridSpan w:val="2"/>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gridSpan w:val="2"/>
            <w:tcBorders>
              <w:top w:val="nil"/>
              <w:left w:val="nil"/>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Zelinski, str. Trandafirilor</w:t>
            </w:r>
          </w:p>
        </w:tc>
        <w:tc>
          <w:tcPr>
            <w:tcW w:w="2688" w:type="dxa"/>
            <w:gridSpan w:val="2"/>
            <w:tcBorders>
              <w:top w:val="nil"/>
              <w:left w:val="nil"/>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B03AFD" w:rsidRPr="00815ED5" w:rsidTr="00B03AFD">
        <w:trPr>
          <w:trHeight w:val="828"/>
        </w:trPr>
        <w:tc>
          <w:tcPr>
            <w:tcW w:w="2410" w:type="dxa"/>
            <w:tcBorders>
              <w:top w:val="single" w:sz="4" w:space="0" w:color="auto"/>
              <w:left w:val="single" w:sz="4" w:space="0" w:color="auto"/>
              <w:bottom w:val="single" w:sz="4" w:space="0" w:color="auto"/>
              <w:right w:val="single" w:sz="4" w:space="0" w:color="auto"/>
            </w:tcBorders>
            <w:shd w:val="clear" w:color="000000" w:fill="BFBFBF"/>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Curatarea,  doborarea arborilor ( sectorul defrisare)</w:t>
            </w:r>
          </w:p>
        </w:tc>
        <w:tc>
          <w:tcPr>
            <w:tcW w:w="2410" w:type="dxa"/>
            <w:tcBorders>
              <w:top w:val="single" w:sz="4" w:space="0" w:color="auto"/>
              <w:left w:val="nil"/>
              <w:bottom w:val="single" w:sz="4" w:space="0" w:color="auto"/>
              <w:right w:val="single" w:sz="4" w:space="0" w:color="auto"/>
            </w:tcBorders>
            <w:shd w:val="clear" w:color="000000" w:fill="BFBFBF"/>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 Padure Muncesti</w:t>
            </w:r>
          </w:p>
        </w:tc>
        <w:tc>
          <w:tcPr>
            <w:tcW w:w="2621" w:type="dxa"/>
            <w:gridSpan w:val="2"/>
            <w:tcBorders>
              <w:top w:val="single" w:sz="4" w:space="0" w:color="auto"/>
              <w:left w:val="nil"/>
              <w:bottom w:val="single" w:sz="4" w:space="0" w:color="auto"/>
              <w:right w:val="single" w:sz="4" w:space="0" w:color="auto"/>
            </w:tcBorders>
            <w:shd w:val="clear" w:color="000000" w:fill="BFBFBF"/>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 Padure Muncesti</w:t>
            </w:r>
          </w:p>
        </w:tc>
        <w:tc>
          <w:tcPr>
            <w:tcW w:w="2586" w:type="dxa"/>
            <w:gridSpan w:val="2"/>
            <w:tcBorders>
              <w:top w:val="single" w:sz="4" w:space="0" w:color="auto"/>
              <w:left w:val="nil"/>
              <w:bottom w:val="single" w:sz="4" w:space="0" w:color="auto"/>
              <w:right w:val="single" w:sz="4" w:space="0" w:color="auto"/>
            </w:tcBorders>
            <w:shd w:val="clear" w:color="000000" w:fill="BFBFBF"/>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 Padure Muncesti</w:t>
            </w:r>
          </w:p>
        </w:tc>
        <w:tc>
          <w:tcPr>
            <w:tcW w:w="2694" w:type="dxa"/>
            <w:gridSpan w:val="2"/>
            <w:tcBorders>
              <w:top w:val="single" w:sz="4" w:space="0" w:color="auto"/>
              <w:left w:val="nil"/>
              <w:bottom w:val="single" w:sz="4" w:space="0" w:color="auto"/>
              <w:right w:val="single" w:sz="4" w:space="0" w:color="auto"/>
            </w:tcBorders>
            <w:shd w:val="clear" w:color="000000" w:fill="BFBFBF"/>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 Padure Muncesti</w:t>
            </w:r>
          </w:p>
        </w:tc>
        <w:tc>
          <w:tcPr>
            <w:tcW w:w="2688" w:type="dxa"/>
            <w:gridSpan w:val="2"/>
            <w:tcBorders>
              <w:top w:val="single" w:sz="4" w:space="0" w:color="auto"/>
              <w:left w:val="nil"/>
              <w:bottom w:val="single" w:sz="4" w:space="0" w:color="auto"/>
              <w:right w:val="single" w:sz="4" w:space="0" w:color="auto"/>
            </w:tcBorders>
            <w:shd w:val="clear" w:color="000000" w:fill="BFBFBF"/>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 Padure Muncesti</w:t>
            </w:r>
          </w:p>
        </w:tc>
      </w:tr>
      <w:tr w:rsidR="00B03AFD" w:rsidRPr="00815ED5" w:rsidTr="00B03AFD">
        <w:trPr>
          <w:gridAfter w:val="1"/>
          <w:wAfter w:w="2410" w:type="dxa"/>
          <w:trHeight w:val="828"/>
        </w:trPr>
        <w:tc>
          <w:tcPr>
            <w:tcW w:w="2410" w:type="dxa"/>
            <w:tcBorders>
              <w:top w:val="single" w:sz="4" w:space="0" w:color="auto"/>
            </w:tcBorders>
            <w:shd w:val="clear" w:color="auto" w:fill="FFFFFF" w:themeFill="background1"/>
            <w:noWrap/>
          </w:tcPr>
          <w:p w:rsidR="00B03AFD" w:rsidRPr="00565D16" w:rsidRDefault="00B03AFD" w:rsidP="00F51728">
            <w:pPr>
              <w:spacing w:after="0" w:line="240" w:lineRule="auto"/>
              <w:rPr>
                <w:rFonts w:ascii="Times New Roman" w:eastAsia="Times New Roman" w:hAnsi="Times New Roman" w:cs="Times New Roman"/>
                <w:color w:val="FFFFFF" w:themeColor="background1"/>
                <w:lang w:val="ru-RU" w:eastAsia="ru-RU"/>
              </w:rPr>
            </w:pPr>
          </w:p>
        </w:tc>
        <w:tc>
          <w:tcPr>
            <w:tcW w:w="2621" w:type="dxa"/>
            <w:gridSpan w:val="2"/>
            <w:tcBorders>
              <w:top w:val="single" w:sz="4" w:space="0" w:color="auto"/>
            </w:tcBorders>
            <w:shd w:val="clear" w:color="auto" w:fill="FFFFFF" w:themeFill="background1"/>
            <w:noWrap/>
          </w:tcPr>
          <w:p w:rsidR="00B03AFD" w:rsidRPr="00565D16" w:rsidRDefault="00B03AFD" w:rsidP="00F51728">
            <w:pPr>
              <w:spacing w:after="0" w:line="240" w:lineRule="auto"/>
              <w:rPr>
                <w:rFonts w:ascii="Times New Roman" w:eastAsia="Times New Roman" w:hAnsi="Times New Roman" w:cs="Times New Roman"/>
                <w:color w:val="FFFFFF" w:themeColor="background1"/>
                <w:lang w:val="ru-RU" w:eastAsia="ru-RU"/>
              </w:rPr>
            </w:pPr>
          </w:p>
        </w:tc>
        <w:tc>
          <w:tcPr>
            <w:tcW w:w="2586" w:type="dxa"/>
            <w:gridSpan w:val="2"/>
            <w:tcBorders>
              <w:top w:val="single" w:sz="4" w:space="0" w:color="auto"/>
            </w:tcBorders>
            <w:shd w:val="clear" w:color="auto" w:fill="FFFFFF" w:themeFill="background1"/>
            <w:noWrap/>
          </w:tcPr>
          <w:p w:rsidR="00B03AFD" w:rsidRPr="00565D16" w:rsidRDefault="00B03AFD" w:rsidP="00F51728">
            <w:pPr>
              <w:spacing w:after="0" w:line="240" w:lineRule="auto"/>
              <w:rPr>
                <w:rFonts w:ascii="Times New Roman" w:eastAsia="Times New Roman" w:hAnsi="Times New Roman" w:cs="Times New Roman"/>
                <w:color w:val="FFFFFF" w:themeColor="background1"/>
                <w:lang w:val="ru-RU" w:eastAsia="ru-RU"/>
              </w:rPr>
            </w:pPr>
          </w:p>
        </w:tc>
        <w:tc>
          <w:tcPr>
            <w:tcW w:w="2694" w:type="dxa"/>
            <w:gridSpan w:val="2"/>
            <w:tcBorders>
              <w:top w:val="single" w:sz="4" w:space="0" w:color="auto"/>
            </w:tcBorders>
            <w:shd w:val="clear" w:color="auto" w:fill="FFFFFF" w:themeFill="background1"/>
            <w:noWrap/>
          </w:tcPr>
          <w:p w:rsidR="00B03AFD" w:rsidRPr="00565D16" w:rsidRDefault="00B03AFD" w:rsidP="00F51728">
            <w:pPr>
              <w:spacing w:after="0" w:line="240" w:lineRule="auto"/>
              <w:rPr>
                <w:rFonts w:ascii="Times New Roman" w:eastAsia="Times New Roman" w:hAnsi="Times New Roman" w:cs="Times New Roman"/>
                <w:color w:val="FFFFFF" w:themeColor="background1"/>
                <w:lang w:val="ru-RU" w:eastAsia="ru-RU"/>
              </w:rPr>
            </w:pPr>
          </w:p>
        </w:tc>
        <w:tc>
          <w:tcPr>
            <w:tcW w:w="2688" w:type="dxa"/>
            <w:gridSpan w:val="2"/>
            <w:tcBorders>
              <w:top w:val="single" w:sz="4" w:space="0" w:color="auto"/>
            </w:tcBorders>
            <w:shd w:val="clear" w:color="auto" w:fill="FFFFFF" w:themeFill="background1"/>
            <w:noWrap/>
          </w:tcPr>
          <w:p w:rsidR="00B03AFD" w:rsidRPr="00565D16" w:rsidRDefault="00B03AFD" w:rsidP="00F51728">
            <w:pPr>
              <w:spacing w:after="0" w:line="240" w:lineRule="auto"/>
              <w:rPr>
                <w:rFonts w:ascii="Times New Roman" w:eastAsia="Times New Roman" w:hAnsi="Times New Roman" w:cs="Times New Roman"/>
                <w:color w:val="FFFFFF" w:themeColor="background1"/>
                <w:lang w:val="ru-RU" w:eastAsia="ru-RU"/>
              </w:rPr>
            </w:pPr>
          </w:p>
        </w:tc>
      </w:tr>
      <w:tr w:rsidR="004E1478" w:rsidRPr="00815ED5" w:rsidTr="00B03AFD">
        <w:trPr>
          <w:gridAfter w:val="7"/>
          <w:wAfter w:w="10378" w:type="dxa"/>
          <w:trHeight w:val="828"/>
        </w:trPr>
        <w:tc>
          <w:tcPr>
            <w:tcW w:w="2410" w:type="dxa"/>
            <w:tcBorders>
              <w:top w:val="nil"/>
            </w:tcBorders>
            <w:shd w:val="clear" w:color="auto" w:fill="FFFFFF" w:themeFill="background1"/>
            <w:noWrap/>
          </w:tcPr>
          <w:p w:rsidR="004E1478" w:rsidRPr="00F343E5" w:rsidRDefault="004E1478" w:rsidP="00F51728">
            <w:pPr>
              <w:spacing w:after="0" w:line="240" w:lineRule="auto"/>
              <w:rPr>
                <w:rFonts w:ascii="Times New Roman" w:eastAsia="Times New Roman" w:hAnsi="Times New Roman" w:cs="Times New Roman"/>
                <w:color w:val="FFFFFF" w:themeColor="background1"/>
                <w:lang w:eastAsia="ru-RU"/>
              </w:rPr>
            </w:pPr>
          </w:p>
        </w:tc>
        <w:tc>
          <w:tcPr>
            <w:tcW w:w="2621" w:type="dxa"/>
            <w:gridSpan w:val="2"/>
            <w:tcBorders>
              <w:top w:val="nil"/>
            </w:tcBorders>
            <w:shd w:val="clear" w:color="auto" w:fill="FFFFFF" w:themeFill="background1"/>
            <w:noWrap/>
          </w:tcPr>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Default="004E1478" w:rsidP="00F51728">
            <w:pPr>
              <w:spacing w:after="0" w:line="240" w:lineRule="auto"/>
              <w:rPr>
                <w:rFonts w:ascii="Times New Roman" w:eastAsia="Times New Roman" w:hAnsi="Times New Roman" w:cs="Times New Roman"/>
                <w:color w:val="FFFFFF" w:themeColor="background1"/>
                <w:lang w:eastAsia="ru-RU"/>
              </w:rPr>
            </w:pPr>
          </w:p>
          <w:p w:rsidR="004E1478" w:rsidRPr="004E1478" w:rsidRDefault="004E1478" w:rsidP="00F51728">
            <w:pPr>
              <w:spacing w:after="0" w:line="240" w:lineRule="auto"/>
              <w:rPr>
                <w:rFonts w:ascii="Times New Roman" w:eastAsia="Times New Roman" w:hAnsi="Times New Roman" w:cs="Times New Roman"/>
                <w:color w:val="FFFFFF" w:themeColor="background1"/>
                <w:lang w:eastAsia="ru-RU"/>
              </w:rPr>
            </w:pPr>
          </w:p>
        </w:tc>
      </w:tr>
    </w:tbl>
    <w:p w:rsidR="00B03AFD" w:rsidRDefault="00B03AFD"/>
    <w:tbl>
      <w:tblPr>
        <w:tblW w:w="15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621"/>
        <w:gridCol w:w="2586"/>
        <w:gridCol w:w="2694"/>
        <w:gridCol w:w="2688"/>
      </w:tblGrid>
      <w:tr w:rsidR="00B03AFD" w:rsidRPr="00815ED5" w:rsidTr="00B03AFD">
        <w:trPr>
          <w:trHeight w:val="420"/>
        </w:trPr>
        <w:tc>
          <w:tcPr>
            <w:tcW w:w="15409" w:type="dxa"/>
            <w:gridSpan w:val="6"/>
            <w:shd w:val="clear" w:color="000000" w:fill="FFFF00"/>
            <w:noWrap/>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sz w:val="32"/>
                <w:szCs w:val="32"/>
                <w:lang w:val="en-US" w:eastAsia="ru-RU"/>
              </w:rPr>
            </w:pPr>
            <w:r w:rsidRPr="00815ED5">
              <w:rPr>
                <w:rFonts w:ascii="Times New Roman" w:eastAsia="Times New Roman" w:hAnsi="Times New Roman" w:cs="Times New Roman"/>
                <w:b/>
                <w:bCs/>
                <w:color w:val="000000"/>
                <w:sz w:val="32"/>
                <w:szCs w:val="32"/>
                <w:lang w:val="en-US" w:eastAsia="ru-RU"/>
              </w:rPr>
              <w:lastRenderedPageBreak/>
              <w:t>Sectorul Buiucani ( sef sector Gh. Cojocaru)</w:t>
            </w:r>
          </w:p>
        </w:tc>
      </w:tr>
      <w:tr w:rsidR="00B03AFD" w:rsidRPr="00815ED5" w:rsidTr="00B03AFD">
        <w:trPr>
          <w:trHeight w:val="288"/>
        </w:trPr>
        <w:tc>
          <w:tcPr>
            <w:tcW w:w="2410" w:type="dxa"/>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 </w:t>
            </w:r>
          </w:p>
        </w:tc>
        <w:tc>
          <w:tcPr>
            <w:tcW w:w="2410"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1.05.2020</w:t>
            </w:r>
          </w:p>
        </w:tc>
        <w:tc>
          <w:tcPr>
            <w:tcW w:w="2621"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2.05.2020</w:t>
            </w:r>
          </w:p>
        </w:tc>
        <w:tc>
          <w:tcPr>
            <w:tcW w:w="2586"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3.05.2020</w:t>
            </w:r>
          </w:p>
        </w:tc>
        <w:tc>
          <w:tcPr>
            <w:tcW w:w="2694"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4.05.2020</w:t>
            </w:r>
          </w:p>
        </w:tc>
        <w:tc>
          <w:tcPr>
            <w:tcW w:w="2688"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5.05.2020</w:t>
            </w:r>
          </w:p>
        </w:tc>
      </w:tr>
      <w:tr w:rsidR="00B03AFD" w:rsidRPr="00815ED5" w:rsidTr="00B03AFD">
        <w:trPr>
          <w:trHeight w:val="4815"/>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Salubrizarea teritoriilor de gunoi ocazional</w:t>
            </w:r>
          </w:p>
        </w:tc>
        <w:tc>
          <w:tcPr>
            <w:tcW w:w="2410" w:type="dxa"/>
            <w:shd w:val="clear" w:color="auto" w:fill="auto"/>
            <w:hideMark/>
          </w:tcPr>
          <w:p w:rsidR="00B03AFD" w:rsidRPr="00B03AFD"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Parcul ”La izvor”, GP ”Alunel”, PP ”Butoias”, PP ”Buiucani”, scuarele din str. Ștefan cel Mare, Bucuriei, A. Mateevici, I. Pelivan, bd. Ștefan cel Mare, străzile Calea Ieșilor, I. Creangă, Alba Iulia,      I. L. Caragiale, I. Pelivan, Paris, O. Ghibu, L. Deleanu, N. Costin, V. Belinski, V. Lupu, G. Alexandrescu, M. Kogîlniceanu, A. Mateevici, N. Iorga,  București, T. Ciorbă, Sf. Țării, Dosoftei, Columna, E. Coca, M. Viteazul, I. Neculce, șos. </w:t>
            </w:r>
            <w:r w:rsidRPr="00B03AFD">
              <w:rPr>
                <w:rFonts w:ascii="Times New Roman" w:eastAsia="Times New Roman" w:hAnsi="Times New Roman" w:cs="Times New Roman"/>
                <w:color w:val="000000"/>
                <w:lang w:val="en-US" w:eastAsia="ru-RU"/>
              </w:rPr>
              <w:t>Balcani</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La izvor”, GP ”Alunel”, PP ”Butoias”, PP ”Buiucani”, scuarele din str. Ștefan cel Mare, Bucuriei, A. Mateevici, I. Pelivan, bd. Ștefan cel Mare, străzile Calea Ieșilor, I. Creangă, Alba Iulia,      I. L. Caragiale, I. Pelivan, Paris, O. Ghibu, L. Deleanu, N. Costin, V. Belinski, V. Lupu, G. Alexandrescu, M. Kogîlniceanu, A. Mateevici, N. Iorga,  București, T. Ciorbă, Sf. Țării, Dosoftei, Columna, E. Coca, M. Viteazul, I. Neculce, șos. Balcani</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La izvor”, GP ”Alunel”, PP ”Butoias”, PP ”Buiucani”, scuarele din str. Ștefan cel Mare, Bucuriei, A. Mateevici, I. Pelivan, bd. Ștefan cel Mare, străzile Calea Ieșilor, I. Creangă, Alba Iulia,      I. L. Caragiale, I. Pelivan, Paris, O. Ghibu, L. Deleanu, N. Costin, V. Belinski, V. Lupu, G. Alexandrescu, M. Kogîlniceanu, A. Mateevici, N. Iorga,  București, T. Ciorbă, Sf. Țării, Dosoftei, Columna, E. Coca, M. Viteazul, I. Neculce, șos. Balcani</w:t>
            </w:r>
          </w:p>
        </w:tc>
        <w:tc>
          <w:tcPr>
            <w:tcW w:w="2694" w:type="dxa"/>
            <w:shd w:val="clear" w:color="auto" w:fill="auto"/>
            <w:hideMark/>
          </w:tcPr>
          <w:p w:rsidR="00B03AFD" w:rsidRPr="00B03AFD"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Parcul ”La izvor”, GP ”Alunel”, PP ”Butoias”, PP ”Buiucani”, scuarele din str. Ștefan cel Mare, Bucuriei, A. Mateevici, I. Pelivan, bd. Ștefan cel Mare, străzile Calea Ieșilor, I. Creangă, Alba Iulia,      I. L. Caragiale, I. Pelivan, Paris, O. Ghibu, L. Deleanu, N. Costin, V. Belinski, V. Lupu, G. Alexandrescu, M. Kogîlniceanu, A. Mateevici, N. Iorga,  București, T. Ciorbă, Sf. Țării, Dosoftei, Columna, E. Coca, M. Viteazul, I. Neculce, șos. </w:t>
            </w:r>
            <w:r w:rsidRPr="00B03AFD">
              <w:rPr>
                <w:rFonts w:ascii="Times New Roman" w:eastAsia="Times New Roman" w:hAnsi="Times New Roman" w:cs="Times New Roman"/>
                <w:color w:val="000000"/>
                <w:lang w:val="en-US" w:eastAsia="ru-RU"/>
              </w:rPr>
              <w:t>Balcani</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PP ”Butoias”, PP ”Buiucani”, scuarele din str. Ștefan cel Mare, Bucuriei, A. Mateevici, I. Pelivan, bd. Ștefan cel Mare, străzile Calea Ieșilor, I. Creangă, Alba Iulia,      I. L. Caragiale, I. Pelivan, Paris, O. Ghibu, L. Deleanu, N. Costin, V. Belinski, V. Lupu, G. Alexandrescu, M. Kogîlniceanu, A. Mateevici, N. Iorga,  București, T. Ciorbă, Sf. Țării, Dosoftei, Columna, E. Coca, M. Viteazul, I. Neculce, șos. </w:t>
            </w:r>
            <w:r w:rsidRPr="00815ED5">
              <w:rPr>
                <w:rFonts w:ascii="Times New Roman" w:eastAsia="Times New Roman" w:hAnsi="Times New Roman" w:cs="Times New Roman"/>
                <w:color w:val="000000"/>
                <w:lang w:val="ru-RU" w:eastAsia="ru-RU"/>
              </w:rPr>
              <w:t>Balcani</w:t>
            </w:r>
          </w:p>
        </w:tc>
      </w:tr>
      <w:tr w:rsidR="00B03AFD" w:rsidRPr="00815ED5" w:rsidTr="00B03AFD">
        <w:trPr>
          <w:trHeight w:val="1380"/>
        </w:trPr>
        <w:tc>
          <w:tcPr>
            <w:tcW w:w="2410" w:type="dxa"/>
            <w:shd w:val="clear" w:color="auto" w:fill="auto"/>
            <w:noWrap/>
            <w:vAlign w:val="center"/>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urățarea urnelor</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PP ”Butoias”, scuarele din str. Ștefan cel Mare, A. Mateevici, str. </w:t>
            </w:r>
            <w:r w:rsidRPr="00815ED5">
              <w:rPr>
                <w:rFonts w:ascii="Times New Roman" w:eastAsia="Times New Roman" w:hAnsi="Times New Roman" w:cs="Times New Roman"/>
                <w:color w:val="000000"/>
                <w:lang w:val="ru-RU" w:eastAsia="ru-RU"/>
              </w:rPr>
              <w:t>C. Ieșilor, str. București, O. Ghibu, Alba Iulia</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PP ”Butoias”, scuarele din str. Ștefan cel Mare, A. Mateevici, str. </w:t>
            </w:r>
            <w:r w:rsidRPr="00815ED5">
              <w:rPr>
                <w:rFonts w:ascii="Times New Roman" w:eastAsia="Times New Roman" w:hAnsi="Times New Roman" w:cs="Times New Roman"/>
                <w:color w:val="000000"/>
                <w:lang w:val="ru-RU" w:eastAsia="ru-RU"/>
              </w:rPr>
              <w:t>C. Ieșilor, str. București, O. Ghibu, Alba Iulia</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PP ”Butoias”, scuarele din str. Ștefan cel Mare, A. Mateevici, str. </w:t>
            </w:r>
            <w:r w:rsidRPr="00815ED5">
              <w:rPr>
                <w:rFonts w:ascii="Times New Roman" w:eastAsia="Times New Roman" w:hAnsi="Times New Roman" w:cs="Times New Roman"/>
                <w:color w:val="000000"/>
                <w:lang w:val="ru-RU" w:eastAsia="ru-RU"/>
              </w:rPr>
              <w:t>C. Ieșilor, str. București, O. Ghibu, Alba Iulia</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PP ”Butoias”, scuarele din str. Ștefan cel Mare, A. Mateevici, str. </w:t>
            </w:r>
            <w:r w:rsidRPr="00815ED5">
              <w:rPr>
                <w:rFonts w:ascii="Times New Roman" w:eastAsia="Times New Roman" w:hAnsi="Times New Roman" w:cs="Times New Roman"/>
                <w:color w:val="000000"/>
                <w:lang w:val="ru-RU" w:eastAsia="ru-RU"/>
              </w:rPr>
              <w:t>C. Ieșilor, str. București, O. Ghibu, Alba Iulia</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PP ”Butoias”, scuarele din str. Ștefan cel Mare, A. Mateevici, str. </w:t>
            </w:r>
            <w:r w:rsidRPr="00815ED5">
              <w:rPr>
                <w:rFonts w:ascii="Times New Roman" w:eastAsia="Times New Roman" w:hAnsi="Times New Roman" w:cs="Times New Roman"/>
                <w:color w:val="000000"/>
                <w:lang w:val="ru-RU" w:eastAsia="ru-RU"/>
              </w:rPr>
              <w:t>C. Ieșilor, str. București, O. Ghibu, Alba Iulia</w:t>
            </w:r>
          </w:p>
        </w:tc>
      </w:tr>
      <w:tr w:rsidR="00B03AFD" w:rsidRPr="00815ED5" w:rsidTr="00B03AFD">
        <w:trPr>
          <w:trHeight w:val="552"/>
        </w:trPr>
        <w:tc>
          <w:tcPr>
            <w:tcW w:w="2410"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Vopsitul urne, bănci, elemente</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La izvor”</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La izvor”</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La izvor”</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str. C. Ieșilor, scuarul Bd. </w:t>
            </w:r>
            <w:r w:rsidRPr="00815ED5">
              <w:rPr>
                <w:rFonts w:ascii="Times New Roman" w:eastAsia="Times New Roman" w:hAnsi="Times New Roman" w:cs="Times New Roman"/>
                <w:color w:val="000000"/>
                <w:lang w:val="ru-RU" w:eastAsia="ru-RU"/>
              </w:rPr>
              <w:t>Șt. Cel Mare</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La izvor”, str. C. Ieșilor</w:t>
            </w:r>
          </w:p>
        </w:tc>
      </w:tr>
      <w:tr w:rsidR="00B03AFD" w:rsidRPr="00815ED5" w:rsidTr="00B03AFD">
        <w:trPr>
          <w:trHeight w:val="1656"/>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Măturatul aleelor manual, mecanizat</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Parcul ”La izvor”, GP ”Alunel”, PP ”Butoias”-N. Costin, scuarele din str. Ștefan cel Mare, Bucuriei, A. Mateevici, bd. Ștefan cel Mare, </w:t>
            </w:r>
            <w:r w:rsidRPr="00815ED5">
              <w:rPr>
                <w:rFonts w:ascii="Times New Roman" w:eastAsia="Times New Roman" w:hAnsi="Times New Roman" w:cs="Times New Roman"/>
                <w:color w:val="000000"/>
                <w:lang w:val="en-US" w:eastAsia="ru-RU"/>
              </w:rPr>
              <w:lastRenderedPageBreak/>
              <w:t>străzile Calea Ieșilor</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lastRenderedPageBreak/>
              <w:t xml:space="preserve">Parcul ”La izvor”, GP ”Alunel”, PP ”Butoias”-N. Costin, scuarele din str. Ștefan cel Mare, Bucuriei, A. Mateevici, bd. Ștefan cel Mare, străzile Calea </w:t>
            </w:r>
            <w:r w:rsidRPr="00815ED5">
              <w:rPr>
                <w:rFonts w:ascii="Times New Roman" w:eastAsia="Times New Roman" w:hAnsi="Times New Roman" w:cs="Times New Roman"/>
                <w:color w:val="000000"/>
                <w:lang w:val="en-US" w:eastAsia="ru-RU"/>
              </w:rPr>
              <w:lastRenderedPageBreak/>
              <w:t>Ieșilor</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lastRenderedPageBreak/>
              <w:t> </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La izvor”, GP ”Alunel”, PP ”Butoias”-N. Costin, scuarele din str. Ștefan cel Mare, Bucuriei, A. Mateevici, bd. Ștefan cel Mare, străzile Calea Ieșilor</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La izvor”, GP ”Alunel”, PP ”Butoias”-N. Costin, scuarele din str. Ștefan cel Mare, Bucuriei, A. Mateevici, bd. Ștefan cel Mare, străzile Calea Ieșilor</w:t>
            </w:r>
          </w:p>
        </w:tc>
      </w:tr>
      <w:tr w:rsidR="00B03AFD" w:rsidRPr="00815ED5" w:rsidTr="00B03AFD">
        <w:trPr>
          <w:trHeight w:val="552"/>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lastRenderedPageBreak/>
              <w:t>Curățarea bordurilor de iarbă, frunze, noro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str. C. Ieșilor</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P ”La Izvor”, str. C. Ieșilor, </w:t>
            </w:r>
          </w:p>
        </w:tc>
        <w:tc>
          <w:tcPr>
            <w:tcW w:w="2586"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94"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P ”La Izvor”, str. C. Ieșilor, </w:t>
            </w:r>
          </w:p>
        </w:tc>
      </w:tr>
      <w:tr w:rsidR="00B03AFD" w:rsidRPr="00815ED5" w:rsidTr="00B03AFD">
        <w:trPr>
          <w:trHeight w:val="1932"/>
        </w:trPr>
        <w:tc>
          <w:tcPr>
            <w:tcW w:w="2410"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Prășitul rondurilor cu flor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scuarele din str. Ștefan cel Mare, bd. Ștefan cel Mare, străzile Calea Ieșilor, I. Creangă, Alba Iulia, V. Lupu, G. Alexandrescu, A. Mateevici, Sf. </w:t>
            </w:r>
            <w:r w:rsidRPr="00815ED5">
              <w:rPr>
                <w:rFonts w:ascii="Times New Roman" w:eastAsia="Times New Roman" w:hAnsi="Times New Roman" w:cs="Times New Roman"/>
                <w:color w:val="000000"/>
                <w:lang w:val="ru-RU" w:eastAsia="ru-RU"/>
              </w:rPr>
              <w:t>Țării, M. Viteazul</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scuarele din str. Ștefan cel Mare, bd. Ștefan cel Mare, străzile Calea Ieșilor, I. Creangă, Alba Iulia, V. Lupu, G. Alexandrescu, A. Mateevici, Sf. </w:t>
            </w:r>
            <w:r w:rsidRPr="00815ED5">
              <w:rPr>
                <w:rFonts w:ascii="Times New Roman" w:eastAsia="Times New Roman" w:hAnsi="Times New Roman" w:cs="Times New Roman"/>
                <w:color w:val="000000"/>
                <w:lang w:val="ru-RU" w:eastAsia="ru-RU"/>
              </w:rPr>
              <w:t>Țării, M. Viteazul</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scuarele din str. Ștefan cel Mare, bd. Ștefan cel Mare, străzile Calea Ieșilor, I. Creangă, Alba Iulia, V. Lupu, G. Alexandrescu, A. Mateevici, Sf. </w:t>
            </w:r>
            <w:r w:rsidRPr="00815ED5">
              <w:rPr>
                <w:rFonts w:ascii="Times New Roman" w:eastAsia="Times New Roman" w:hAnsi="Times New Roman" w:cs="Times New Roman"/>
                <w:color w:val="000000"/>
                <w:lang w:val="ru-RU" w:eastAsia="ru-RU"/>
              </w:rPr>
              <w:t>Țării, M. Viteazul</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scuarele din str. Ștefan cel Mare, bd. Ștefan cel Mare, străzile Calea Ieșilor, I. Creangă, Alba Iulia, V. Lupu, G. Alexandrescu, A. Mateevici, Sf. </w:t>
            </w:r>
            <w:r w:rsidRPr="00815ED5">
              <w:rPr>
                <w:rFonts w:ascii="Times New Roman" w:eastAsia="Times New Roman" w:hAnsi="Times New Roman" w:cs="Times New Roman"/>
                <w:color w:val="000000"/>
                <w:lang w:val="ru-RU" w:eastAsia="ru-RU"/>
              </w:rPr>
              <w:t>Țării, M. Viteazul</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scuarele din str. Ștefan cel Mare, bd. Ștefan cel Mare, străzile Calea Ieșilor, I. Creangă, Alba Iulia, V. Lupu, G. Alexandrescu, A. Mateevici, Sf. </w:t>
            </w:r>
            <w:r w:rsidRPr="00815ED5">
              <w:rPr>
                <w:rFonts w:ascii="Times New Roman" w:eastAsia="Times New Roman" w:hAnsi="Times New Roman" w:cs="Times New Roman"/>
                <w:color w:val="000000"/>
                <w:lang w:val="ru-RU" w:eastAsia="ru-RU"/>
              </w:rPr>
              <w:t>Țării, M. Viteazul</w:t>
            </w:r>
          </w:p>
        </w:tc>
      </w:tr>
      <w:tr w:rsidR="00B03AFD" w:rsidRPr="00815ED5" w:rsidTr="00B03AFD">
        <w:trPr>
          <w:trHeight w:val="552"/>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Mobilizarea solului în florare</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 Ieșilor, Belinski</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 Ieșilor, Belinski</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 Ieșilor, Belinsk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 Ieșilor, Belinski</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 Ieșilor</w:t>
            </w:r>
          </w:p>
        </w:tc>
      </w:tr>
      <w:tr w:rsidR="00B03AFD" w:rsidRPr="00815ED5" w:rsidTr="00B03AFD">
        <w:trPr>
          <w:trHeight w:val="288"/>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Plantarea florilor</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 Ieșilor, Belinski</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 Ieșilor, Belinsk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 Ieșilor, Belinski</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 Ieșilor</w:t>
            </w:r>
          </w:p>
        </w:tc>
      </w:tr>
      <w:tr w:rsidR="00B03AFD" w:rsidRPr="00815ED5" w:rsidTr="00B03AFD">
        <w:trPr>
          <w:trHeight w:val="552"/>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Afînarea solului în trandafir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Ștefan cel Mare, str. </w:t>
            </w:r>
            <w:r w:rsidRPr="00815ED5">
              <w:rPr>
                <w:rFonts w:ascii="Times New Roman" w:eastAsia="Times New Roman" w:hAnsi="Times New Roman" w:cs="Times New Roman"/>
                <w:color w:val="000000"/>
                <w:lang w:val="ru-RU" w:eastAsia="ru-RU"/>
              </w:rPr>
              <w:t>C. Ieșilor</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bd. Ștefan cel Mare, str. C. Ieșilor</w:t>
            </w:r>
          </w:p>
        </w:tc>
        <w:tc>
          <w:tcPr>
            <w:tcW w:w="2586"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bd. Ștefan cel Mare, str. C. Ieșilor</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bd. Ștefan cel Mare, str. C. Ieșilor</w:t>
            </w:r>
          </w:p>
        </w:tc>
      </w:tr>
      <w:tr w:rsidR="00B03AFD" w:rsidRPr="00815ED5" w:rsidTr="00B03AFD">
        <w:trPr>
          <w:trHeight w:val="552"/>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Dezinfectarea suprafețelor, împotriva COVID-19</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c. Bucuria, PP ”Butoiaș”-N. Costin</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c. Bucuria, PP ”Butoiaș”-N. Costin</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c. Bucuria, PP ”Butoiaș”-N. Costin</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c. Bucuria, PP ”Butoiaș”-N. Costin</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c. Bucuria, PP ”Butoiaș”-N. Costin</w:t>
            </w:r>
          </w:p>
        </w:tc>
      </w:tr>
      <w:tr w:rsidR="00B03AFD" w:rsidRPr="00815ED5" w:rsidTr="00B03AFD">
        <w:trPr>
          <w:trHeight w:val="552"/>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ombaterea AMBROZIE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 La izvor”, GP ”Alunel”</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I. Neculce, Belinski, C. Ieșilor</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N. Costin, șos. Balcani- A. Iulia</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șos. Balcani, V. Lupu-Alexandrescu</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I. Creangă, sc. Mateevici, Neaga</w:t>
            </w:r>
          </w:p>
        </w:tc>
      </w:tr>
      <w:tr w:rsidR="00B03AFD" w:rsidRPr="00815ED5" w:rsidTr="00B03AFD">
        <w:trPr>
          <w:trHeight w:val="552"/>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ositul gazonului mecanizat</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C.Ieșilor,B. Bodoni, Pușkin, Iorga, M. Cebotari</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f. Țării, S. Lazo, P. Movilă C. Ieșilor</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Mateevici, Sciusev, Kogîlniceanu</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ucuresti, 31 August, Dosoftei, Columna</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P Alunel, P La izvor</w:t>
            </w:r>
          </w:p>
        </w:tc>
      </w:tr>
      <w:tr w:rsidR="00B03AFD" w:rsidRPr="00815ED5" w:rsidTr="00B03AFD">
        <w:trPr>
          <w:trHeight w:val="552"/>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Greblarea gazonului după cosit</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C.Ieșilor,B. Bodoni, Pușkin, Iorga, M. Cebotari</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f. Țării, S. Lazo, P. Movilă C. Ieșilor</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Mateevici, Sciusev, Kogîlniceanu</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ucuresti, 31 August, Dosoftei, Columna</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P Alunel, P La izvor</w:t>
            </w:r>
          </w:p>
        </w:tc>
      </w:tr>
      <w:tr w:rsidR="00B03AFD" w:rsidRPr="00815ED5" w:rsidTr="00B03AFD">
        <w:trPr>
          <w:trHeight w:val="552"/>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Greblarea gazonului de frunze, guno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C. Ieșilor, V. Lupu</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C. Ieșilor, V. Lupu</w:t>
            </w:r>
          </w:p>
        </w:tc>
        <w:tc>
          <w:tcPr>
            <w:tcW w:w="2586"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C. Ieșilor, V. Lupu</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C. Ieșilor, V. Lupu</w:t>
            </w:r>
          </w:p>
        </w:tc>
      </w:tr>
      <w:tr w:rsidR="00B03AFD" w:rsidRPr="00815ED5" w:rsidTr="00B03AFD">
        <w:trPr>
          <w:trHeight w:val="288"/>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Amenajarea gazonulu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cuarul din str. Bucuriei</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cuarul din str. Bucuriei</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cuarul din str. Bucurie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cuarul din str. Bucuriei</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cuarul din str. Bucuriei</w:t>
            </w:r>
          </w:p>
        </w:tc>
      </w:tr>
      <w:tr w:rsidR="00B03AFD" w:rsidRPr="00815ED5" w:rsidTr="00B03AFD">
        <w:trPr>
          <w:trHeight w:val="288"/>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lastRenderedPageBreak/>
              <w:t>Curățarea fîșiei riverane</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 ”La izvor”</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586"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 ”La izvor”</w:t>
            </w:r>
          </w:p>
        </w:tc>
        <w:tc>
          <w:tcPr>
            <w:tcW w:w="2688"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B03AFD" w:rsidRPr="00815ED5" w:rsidTr="00B03AFD">
        <w:trPr>
          <w:trHeight w:val="3828"/>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Strînsul crengilor la grămez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PP ”Butoias”, PP ”Buiucani”, scuarele din str. Ștefan cel Mare, Bucuriei, A. Mateevici, I. Pelivan, bd. Ștefan cel Mare, străzile Calea Ieșilor, I. Creangă, Alba Iulia, I. L. Caragiale, I. Pelivan, Paris, O. Ghibu, L. Deleanu, N. Costin, V. Belinski, V. Lupu, G. Alexandrescu, M. Kogîlniceanu, A. Mateevici, N. Iorga,  București, T. Ciorbă, Sf. </w:t>
            </w:r>
            <w:r w:rsidRPr="00815ED5">
              <w:rPr>
                <w:rFonts w:ascii="Times New Roman" w:eastAsia="Times New Roman" w:hAnsi="Times New Roman" w:cs="Times New Roman"/>
                <w:color w:val="000000"/>
                <w:lang w:val="ru-RU" w:eastAsia="ru-RU"/>
              </w:rPr>
              <w:t>Țării, Dosoftei, Columna, M. Viteazul, șos. Balcani</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PP ”Butoias”, PP ”Buiucani”, scuarele din str. Ștefan cel Mare, Bucuriei, A. Mateevici, I. Pelivan, bd. Ștefan cel Mare, străzile Calea Ieșilor, I. Creangă, Alba Iulia, I. L. Caragiale, I. Pelivan, Paris, O. Ghibu, L. Deleanu, N. Costin, V. Belinski, V. Lupu, G. Alexandrescu, M. Kogîlniceanu, A. Mateevici, N. Iorga,  București, T. Ciorbă, Sf. </w:t>
            </w:r>
            <w:r w:rsidRPr="00815ED5">
              <w:rPr>
                <w:rFonts w:ascii="Times New Roman" w:eastAsia="Times New Roman" w:hAnsi="Times New Roman" w:cs="Times New Roman"/>
                <w:color w:val="000000"/>
                <w:lang w:val="ru-RU" w:eastAsia="ru-RU"/>
              </w:rPr>
              <w:t>Țării, Dosoftei, Columna, M. Viteazul, șos. Balcani</w:t>
            </w:r>
          </w:p>
        </w:tc>
        <w:tc>
          <w:tcPr>
            <w:tcW w:w="2694"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GP ”Alunel”, PP ”Butoias”, PP ”Buiucani”, scuarele din str. Ștefan cel Mare, Bucuriei, A. Mateevici, I. Pelivan, bd. Ștefan cel Mare, străzile Calea Ieșilor, I. Creangă, Alba Iulia, I. L. Caragiale, I. Pelivan, Paris, O. Ghibu, L. Deleanu, N. Costin, V. Belinski, V. Lupu, G. Alexandrescu, M. Kogîlniceanu, A. Mateevici, N. Iorga,  București, T. Ciorbă, Sf. </w:t>
            </w:r>
            <w:r w:rsidRPr="00815ED5">
              <w:rPr>
                <w:rFonts w:ascii="Times New Roman" w:eastAsia="Times New Roman" w:hAnsi="Times New Roman" w:cs="Times New Roman"/>
                <w:color w:val="000000"/>
                <w:lang w:val="ru-RU" w:eastAsia="ru-RU"/>
              </w:rPr>
              <w:t>Țării, Dosoftei, Columna, M. Viteazul, șos. Balcani</w:t>
            </w:r>
          </w:p>
        </w:tc>
      </w:tr>
      <w:tr w:rsidR="00B03AFD" w:rsidRPr="00815ED5" w:rsidTr="00B03AFD">
        <w:trPr>
          <w:trHeight w:val="828"/>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Prasitul faruriei la arbor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Bd. Șt. cel Mare, Str. M. Viteazu, București, A. Pușkin, M. Kogîlniceanu, E. Coca, </w:t>
            </w:r>
          </w:p>
        </w:tc>
        <w:tc>
          <w:tcPr>
            <w:tcW w:w="2586"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94"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xml:space="preserve">Bd. Șt. cel Mare, Str. M. Viteazu, București, A. Pușkin, M. Kogîlniceanu, E. Coca, </w:t>
            </w:r>
          </w:p>
        </w:tc>
      </w:tr>
      <w:tr w:rsidR="00B03AFD" w:rsidRPr="00815ED5" w:rsidTr="00B03AFD">
        <w:trPr>
          <w:trHeight w:val="552"/>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Scoaterea ciaotelor mecanizat</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Belinski, Sf. Țării, București, 31 August, P. Movilă</w:t>
            </w:r>
          </w:p>
        </w:tc>
        <w:tc>
          <w:tcPr>
            <w:tcW w:w="2586"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94"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r>
      <w:tr w:rsidR="00B03AFD" w:rsidRPr="00815ED5" w:rsidTr="00B03AFD">
        <w:trPr>
          <w:trHeight w:val="1104"/>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Formarea farfuriri la arbori pentru udat</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tr. C. Ieșilor, A. Iulia, O. Ghibu, N. Costin, Paris, I. Creangă, M. Viteazu, București</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tr. C. Ieșilor, A. Iulia, O. Ghibu, N. Costin, Paris, I. Creangă, M. Viteazu, Bucureșt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tr. C. Ieșilor, A. Iulia, O. Ghibu, N. Costin, Paris, I. Creangă, M. Viteazu, București</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tr. C. Ieșilor, A. Iulia, O. Ghibu, N. Costin, Paris, I. Creangă, M. Viteazu, București</w:t>
            </w:r>
          </w:p>
        </w:tc>
      </w:tr>
      <w:tr w:rsidR="00B03AFD" w:rsidRPr="00815ED5" w:rsidTr="00F53306">
        <w:trPr>
          <w:trHeight w:val="288"/>
        </w:trPr>
        <w:tc>
          <w:tcPr>
            <w:tcW w:w="2410" w:type="dxa"/>
            <w:tcBorders>
              <w:bottom w:val="single" w:sz="4" w:space="0" w:color="auto"/>
            </w:tcBorders>
            <w:shd w:val="clear" w:color="auto" w:fill="auto"/>
            <w:noWrap/>
            <w:vAlign w:val="center"/>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Tunderea gardului viu</w:t>
            </w:r>
          </w:p>
        </w:tc>
        <w:tc>
          <w:tcPr>
            <w:tcW w:w="2410" w:type="dxa"/>
            <w:tcBorders>
              <w:bottom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tcBorders>
              <w:bottom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str. C. Ieșilor</w:t>
            </w:r>
          </w:p>
        </w:tc>
        <w:tc>
          <w:tcPr>
            <w:tcW w:w="2586" w:type="dxa"/>
            <w:tcBorders>
              <w:bottom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w:t>
            </w:r>
          </w:p>
        </w:tc>
        <w:tc>
          <w:tcPr>
            <w:tcW w:w="2694" w:type="dxa"/>
            <w:tcBorders>
              <w:bottom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w:t>
            </w:r>
          </w:p>
        </w:tc>
        <w:tc>
          <w:tcPr>
            <w:tcW w:w="2688" w:type="dxa"/>
            <w:tcBorders>
              <w:bottom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w:t>
            </w:r>
          </w:p>
        </w:tc>
      </w:tr>
      <w:tr w:rsidR="00B03AFD" w:rsidRPr="00815ED5" w:rsidTr="00F53306">
        <w:trPr>
          <w:trHeight w:val="828"/>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Formarea farfuriri la arbuști pentru uda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21" w:type="dxa"/>
            <w:tcBorders>
              <w:top w:val="single" w:sz="4" w:space="0" w:color="auto"/>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tr. C. Ieșilor, A. Iulia,I. Creangă, M. Viteazu</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tr. C. Ieșilor, A. Iulia,I. Creangă, M. Viteazu</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La Izvor”, GP ”Alunel”, str. C. Ieșilor, A. Iulia,I. Creangă, M. Viteazu</w:t>
            </w:r>
          </w:p>
        </w:tc>
      </w:tr>
      <w:tr w:rsidR="004E1478" w:rsidRPr="00815ED5" w:rsidTr="004E1478">
        <w:trPr>
          <w:trHeight w:val="828"/>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1478" w:rsidRPr="004E1478" w:rsidRDefault="004E1478" w:rsidP="004E1478">
            <w:pPr>
              <w:spacing w:after="0" w:line="240" w:lineRule="auto"/>
              <w:rPr>
                <w:rFonts w:ascii="Times New Roman" w:eastAsia="Times New Roman" w:hAnsi="Times New Roman" w:cs="Times New Roman"/>
                <w:b/>
                <w:bCs/>
                <w:lang w:val="en-US" w:eastAsia="ru-RU"/>
              </w:rPr>
            </w:pPr>
            <w:r w:rsidRPr="004E1478">
              <w:rPr>
                <w:rFonts w:ascii="Times New Roman" w:eastAsia="Times New Roman" w:hAnsi="Times New Roman" w:cs="Times New Roman"/>
                <w:b/>
                <w:bCs/>
                <w:lang w:val="en-US" w:eastAsia="ru-RU"/>
              </w:rPr>
              <w:lastRenderedPageBreak/>
              <w:t>Curatarea, regenerarea, doborarea arborilor ( sectorul defrisar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1478" w:rsidRPr="004E1478" w:rsidRDefault="004E1478" w:rsidP="004E1478">
            <w:pPr>
              <w:spacing w:after="0" w:line="240" w:lineRule="auto"/>
              <w:rPr>
                <w:rFonts w:ascii="Times New Roman" w:eastAsia="Times New Roman" w:hAnsi="Times New Roman" w:cs="Times New Roman"/>
                <w:lang w:val="ru-RU" w:eastAsia="ru-RU"/>
              </w:rPr>
            </w:pPr>
            <w:r w:rsidRPr="004E1478">
              <w:rPr>
                <w:rFonts w:ascii="Times New Roman" w:eastAsia="Times New Roman" w:hAnsi="Times New Roman" w:cs="Times New Roman"/>
                <w:lang w:val="ru-RU" w:eastAsia="ru-RU"/>
              </w:rPr>
              <w:t>str. Vasile Lupu,21</w:t>
            </w:r>
          </w:p>
        </w:tc>
        <w:tc>
          <w:tcPr>
            <w:tcW w:w="2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1478" w:rsidRPr="004E1478" w:rsidRDefault="004E1478" w:rsidP="004E1478">
            <w:pPr>
              <w:spacing w:after="0" w:line="240" w:lineRule="auto"/>
              <w:rPr>
                <w:rFonts w:ascii="Times New Roman" w:eastAsia="Times New Roman" w:hAnsi="Times New Roman" w:cs="Times New Roman"/>
                <w:lang w:val="ru-RU" w:eastAsia="ru-RU"/>
              </w:rPr>
            </w:pPr>
            <w:r w:rsidRPr="004E1478">
              <w:rPr>
                <w:rFonts w:ascii="Times New Roman" w:eastAsia="Times New Roman" w:hAnsi="Times New Roman" w:cs="Times New Roman"/>
                <w:lang w:val="ru-RU" w:eastAsia="ru-RU"/>
              </w:rPr>
              <w:t>str. Alexandrescu, 7</w:t>
            </w:r>
          </w:p>
        </w:tc>
        <w:tc>
          <w:tcPr>
            <w:tcW w:w="2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1478" w:rsidRPr="004E1478" w:rsidRDefault="004E1478" w:rsidP="004E1478">
            <w:pPr>
              <w:spacing w:after="0" w:line="240" w:lineRule="auto"/>
              <w:rPr>
                <w:rFonts w:ascii="Times New Roman" w:eastAsia="Times New Roman" w:hAnsi="Times New Roman" w:cs="Times New Roman"/>
                <w:lang w:val="ru-RU" w:eastAsia="ru-RU"/>
              </w:rPr>
            </w:pPr>
            <w:r w:rsidRPr="004E1478">
              <w:rPr>
                <w:rFonts w:ascii="Times New Roman" w:eastAsia="Times New Roman" w:hAnsi="Times New Roman" w:cs="Times New Roman"/>
                <w:lang w:val="ru-RU" w:eastAsia="ru-RU"/>
              </w:rPr>
              <w:t>str. Alexandrescu, 7</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E1478" w:rsidRPr="004E1478" w:rsidRDefault="004E1478" w:rsidP="004E1478">
            <w:pPr>
              <w:spacing w:after="0" w:line="240" w:lineRule="auto"/>
              <w:rPr>
                <w:rFonts w:ascii="Times New Roman" w:eastAsia="Times New Roman" w:hAnsi="Times New Roman" w:cs="Times New Roman"/>
                <w:lang w:val="en-US" w:eastAsia="ru-RU"/>
              </w:rPr>
            </w:pPr>
            <w:r w:rsidRPr="004E1478">
              <w:rPr>
                <w:rFonts w:ascii="Times New Roman" w:eastAsia="Times New Roman" w:hAnsi="Times New Roman" w:cs="Times New Roman"/>
                <w:lang w:val="en-US" w:eastAsia="ru-RU"/>
              </w:rPr>
              <w:t>str. Belinschi, 60, str. Piata Unirii,3</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1478" w:rsidRPr="004E1478" w:rsidRDefault="004E1478" w:rsidP="004E1478">
            <w:pPr>
              <w:spacing w:after="0" w:line="240" w:lineRule="auto"/>
              <w:rPr>
                <w:rFonts w:ascii="Times New Roman" w:eastAsia="Times New Roman" w:hAnsi="Times New Roman" w:cs="Times New Roman"/>
                <w:lang w:val="ru-RU" w:eastAsia="ru-RU"/>
              </w:rPr>
            </w:pPr>
            <w:r w:rsidRPr="004E1478">
              <w:rPr>
                <w:rFonts w:ascii="Times New Roman" w:eastAsia="Times New Roman" w:hAnsi="Times New Roman" w:cs="Times New Roman"/>
                <w:lang w:val="ru-RU" w:eastAsia="ru-RU"/>
              </w:rPr>
              <w:t>str. Belinschi, 73</w:t>
            </w:r>
          </w:p>
        </w:tc>
      </w:tr>
    </w:tbl>
    <w:p w:rsidR="00F53306" w:rsidRDefault="00F53306"/>
    <w:tbl>
      <w:tblPr>
        <w:tblW w:w="15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621"/>
        <w:gridCol w:w="2586"/>
        <w:gridCol w:w="2694"/>
        <w:gridCol w:w="2688"/>
      </w:tblGrid>
      <w:tr w:rsidR="00B03AFD" w:rsidRPr="00815ED5" w:rsidTr="00B03AFD">
        <w:trPr>
          <w:trHeight w:val="420"/>
        </w:trPr>
        <w:tc>
          <w:tcPr>
            <w:tcW w:w="15409" w:type="dxa"/>
            <w:gridSpan w:val="6"/>
            <w:shd w:val="clear" w:color="000000" w:fill="FFFF00"/>
            <w:noWrap/>
            <w:vAlign w:val="center"/>
            <w:hideMark/>
          </w:tcPr>
          <w:p w:rsidR="00B03AFD" w:rsidRPr="00815ED5" w:rsidRDefault="00B03AFD" w:rsidP="00F51728">
            <w:pPr>
              <w:spacing w:after="0" w:line="240" w:lineRule="auto"/>
              <w:jc w:val="center"/>
              <w:rPr>
                <w:rFonts w:ascii="Times New Roman" w:eastAsia="Times New Roman" w:hAnsi="Times New Roman" w:cs="Times New Roman"/>
                <w:b/>
                <w:bCs/>
                <w:color w:val="000000"/>
                <w:sz w:val="32"/>
                <w:szCs w:val="32"/>
                <w:lang w:val="en-US" w:eastAsia="ru-RU"/>
              </w:rPr>
            </w:pPr>
            <w:r w:rsidRPr="00815ED5">
              <w:rPr>
                <w:rFonts w:ascii="Times New Roman" w:eastAsia="Times New Roman" w:hAnsi="Times New Roman" w:cs="Times New Roman"/>
                <w:b/>
                <w:bCs/>
                <w:color w:val="000000"/>
                <w:sz w:val="32"/>
                <w:szCs w:val="32"/>
                <w:lang w:val="en-US" w:eastAsia="ru-RU"/>
              </w:rPr>
              <w:t>Sectorul Ciocana ( Sef sector A. Vicol)</w:t>
            </w:r>
          </w:p>
        </w:tc>
      </w:tr>
      <w:tr w:rsidR="00B03AFD" w:rsidRPr="00815ED5" w:rsidTr="00B03AFD">
        <w:trPr>
          <w:trHeight w:val="288"/>
        </w:trPr>
        <w:tc>
          <w:tcPr>
            <w:tcW w:w="2410" w:type="dxa"/>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 </w:t>
            </w:r>
          </w:p>
        </w:tc>
        <w:tc>
          <w:tcPr>
            <w:tcW w:w="2410" w:type="dxa"/>
            <w:shd w:val="clear" w:color="000000" w:fill="FFFFFF"/>
            <w:noWrap/>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1.05.2020</w:t>
            </w:r>
          </w:p>
        </w:tc>
        <w:tc>
          <w:tcPr>
            <w:tcW w:w="2621" w:type="dxa"/>
            <w:shd w:val="clear" w:color="000000" w:fill="FFFFFF"/>
            <w:noWrap/>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2.05.2020</w:t>
            </w:r>
          </w:p>
        </w:tc>
        <w:tc>
          <w:tcPr>
            <w:tcW w:w="2586" w:type="dxa"/>
            <w:shd w:val="clear" w:color="000000" w:fill="FFFFFF"/>
            <w:noWrap/>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3.05.2020</w:t>
            </w:r>
          </w:p>
        </w:tc>
        <w:tc>
          <w:tcPr>
            <w:tcW w:w="2694" w:type="dxa"/>
            <w:shd w:val="clear" w:color="000000" w:fill="FFFFFF"/>
            <w:noWrap/>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4.05.2020</w:t>
            </w:r>
          </w:p>
        </w:tc>
        <w:tc>
          <w:tcPr>
            <w:tcW w:w="2688" w:type="dxa"/>
            <w:shd w:val="clear" w:color="000000" w:fill="FFFFFF"/>
            <w:noWrap/>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5.05.2020</w:t>
            </w:r>
          </w:p>
        </w:tc>
      </w:tr>
      <w:tr w:rsidR="00B03AFD" w:rsidRPr="00815ED5" w:rsidTr="00B03AFD">
        <w:trPr>
          <w:trHeight w:val="564"/>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en-US" w:eastAsia="ru-RU"/>
              </w:rPr>
            </w:pPr>
            <w:r w:rsidRPr="00815ED5">
              <w:rPr>
                <w:rFonts w:ascii="Times New Roman" w:eastAsia="Times New Roman" w:hAnsi="Times New Roman" w:cs="Times New Roman"/>
                <w:b/>
                <w:bCs/>
                <w:lang w:val="en-US" w:eastAsia="ru-RU"/>
              </w:rPr>
              <w:t>Degajarea terenurilor de gunoi ocazional</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Toate străzile sectorului, scuaruri, p. parc Rîșcani.</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Bd.M.cel Bătrîn, scuaruri</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Toate străzile sectorului, scuaruri, p. parc Rîșcan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 Bd. M. cel Bătrîn, str.A.Russo, str. </w:t>
            </w:r>
            <w:r w:rsidRPr="00815ED5">
              <w:rPr>
                <w:rFonts w:ascii="Times New Roman" w:eastAsia="Times New Roman" w:hAnsi="Times New Roman" w:cs="Times New Roman"/>
                <w:color w:val="000000"/>
                <w:lang w:val="ru-RU" w:eastAsia="ru-RU"/>
              </w:rPr>
              <w:t>G.Latină.</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Toate străzile sectorului, scuaruri, p. parc Rîșcani.</w:t>
            </w:r>
          </w:p>
        </w:tc>
      </w:tr>
      <w:tr w:rsidR="00B03AFD" w:rsidRPr="00815ED5" w:rsidTr="00B03AFD">
        <w:trPr>
          <w:trHeight w:val="828"/>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ru-RU" w:eastAsia="ru-RU"/>
              </w:rPr>
            </w:pPr>
            <w:r w:rsidRPr="00815ED5">
              <w:rPr>
                <w:rFonts w:ascii="Times New Roman" w:eastAsia="Times New Roman" w:hAnsi="Times New Roman" w:cs="Times New Roman"/>
                <w:b/>
                <w:bCs/>
                <w:lang w:val="ru-RU" w:eastAsia="ru-RU"/>
              </w:rPr>
              <w:t>Măturat ale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 cel Bătrîn, scuarul Panoramic, scuar M. cel Bătrîn,  p. parc Rîșcani</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d. M. cel Bătrîn</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 cel Bătrîn, scuarul Panoramic, scuar M. cel Bătrîn,  p. parc Rîșcan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 cel Bătrîn, scuarul Panoramic, scuar M. cel Bătrîn,  p. parc Rîșcani.</w:t>
            </w:r>
          </w:p>
        </w:tc>
      </w:tr>
      <w:tr w:rsidR="00B03AFD" w:rsidRPr="00815ED5" w:rsidTr="00B03AFD">
        <w:trPr>
          <w:trHeight w:val="828"/>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ru-RU" w:eastAsia="ru-RU"/>
              </w:rPr>
            </w:pPr>
            <w:r w:rsidRPr="00815ED5">
              <w:rPr>
                <w:rFonts w:ascii="Times New Roman" w:eastAsia="Times New Roman" w:hAnsi="Times New Roman" w:cs="Times New Roman"/>
                <w:b/>
                <w:bCs/>
                <w:lang w:val="en-US" w:eastAsia="ru-RU"/>
              </w:rPr>
              <w:t> </w:t>
            </w:r>
            <w:r w:rsidRPr="00815ED5">
              <w:rPr>
                <w:rFonts w:ascii="Times New Roman" w:eastAsia="Times New Roman" w:hAnsi="Times New Roman" w:cs="Times New Roman"/>
                <w:b/>
                <w:bCs/>
                <w:lang w:val="ru-RU" w:eastAsia="ru-RU"/>
              </w:rPr>
              <w:t>Curațirea coșurilor de guno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 cel Bătrîn, scuarul Panoramic, p. parc Rîșcani, scuar M. cel Bătrîn.</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 cel Bătrîn, scuarul Panoramic, p. parc Rîșcani, scuar M. cel Bătrî</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   </w:t>
            </w:r>
            <w:r w:rsidRPr="00815ED5">
              <w:rPr>
                <w:rFonts w:ascii="Times New Roman" w:eastAsia="Times New Roman" w:hAnsi="Times New Roman" w:cs="Times New Roman"/>
                <w:color w:val="000000"/>
                <w:lang w:val="ru-RU" w:eastAsia="ru-RU"/>
              </w:rPr>
              <w:t>Bd. M. cel Bătrîn</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 cel Bătrîn, scuarul Panoramic, p. parc Rîșcani, scuar M. cel Bătrîn.</w:t>
            </w:r>
          </w:p>
        </w:tc>
      </w:tr>
      <w:tr w:rsidR="00B03AFD" w:rsidRPr="00815ED5" w:rsidTr="00B03AFD">
        <w:trPr>
          <w:trHeight w:val="288"/>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ru-RU" w:eastAsia="ru-RU"/>
              </w:rPr>
            </w:pPr>
            <w:r w:rsidRPr="00815ED5">
              <w:rPr>
                <w:rFonts w:ascii="Times New Roman" w:eastAsia="Times New Roman" w:hAnsi="Times New Roman" w:cs="Times New Roman"/>
                <w:b/>
                <w:bCs/>
                <w:lang w:val="ru-RU" w:eastAsia="ru-RU"/>
              </w:rPr>
              <w:t>Plantarea florilor</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A. Russo, Bd. M. cel Bătrîn</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A. Russo, Bd. M. cel Bătrîn</w:t>
            </w:r>
          </w:p>
        </w:tc>
      </w:tr>
      <w:tr w:rsidR="00B03AFD" w:rsidRPr="00815ED5" w:rsidTr="00B03AFD">
        <w:trPr>
          <w:trHeight w:val="288"/>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ru-RU" w:eastAsia="ru-RU"/>
              </w:rPr>
            </w:pPr>
            <w:r w:rsidRPr="00815ED5">
              <w:rPr>
                <w:rFonts w:ascii="Times New Roman" w:eastAsia="Times New Roman" w:hAnsi="Times New Roman" w:cs="Times New Roman"/>
                <w:b/>
                <w:bCs/>
                <w:lang w:val="ru-RU" w:eastAsia="ru-RU"/>
              </w:rPr>
              <w:t>Prășit, plivit trandafir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M. Manole</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A. Russo</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Bd. M. cel Bătrîn</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B03AFD" w:rsidRPr="00815ED5" w:rsidTr="00B03AFD">
        <w:trPr>
          <w:trHeight w:val="564"/>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ru-RU" w:eastAsia="ru-RU"/>
              </w:rPr>
            </w:pPr>
            <w:r w:rsidRPr="00815ED5">
              <w:rPr>
                <w:rFonts w:ascii="Times New Roman" w:eastAsia="Times New Roman" w:hAnsi="Times New Roman" w:cs="Times New Roman"/>
                <w:b/>
                <w:bCs/>
                <w:lang w:val="ru-RU" w:eastAsia="ru-RU"/>
              </w:rPr>
              <w:t>Cosit gazon manula/mecanizat</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M. Manole, bd. M. cel Bătrîn</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M. Manole, bd. M. cel Bătrîn</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Str. M. Manole, Bd. M. cel Bătrîn</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tr. M.Sadovianu, P. Parc Rîșcani, str. </w:t>
            </w:r>
            <w:r w:rsidRPr="00815ED5">
              <w:rPr>
                <w:rFonts w:ascii="Times New Roman" w:eastAsia="Times New Roman" w:hAnsi="Times New Roman" w:cs="Times New Roman"/>
                <w:color w:val="000000"/>
                <w:lang w:val="ru-RU" w:eastAsia="ru-RU"/>
              </w:rPr>
              <w:t>M. Manole</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M. Manole, str. Uzinelor</w:t>
            </w:r>
          </w:p>
        </w:tc>
      </w:tr>
      <w:tr w:rsidR="00B03AFD" w:rsidRPr="00815ED5" w:rsidTr="00B03AFD">
        <w:trPr>
          <w:trHeight w:val="564"/>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ru-RU" w:eastAsia="ru-RU"/>
              </w:rPr>
            </w:pPr>
            <w:r w:rsidRPr="00815ED5">
              <w:rPr>
                <w:rFonts w:ascii="Times New Roman" w:eastAsia="Times New Roman" w:hAnsi="Times New Roman" w:cs="Times New Roman"/>
                <w:b/>
                <w:bCs/>
                <w:lang w:val="ru-RU" w:eastAsia="ru-RU"/>
              </w:rPr>
              <w:t>Defrișarea suprafețelor împădurite</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parc Riscani (str. Ave Maria)</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parc Riscani (str. Ave Maria)</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P. parc Riscani (str. Ave Maria)</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P. parc Riscani (str. Ave Maria)</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parc Riscani (str. Ave Maria)</w:t>
            </w:r>
          </w:p>
        </w:tc>
      </w:tr>
      <w:tr w:rsidR="00B03AFD" w:rsidRPr="00815ED5" w:rsidTr="00B03AFD">
        <w:trPr>
          <w:trHeight w:val="564"/>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en-US" w:eastAsia="ru-RU"/>
              </w:rPr>
            </w:pPr>
            <w:r w:rsidRPr="00815ED5">
              <w:rPr>
                <w:rFonts w:ascii="Times New Roman" w:eastAsia="Times New Roman" w:hAnsi="Times New Roman" w:cs="Times New Roman"/>
                <w:b/>
                <w:bCs/>
                <w:lang w:val="en-US" w:eastAsia="ru-RU"/>
              </w:rPr>
              <w:t>Tăierea ramurilor la arbori cu emondorul</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parc Riscani (str. Ave Maria)</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parc Riscani (str. Ave Maria)</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parc Riscani (str. Ave Maria)</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P. parc Riscani (str. Ave Maria)</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P. parc Riscani (str. Ave Maria)</w:t>
            </w:r>
          </w:p>
        </w:tc>
      </w:tr>
      <w:tr w:rsidR="00B03AFD" w:rsidRPr="00815ED5" w:rsidTr="00B03AFD">
        <w:trPr>
          <w:trHeight w:val="840"/>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en-US" w:eastAsia="ru-RU"/>
              </w:rPr>
            </w:pPr>
            <w:r w:rsidRPr="00815ED5">
              <w:rPr>
                <w:rFonts w:ascii="Times New Roman" w:eastAsia="Times New Roman" w:hAnsi="Times New Roman" w:cs="Times New Roman"/>
                <w:b/>
                <w:bCs/>
                <w:lang w:val="en-US" w:eastAsia="ru-RU"/>
              </w:rPr>
              <w:t>Dezinfectarea terenurilor de joacă, fitnes, banci, coșuri de guno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 cel Bătrîn, str. A. Russo, scuaruri, p. parc Rîșcani</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 cel Bătrîn, str. A. Russo, scuaruri, p. parc Rîșcan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 cel Bătrîn, str. A. Russo, scuaruri, p. parc Rîșcani</w:t>
            </w:r>
          </w:p>
        </w:tc>
      </w:tr>
      <w:tr w:rsidR="00B03AFD" w:rsidRPr="00815ED5" w:rsidTr="00B03AFD">
        <w:trPr>
          <w:trHeight w:val="1104"/>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ru-RU" w:eastAsia="ru-RU"/>
              </w:rPr>
            </w:pPr>
            <w:r w:rsidRPr="00815ED5">
              <w:rPr>
                <w:rFonts w:ascii="Times New Roman" w:eastAsia="Times New Roman" w:hAnsi="Times New Roman" w:cs="Times New Roman"/>
                <w:b/>
                <w:bCs/>
                <w:lang w:val="ru-RU" w:eastAsia="ru-RU"/>
              </w:rPr>
              <w:t>Evacuarea gunoi menager</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M. cel Bătrîn, scuarul Panoramic, scuarul M. cel Bătrîn, scuarul din str. </w:t>
            </w:r>
            <w:r w:rsidRPr="00815ED5">
              <w:rPr>
                <w:rFonts w:ascii="Times New Roman" w:eastAsia="Times New Roman" w:hAnsi="Times New Roman" w:cs="Times New Roman"/>
                <w:color w:val="000000"/>
                <w:lang w:val="ru-RU" w:eastAsia="ru-RU"/>
              </w:rPr>
              <w:t>V. lui Vodă,   p. parc Rîșcani.</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 cel Bătrîn, str M. Manole</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M. cel Bătrîn, scuarul Panoramic, scuarul M. cel Bătrîn, scuarul din str. </w:t>
            </w:r>
            <w:r w:rsidRPr="00815ED5">
              <w:rPr>
                <w:rFonts w:ascii="Times New Roman" w:eastAsia="Times New Roman" w:hAnsi="Times New Roman" w:cs="Times New Roman"/>
                <w:color w:val="000000"/>
                <w:lang w:val="ru-RU" w:eastAsia="ru-RU"/>
              </w:rPr>
              <w:t>V. lui Vodă,   p.  parc Rîșcan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M. cel Bătrîn, scuarul Panoramic, scuarul M. cel Bătrîn, scuarul din str. </w:t>
            </w:r>
            <w:r w:rsidRPr="00815ED5">
              <w:rPr>
                <w:rFonts w:ascii="Times New Roman" w:eastAsia="Times New Roman" w:hAnsi="Times New Roman" w:cs="Times New Roman"/>
                <w:color w:val="000000"/>
                <w:lang w:val="ru-RU" w:eastAsia="ru-RU"/>
              </w:rPr>
              <w:t>V. lui Vodă,   p. parc Rîșcani.</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M. cel Bătrîn, scuarul Panoramic, scuarul M. cel Bătrîn, scuarul din str. </w:t>
            </w:r>
            <w:r w:rsidRPr="00815ED5">
              <w:rPr>
                <w:rFonts w:ascii="Times New Roman" w:eastAsia="Times New Roman" w:hAnsi="Times New Roman" w:cs="Times New Roman"/>
                <w:color w:val="000000"/>
                <w:lang w:val="ru-RU" w:eastAsia="ru-RU"/>
              </w:rPr>
              <w:t>V. lui Vodă,   p. parc Rîșcani.</w:t>
            </w:r>
          </w:p>
        </w:tc>
      </w:tr>
      <w:tr w:rsidR="00B03AFD" w:rsidRPr="00815ED5" w:rsidTr="00B03AFD">
        <w:trPr>
          <w:trHeight w:val="564"/>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en-US" w:eastAsia="ru-RU"/>
              </w:rPr>
            </w:pPr>
            <w:r w:rsidRPr="00815ED5">
              <w:rPr>
                <w:rFonts w:ascii="Times New Roman" w:eastAsia="Times New Roman" w:hAnsi="Times New Roman" w:cs="Times New Roman"/>
                <w:b/>
                <w:bCs/>
                <w:lang w:val="en-US" w:eastAsia="ru-RU"/>
              </w:rPr>
              <w:lastRenderedPageBreak/>
              <w:t>Degajarea fîșiilor riverane de gunoi, țină, namol</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w:t>
            </w:r>
            <w:r w:rsidRPr="00815ED5">
              <w:rPr>
                <w:rFonts w:ascii="Times New Roman" w:eastAsia="Times New Roman" w:hAnsi="Times New Roman" w:cs="Times New Roman"/>
                <w:color w:val="000000"/>
                <w:lang w:val="ru-RU" w:eastAsia="ru-RU"/>
              </w:rPr>
              <w:t>P. parc Rîșcani</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 parc Rîșcani, str. Varnița</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r>
      <w:tr w:rsidR="00B03AFD" w:rsidRPr="00815ED5" w:rsidTr="00B03AFD">
        <w:trPr>
          <w:trHeight w:val="564"/>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ru-RU" w:eastAsia="ru-RU"/>
              </w:rPr>
            </w:pPr>
            <w:r w:rsidRPr="00815ED5">
              <w:rPr>
                <w:rFonts w:ascii="Times New Roman" w:eastAsia="Times New Roman" w:hAnsi="Times New Roman" w:cs="Times New Roman"/>
                <w:b/>
                <w:bCs/>
                <w:lang w:val="ru-RU" w:eastAsia="ru-RU"/>
              </w:rPr>
              <w:t>Vopsitul urne, bănci, elemente</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M. cel Bătrîn, str. </w:t>
            </w:r>
            <w:r w:rsidRPr="00815ED5">
              <w:rPr>
                <w:rFonts w:ascii="Times New Roman" w:eastAsia="Times New Roman" w:hAnsi="Times New Roman" w:cs="Times New Roman"/>
                <w:color w:val="000000"/>
                <w:lang w:val="ru-RU" w:eastAsia="ru-RU"/>
              </w:rPr>
              <w:t>A. Russo</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B03AFD" w:rsidRPr="00815ED5" w:rsidTr="004E1478">
        <w:trPr>
          <w:trHeight w:val="282"/>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lang w:val="ru-RU" w:eastAsia="ru-RU"/>
              </w:rPr>
            </w:pPr>
            <w:r w:rsidRPr="00815ED5">
              <w:rPr>
                <w:rFonts w:ascii="Times New Roman" w:eastAsia="Times New Roman" w:hAnsi="Times New Roman" w:cs="Times New Roman"/>
                <w:b/>
                <w:bCs/>
                <w:lang w:val="ru-RU" w:eastAsia="ru-RU"/>
              </w:rPr>
              <w:t>Combaterea ambroziei cu erbicide</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N. M. Spătaru.</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Parc ,,Rîșcani,,</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B03AFD" w:rsidRPr="00815ED5" w:rsidTr="004E1478">
        <w:trPr>
          <w:trHeight w:val="1168"/>
        </w:trPr>
        <w:tc>
          <w:tcPr>
            <w:tcW w:w="2410" w:type="dxa"/>
            <w:shd w:val="clear" w:color="000000" w:fill="BFBFBF"/>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Curatarea, regenerarea, doborarea arborilor ( sectorul defrisare)</w:t>
            </w:r>
          </w:p>
        </w:tc>
        <w:tc>
          <w:tcPr>
            <w:tcW w:w="2410" w:type="dxa"/>
            <w:shd w:val="clear" w:color="000000" w:fill="BFBFBF"/>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I. Vieru, 1</w:t>
            </w:r>
          </w:p>
        </w:tc>
        <w:tc>
          <w:tcPr>
            <w:tcW w:w="2621" w:type="dxa"/>
            <w:shd w:val="clear" w:color="000000" w:fill="BFBFBF"/>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Alecu Russo, 55/4</w:t>
            </w:r>
          </w:p>
        </w:tc>
        <w:tc>
          <w:tcPr>
            <w:tcW w:w="2586" w:type="dxa"/>
            <w:shd w:val="clear" w:color="000000" w:fill="BFBFBF"/>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Otovasca, 17</w:t>
            </w:r>
          </w:p>
        </w:tc>
        <w:tc>
          <w:tcPr>
            <w:tcW w:w="2694" w:type="dxa"/>
            <w:shd w:val="clear" w:color="000000" w:fill="BFBFBF"/>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Vadul lui Voda, 76</w:t>
            </w:r>
          </w:p>
        </w:tc>
        <w:tc>
          <w:tcPr>
            <w:tcW w:w="2688" w:type="dxa"/>
            <w:shd w:val="clear" w:color="000000" w:fill="BFBFBF"/>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Vadul lui Voda, 78</w:t>
            </w:r>
          </w:p>
        </w:tc>
      </w:tr>
    </w:tbl>
    <w:tbl>
      <w:tblPr>
        <w:tblpPr w:leftFromText="180" w:rightFromText="180" w:vertAnchor="text" w:horzAnchor="margin" w:tblpY="-61"/>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621"/>
        <w:gridCol w:w="2586"/>
        <w:gridCol w:w="2694"/>
        <w:gridCol w:w="2688"/>
      </w:tblGrid>
      <w:tr w:rsidR="00F53306" w:rsidRPr="00815ED5" w:rsidTr="00F53306">
        <w:trPr>
          <w:trHeight w:val="420"/>
        </w:trPr>
        <w:tc>
          <w:tcPr>
            <w:tcW w:w="15409" w:type="dxa"/>
            <w:gridSpan w:val="6"/>
            <w:shd w:val="clear" w:color="000000" w:fill="FFFF00"/>
            <w:noWrap/>
            <w:vAlign w:val="center"/>
            <w:hideMark/>
          </w:tcPr>
          <w:p w:rsidR="00F53306" w:rsidRPr="00815ED5" w:rsidRDefault="00F53306" w:rsidP="00F53306">
            <w:pPr>
              <w:spacing w:after="0" w:line="240" w:lineRule="auto"/>
              <w:jc w:val="center"/>
              <w:rPr>
                <w:rFonts w:ascii="Times New Roman" w:eastAsia="Times New Roman" w:hAnsi="Times New Roman" w:cs="Times New Roman"/>
                <w:color w:val="000000"/>
                <w:sz w:val="32"/>
                <w:szCs w:val="32"/>
                <w:lang w:val="en-US" w:eastAsia="ru-RU"/>
              </w:rPr>
            </w:pPr>
            <w:r w:rsidRPr="00815ED5">
              <w:rPr>
                <w:rFonts w:ascii="Times New Roman" w:eastAsia="Times New Roman" w:hAnsi="Times New Roman" w:cs="Times New Roman"/>
                <w:b/>
                <w:bCs/>
                <w:color w:val="000000"/>
                <w:sz w:val="32"/>
                <w:szCs w:val="32"/>
                <w:lang w:val="en-US" w:eastAsia="ru-RU"/>
              </w:rPr>
              <w:lastRenderedPageBreak/>
              <w:t>Sectorul Rîșcani ( sef sector V. Bivol)</w:t>
            </w:r>
          </w:p>
        </w:tc>
      </w:tr>
      <w:tr w:rsidR="00F53306" w:rsidRPr="00815ED5" w:rsidTr="00F53306">
        <w:trPr>
          <w:trHeight w:val="288"/>
        </w:trPr>
        <w:tc>
          <w:tcPr>
            <w:tcW w:w="2410" w:type="dxa"/>
            <w:shd w:val="clear" w:color="auto" w:fill="auto"/>
            <w:noWrap/>
            <w:vAlign w:val="bottom"/>
            <w:hideMark/>
          </w:tcPr>
          <w:p w:rsidR="00F53306" w:rsidRPr="00815ED5" w:rsidRDefault="00F53306" w:rsidP="00F53306">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 </w:t>
            </w:r>
          </w:p>
        </w:tc>
        <w:tc>
          <w:tcPr>
            <w:tcW w:w="2410" w:type="dxa"/>
            <w:shd w:val="clear" w:color="000000" w:fill="FFFFFF"/>
            <w:noWrap/>
            <w:vAlign w:val="bottom"/>
            <w:hideMark/>
          </w:tcPr>
          <w:p w:rsidR="00F53306" w:rsidRPr="00815ED5" w:rsidRDefault="00F53306" w:rsidP="00F53306">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1.05.2020</w:t>
            </w:r>
          </w:p>
        </w:tc>
        <w:tc>
          <w:tcPr>
            <w:tcW w:w="2621" w:type="dxa"/>
            <w:shd w:val="clear" w:color="000000" w:fill="FFFFFF"/>
            <w:noWrap/>
            <w:vAlign w:val="bottom"/>
            <w:hideMark/>
          </w:tcPr>
          <w:p w:rsidR="00F53306" w:rsidRPr="00815ED5" w:rsidRDefault="00F53306" w:rsidP="00F53306">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2.05.2020</w:t>
            </w:r>
          </w:p>
        </w:tc>
        <w:tc>
          <w:tcPr>
            <w:tcW w:w="2586" w:type="dxa"/>
            <w:shd w:val="clear" w:color="000000" w:fill="FFFFFF"/>
            <w:noWrap/>
            <w:vAlign w:val="bottom"/>
            <w:hideMark/>
          </w:tcPr>
          <w:p w:rsidR="00F53306" w:rsidRPr="00815ED5" w:rsidRDefault="00F53306" w:rsidP="00F53306">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3.05.2020</w:t>
            </w:r>
          </w:p>
        </w:tc>
        <w:tc>
          <w:tcPr>
            <w:tcW w:w="2694" w:type="dxa"/>
            <w:shd w:val="clear" w:color="000000" w:fill="FFFFFF"/>
            <w:noWrap/>
            <w:vAlign w:val="bottom"/>
            <w:hideMark/>
          </w:tcPr>
          <w:p w:rsidR="00F53306" w:rsidRPr="00815ED5" w:rsidRDefault="00F53306" w:rsidP="00F53306">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4.05.2020</w:t>
            </w:r>
          </w:p>
        </w:tc>
        <w:tc>
          <w:tcPr>
            <w:tcW w:w="2688" w:type="dxa"/>
            <w:shd w:val="clear" w:color="000000" w:fill="FFFFFF"/>
            <w:noWrap/>
            <w:vAlign w:val="bottom"/>
            <w:hideMark/>
          </w:tcPr>
          <w:p w:rsidR="00F53306" w:rsidRPr="00815ED5" w:rsidRDefault="00F53306" w:rsidP="00F53306">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5.05.2020</w:t>
            </w:r>
          </w:p>
        </w:tc>
      </w:tr>
      <w:tr w:rsidR="00F53306" w:rsidRPr="00815ED5" w:rsidTr="00F53306">
        <w:trPr>
          <w:trHeight w:val="2532"/>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uratarea urnelor de gunoi</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Grigore Vieru, , scuarul Cojbuc, scuarul P. Rares, scuarul A. Pan, scuarul Zaikin, scuarul Kiev, scuarul din str. Miron Costin, spatii verzi din bulevardul Moscova, scuarul Colina Puskin, str, Florilor, scuarul Razesilor, scuarul din str. </w:t>
            </w:r>
            <w:r w:rsidRPr="00815ED5">
              <w:rPr>
                <w:rFonts w:ascii="Times New Roman" w:eastAsia="Times New Roman" w:hAnsi="Times New Roman" w:cs="Times New Roman"/>
                <w:color w:val="000000"/>
                <w:lang w:val="ru-RU" w:eastAsia="ru-RU"/>
              </w:rPr>
              <w:t>N. Dimo, parcul Rascani</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Grigore Vieru, , scuarul Cojbuc, scuarul P. Rares, scuarul A. Pan, scuarul Zaikin, scuarul Kiev, scuarul din str. Miron Costin, spatii verzi din bulevardul Moscova, scuarul Colina Puskin, str, Florilor, scuarul Razesilor, scuarul din str. </w:t>
            </w:r>
            <w:r w:rsidRPr="00815ED5">
              <w:rPr>
                <w:rFonts w:ascii="Times New Roman" w:eastAsia="Times New Roman" w:hAnsi="Times New Roman" w:cs="Times New Roman"/>
                <w:color w:val="000000"/>
                <w:lang w:val="ru-RU" w:eastAsia="ru-RU"/>
              </w:rPr>
              <w:t>N. Dimo, Lac Mihai Viteazul</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Rascani, scuarul Nicolae Dimo, str. Florilor, bd. Grigore Vieru, scuarul Cojbuc, str. P. Rares, str. A. Pan, scuarul Zaikin, Lac Mihai Viteazul, scuarul din str. Colina Puskin, scuarul Miron Costin, scuarul Kiev, spatii vrezi din bd. </w:t>
            </w:r>
            <w:r w:rsidRPr="00815ED5">
              <w:rPr>
                <w:rFonts w:ascii="Times New Roman" w:eastAsia="Times New Roman" w:hAnsi="Times New Roman" w:cs="Times New Roman"/>
                <w:color w:val="000000"/>
                <w:lang w:val="ru-RU" w:eastAsia="ru-RU"/>
              </w:rPr>
              <w:t>Moscova, scuarul Razesilor, str. Studentilot</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cuarul Miron Costin, bd. Gr. Vieru, scuarul Cojbuc, scuarul A. Pan, scuarul din str. </w:t>
            </w:r>
            <w:r w:rsidRPr="00815ED5">
              <w:rPr>
                <w:rFonts w:ascii="Times New Roman" w:eastAsia="Times New Roman" w:hAnsi="Times New Roman" w:cs="Times New Roman"/>
                <w:color w:val="000000"/>
                <w:lang w:val="ru-RU" w:eastAsia="ru-RU"/>
              </w:rPr>
              <w:t>Colina Puskin, Parcul Rascani, scuarul din str. Nicolae Dimo</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Grigore Vieru, bd. Moscova,  scuarul Cojbuc, scuarul Petru Rares, scuarul A. Pan, scuarul N. Dimo, scuarul Ierusalim, str. Florilor, str. Studentilor,  scuarul Razesilor, scuarul Kiev, parcul Rascani, spatii verzi din bd. </w:t>
            </w:r>
            <w:r w:rsidRPr="00815ED5">
              <w:rPr>
                <w:rFonts w:ascii="Times New Roman" w:eastAsia="Times New Roman" w:hAnsi="Times New Roman" w:cs="Times New Roman"/>
                <w:color w:val="000000"/>
                <w:lang w:val="ru-RU" w:eastAsia="ru-RU"/>
              </w:rPr>
              <w:t>Moscova</w:t>
            </w:r>
          </w:p>
        </w:tc>
      </w:tr>
      <w:tr w:rsidR="00F53306" w:rsidRPr="00815ED5" w:rsidTr="00F53306">
        <w:trPr>
          <w:trHeight w:val="1932"/>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Maturat alei</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Gr. Vieru, scuarul Cojbuc, scuarul A. Pan, scuarul Colina Puskin, str. Izmail, scuarul Sf. Andrei, scuarul Kiev, scuarul din str. Miron Costin, spatii verzi din bd. </w:t>
            </w:r>
            <w:r w:rsidRPr="00815ED5">
              <w:rPr>
                <w:rFonts w:ascii="Times New Roman" w:eastAsia="Times New Roman" w:hAnsi="Times New Roman" w:cs="Times New Roman"/>
                <w:color w:val="000000"/>
                <w:lang w:val="ru-RU" w:eastAsia="ru-RU"/>
              </w:rPr>
              <w:t xml:space="preserve">Moscova, str. Kiev, scuarul Razesilor, parcul Riscani </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cuarul din str. Miron Costin, scuarul Nicolae Dimo, scuarul Tudor Vladimirescu</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Rascani,scuarul din str. Miron Costin, bd. Grigore Vieru, scuarul Kiev, spatii verzi din bd. </w:t>
            </w:r>
            <w:r w:rsidRPr="00815ED5">
              <w:rPr>
                <w:rFonts w:ascii="Times New Roman" w:eastAsia="Times New Roman" w:hAnsi="Times New Roman" w:cs="Times New Roman"/>
                <w:color w:val="000000"/>
                <w:lang w:val="ru-RU" w:eastAsia="ru-RU"/>
              </w:rPr>
              <w:t>Moscova</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Rascani, scuarul din str. </w:t>
            </w:r>
            <w:r w:rsidRPr="00815ED5">
              <w:rPr>
                <w:rFonts w:ascii="Times New Roman" w:eastAsia="Times New Roman" w:hAnsi="Times New Roman" w:cs="Times New Roman"/>
                <w:color w:val="000000"/>
                <w:lang w:val="ru-RU" w:eastAsia="ru-RU"/>
              </w:rPr>
              <w:t>Miron Costin</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Grigore Vieru, scuarul Cosbuc, scuarul A. Pan, scuarul Colina Puskin, str. Ismail, scuarul Sf. Andrei, scuarul Kiev, scuarul Miron Costin, Spatii verzi din bd. </w:t>
            </w:r>
            <w:r w:rsidRPr="00815ED5">
              <w:rPr>
                <w:rFonts w:ascii="Times New Roman" w:eastAsia="Times New Roman" w:hAnsi="Times New Roman" w:cs="Times New Roman"/>
                <w:color w:val="000000"/>
                <w:lang w:val="ru-RU" w:eastAsia="ru-RU"/>
              </w:rPr>
              <w:t xml:space="preserve">Moscova, parcul Rascani </w:t>
            </w:r>
          </w:p>
        </w:tc>
      </w:tr>
      <w:tr w:rsidR="00F53306" w:rsidRPr="00815ED5" w:rsidTr="00F53306">
        <w:trPr>
          <w:trHeight w:val="3312"/>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Degajarea terenurilor de gunoi ocazional</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Moscova, bd. Gr. Vieru, str. Albisoara, str. V. Alecsandri, str. M. Viteazul, scuarul Cojbuc, scuarul p. Rares, scuarul A. Pan, scuarul Ierusalim, str. Florilor, str. Studentilor, str. Calea Orheiului, str. A. Doga, str. T. Vladimirescu, str. N. Dimo, scuarul Razesilor, scuarul Kiev, Parcul Rascani, scuarul Nicolae Dimo, str. </w:t>
            </w:r>
            <w:r w:rsidRPr="00815ED5">
              <w:rPr>
                <w:rFonts w:ascii="Times New Roman" w:eastAsia="Times New Roman" w:hAnsi="Times New Roman" w:cs="Times New Roman"/>
                <w:color w:val="000000"/>
                <w:lang w:val="ru-RU" w:eastAsia="ru-RU"/>
              </w:rPr>
              <w:t xml:space="preserve">Ceucari, str. </w:t>
            </w:r>
            <w:r w:rsidRPr="00815ED5">
              <w:rPr>
                <w:rFonts w:ascii="Times New Roman" w:eastAsia="Times New Roman" w:hAnsi="Times New Roman" w:cs="Times New Roman"/>
                <w:color w:val="000000"/>
                <w:lang w:val="ru-RU" w:eastAsia="ru-RU"/>
              </w:rPr>
              <w:lastRenderedPageBreak/>
              <w:t>A. Russo, bd. Renasterii</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lastRenderedPageBreak/>
              <w:t>scuarul din str. Miron Costin, bd. Grigore Vieru, str. A. Puskin, scuarul Cojbuc, Parcul Rascani, scuarul Kiev</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Rascani, scuarul Nicolae Dimo, scuarul Tudor Vladimirescu, scuarul Miron Costin, bd. </w:t>
            </w:r>
            <w:r w:rsidRPr="00815ED5">
              <w:rPr>
                <w:rFonts w:ascii="Times New Roman" w:eastAsia="Times New Roman" w:hAnsi="Times New Roman" w:cs="Times New Roman"/>
                <w:color w:val="000000"/>
                <w:lang w:val="ru-RU" w:eastAsia="ru-RU"/>
              </w:rPr>
              <w:t>Moscova, bd. Gr. Vieru, scuarul Cojbuc</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Grigore Vieru, bd. Moscova, str. Albisoara, str. Vasile Alecsandri, str. Mihai Viteazul, scuarul Cojbuc, scuarul Petru Rares, scuarul A. Pan, scuarul N. Dimo, scuarul ierusalim, str. Ismail, str. Florilor, str. Studentilor, str. N. Dimo, str. Calea Orheiului, str. Ceucari, str. A. Doga, scuarul Tudor Vladimirescu, scuarul Razesilor, bd. </w:t>
            </w:r>
            <w:r w:rsidRPr="00815ED5">
              <w:rPr>
                <w:rFonts w:ascii="Times New Roman" w:eastAsia="Times New Roman" w:hAnsi="Times New Roman" w:cs="Times New Roman"/>
                <w:color w:val="000000"/>
                <w:lang w:val="ru-RU" w:eastAsia="ru-RU"/>
              </w:rPr>
              <w:t xml:space="preserve">Renasterii Nationale, scuarul Kiev, </w:t>
            </w:r>
            <w:r w:rsidRPr="00815ED5">
              <w:rPr>
                <w:rFonts w:ascii="Times New Roman" w:eastAsia="Times New Roman" w:hAnsi="Times New Roman" w:cs="Times New Roman"/>
                <w:color w:val="000000"/>
                <w:lang w:val="ru-RU" w:eastAsia="ru-RU"/>
              </w:rPr>
              <w:lastRenderedPageBreak/>
              <w:t>parcul Rascani, str. A. Russo</w:t>
            </w:r>
          </w:p>
        </w:tc>
      </w:tr>
      <w:tr w:rsidR="00F53306" w:rsidRPr="00815ED5" w:rsidTr="00F53306">
        <w:trPr>
          <w:trHeight w:val="552"/>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lastRenderedPageBreak/>
              <w:t>Cosit gazon mecanizat</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cuarul din str. Miron Costin, Parcul Rascani, str. </w:t>
            </w:r>
            <w:r w:rsidRPr="00815ED5">
              <w:rPr>
                <w:rFonts w:ascii="Times New Roman" w:eastAsia="Times New Roman" w:hAnsi="Times New Roman" w:cs="Times New Roman"/>
                <w:color w:val="000000"/>
                <w:lang w:val="ru-RU" w:eastAsia="ru-RU"/>
              </w:rPr>
              <w:t>Miron Costin</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ensuri giratorii din sectorul Rascani, parc Rascani, bd. </w:t>
            </w:r>
            <w:r w:rsidRPr="00815ED5">
              <w:rPr>
                <w:rFonts w:ascii="Times New Roman" w:eastAsia="Times New Roman" w:hAnsi="Times New Roman" w:cs="Times New Roman"/>
                <w:color w:val="000000"/>
                <w:lang w:val="ru-RU" w:eastAsia="ru-RU"/>
              </w:rPr>
              <w:t>Renasterii</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Rascani, bd. Moscova, str. </w:t>
            </w:r>
            <w:r w:rsidRPr="00815ED5">
              <w:rPr>
                <w:rFonts w:ascii="Times New Roman" w:eastAsia="Times New Roman" w:hAnsi="Times New Roman" w:cs="Times New Roman"/>
                <w:color w:val="000000"/>
                <w:lang w:val="ru-RU" w:eastAsia="ru-RU"/>
              </w:rPr>
              <w:t>Albisoara</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Ceucari, Parcul Rascani</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tr. Mihai Viteazul (lac), str. </w:t>
            </w:r>
            <w:r w:rsidRPr="00815ED5">
              <w:rPr>
                <w:rFonts w:ascii="Times New Roman" w:eastAsia="Times New Roman" w:hAnsi="Times New Roman" w:cs="Times New Roman"/>
                <w:color w:val="000000"/>
                <w:lang w:val="ru-RU" w:eastAsia="ru-RU"/>
              </w:rPr>
              <w:t>Albisoara</w:t>
            </w:r>
          </w:p>
        </w:tc>
      </w:tr>
      <w:tr w:rsidR="00F53306" w:rsidRPr="00815ED5" w:rsidTr="00F53306">
        <w:trPr>
          <w:trHeight w:val="552"/>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Degajarea terenurilor dupa cosit</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cuarul din str. Miron Costin, Parcul Rascani, str. </w:t>
            </w:r>
            <w:r w:rsidRPr="00815ED5">
              <w:rPr>
                <w:rFonts w:ascii="Times New Roman" w:eastAsia="Times New Roman" w:hAnsi="Times New Roman" w:cs="Times New Roman"/>
                <w:color w:val="000000"/>
                <w:lang w:val="ru-RU" w:eastAsia="ru-RU"/>
              </w:rPr>
              <w:t>Miron Costin</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ensuri giratorii din sectorul Rascani, parc Rascani, bd. </w:t>
            </w:r>
            <w:r w:rsidRPr="00815ED5">
              <w:rPr>
                <w:rFonts w:ascii="Times New Roman" w:eastAsia="Times New Roman" w:hAnsi="Times New Roman" w:cs="Times New Roman"/>
                <w:color w:val="000000"/>
                <w:lang w:val="ru-RU" w:eastAsia="ru-RU"/>
              </w:rPr>
              <w:t>Renasterii</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Rascani, bd. Moscova, str. </w:t>
            </w:r>
            <w:r w:rsidRPr="00815ED5">
              <w:rPr>
                <w:rFonts w:ascii="Times New Roman" w:eastAsia="Times New Roman" w:hAnsi="Times New Roman" w:cs="Times New Roman"/>
                <w:color w:val="000000"/>
                <w:lang w:val="ru-RU" w:eastAsia="ru-RU"/>
              </w:rPr>
              <w:t>Albisoara</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tr. Mihai Viteazul (lac), str. </w:t>
            </w:r>
            <w:r w:rsidRPr="00815ED5">
              <w:rPr>
                <w:rFonts w:ascii="Times New Roman" w:eastAsia="Times New Roman" w:hAnsi="Times New Roman" w:cs="Times New Roman"/>
                <w:color w:val="000000"/>
                <w:lang w:val="ru-RU" w:eastAsia="ru-RU"/>
              </w:rPr>
              <w:t>Albisoara, Parc Rascani</w:t>
            </w:r>
          </w:p>
        </w:tc>
      </w:tr>
      <w:tr w:rsidR="00F53306" w:rsidRPr="00815ED5" w:rsidTr="00F53306">
        <w:trPr>
          <w:trHeight w:val="552"/>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Fisii riverane</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Rascani, Mihai Viteazul ( lac Raul Bac)</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Riul Bac, str/ Mihai Viteazul (lac), parc Rascani</w:t>
            </w:r>
          </w:p>
        </w:tc>
      </w:tr>
      <w:tr w:rsidR="00F53306" w:rsidRPr="00815ED5" w:rsidTr="00F53306">
        <w:trPr>
          <w:trHeight w:val="552"/>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Inlaturarea lastarilor cu foarfeca</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Grigore Vieru, str. Albisoara</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Mihai Viteazul, str. Albisoara</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r>
      <w:tr w:rsidR="00F53306" w:rsidRPr="00815ED5" w:rsidTr="00F53306">
        <w:trPr>
          <w:trHeight w:val="2208"/>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Incarcat gunoi</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Grigore Vieru, scuarul Miron Costin, spatii verzi din bd. Moscova, str. Florilor, scuarul Razesilor, Parc Rascani</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ensurile giratorii din sectorul Rascani, bd. </w:t>
            </w:r>
            <w:r w:rsidRPr="00815ED5">
              <w:rPr>
                <w:rFonts w:ascii="Times New Roman" w:eastAsia="Times New Roman" w:hAnsi="Times New Roman" w:cs="Times New Roman"/>
                <w:color w:val="000000"/>
                <w:lang w:val="ru-RU" w:eastAsia="ru-RU"/>
              </w:rPr>
              <w:t xml:space="preserve">Renasterii, </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Rascani, , scuarul Nicolae Dimo, str. Florilor, scuarul Miron Costin, , bd. Moscova, scuarul Kiev, str. Studentilor, scuarul Zaikin, bd. Gr. Vieru, scuarul Cosbuc, scuarul Razesilor, scuar P. Rares, suar A. Pan</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Rascani</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Gr. Vieru, scuarul Cosbuc, scuarul Petru Rares, scuarul din str. Colina Puskin, scuarul Kiev, scuarul Nicolae Dimo, scuarul Tudor Vladimirescu, parc Rascani, scuarul Miron Costin, bd. Moscova, str. Florilor, sens giratoriu bd. Renasterii Nationale, scuarul Razesilor.</w:t>
            </w:r>
          </w:p>
        </w:tc>
      </w:tr>
      <w:tr w:rsidR="00F53306" w:rsidRPr="00815ED5" w:rsidTr="00F53306">
        <w:trPr>
          <w:trHeight w:val="1380"/>
        </w:trPr>
        <w:tc>
          <w:tcPr>
            <w:tcW w:w="2410" w:type="dxa"/>
            <w:shd w:val="clear" w:color="auto" w:fill="auto"/>
            <w:vAlign w:val="bottom"/>
            <w:hideMark/>
          </w:tcPr>
          <w:p w:rsidR="00F53306" w:rsidRPr="00815ED5" w:rsidRDefault="00F53306" w:rsidP="00F53306">
            <w:pPr>
              <w:spacing w:after="0" w:line="240" w:lineRule="auto"/>
              <w:rPr>
                <w:rFonts w:ascii="Times New Roman" w:eastAsia="Times New Roman" w:hAnsi="Times New Roman" w:cs="Times New Roman"/>
                <w:b/>
                <w:bCs/>
                <w:lang w:val="en-US" w:eastAsia="ru-RU"/>
              </w:rPr>
            </w:pPr>
            <w:r w:rsidRPr="00815ED5">
              <w:rPr>
                <w:rFonts w:ascii="Times New Roman" w:eastAsia="Times New Roman" w:hAnsi="Times New Roman" w:cs="Times New Roman"/>
                <w:b/>
                <w:bCs/>
                <w:lang w:val="en-US" w:eastAsia="ru-RU"/>
              </w:rPr>
              <w:lastRenderedPageBreak/>
              <w:t>Dezinfectarea terenurilor de joacă, fitnes, banci, coșuri de gunoi.</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cuarul Kiev, scuarul Miron Costin, Parc Rascani, spatii verzi din bd. Moscova, scuarul Razesilor, str. Florilor, scuarul Cojbuc, Lac Mihai Viteazul</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Rascani, lac Mihai Viteazul, scuarul Miron Costin, bd. Moscova, scuarul Razesilor, scuarul Cojbuc, scuarul Ierusalim</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Rascani, lac Mihai Viteazul, scuarul Miron Costin, spatii verzi din bd. </w:t>
            </w:r>
            <w:r w:rsidRPr="00815ED5">
              <w:rPr>
                <w:rFonts w:ascii="Times New Roman" w:eastAsia="Times New Roman" w:hAnsi="Times New Roman" w:cs="Times New Roman"/>
                <w:color w:val="000000"/>
                <w:lang w:val="ru-RU" w:eastAsia="ru-RU"/>
              </w:rPr>
              <w:t>Moscova, scuarul Razesilor, scuarul Cojbuc</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cuarul Kiev, scuarul Miron Costin, scuarul Razesilor, Parcul Rascani, str. </w:t>
            </w:r>
            <w:r w:rsidRPr="00815ED5">
              <w:rPr>
                <w:rFonts w:ascii="Times New Roman" w:eastAsia="Times New Roman" w:hAnsi="Times New Roman" w:cs="Times New Roman"/>
                <w:color w:val="000000"/>
                <w:lang w:val="ru-RU" w:eastAsia="ru-RU"/>
              </w:rPr>
              <w:t>Florilor, scuarul Cojbuc, Mihai Viteazul Lac</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 Rascani, scuarul Cosbuc, str. Mihai Viteazul (lac), scuarul Kiev, scuarul Miron Costin, Spatii verzi din bd. </w:t>
            </w:r>
            <w:r w:rsidRPr="00815ED5">
              <w:rPr>
                <w:rFonts w:ascii="Times New Roman" w:eastAsia="Times New Roman" w:hAnsi="Times New Roman" w:cs="Times New Roman"/>
                <w:color w:val="000000"/>
                <w:lang w:val="ru-RU" w:eastAsia="ru-RU"/>
              </w:rPr>
              <w:t>Moscova, str. Florilor, scuarul Razesilor.</w:t>
            </w:r>
          </w:p>
        </w:tc>
      </w:tr>
      <w:tr w:rsidR="00F53306" w:rsidRPr="00815ED5" w:rsidTr="00F53306">
        <w:trPr>
          <w:trHeight w:val="828"/>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Vopsit banci, urne, teren de sport, vaze, pereti de sprijin, containere</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Grigore Vieru, scuarul Kiev, Parc Rascani, str. Florilor, str. Calea Orheiului, str. </w:t>
            </w:r>
            <w:r w:rsidRPr="00815ED5">
              <w:rPr>
                <w:rFonts w:ascii="Times New Roman" w:eastAsia="Times New Roman" w:hAnsi="Times New Roman" w:cs="Times New Roman"/>
                <w:color w:val="000000"/>
                <w:lang w:val="ru-RU" w:eastAsia="ru-RU"/>
              </w:rPr>
              <w:t xml:space="preserve">T. Vladimirescu </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Grigore Vieru, parcul Rascani, str. M.Basarab, scuarul Miron Costin</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Grigore Vieru, parcul Rascani</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r>
      <w:tr w:rsidR="00F53306" w:rsidRPr="00815ED5" w:rsidTr="00F53306">
        <w:trPr>
          <w:trHeight w:val="288"/>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Tocarea cioturilor</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 Rascani, str. Braniste</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F53306" w:rsidRPr="00815ED5" w:rsidTr="00F53306">
        <w:trPr>
          <w:trHeight w:val="345"/>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Plantarea florilor</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ensul giratoriu din str. A. Russo</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cuarul Kiev</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F53306" w:rsidRPr="00815ED5" w:rsidTr="00F53306">
        <w:trPr>
          <w:trHeight w:val="288"/>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ombaterea ambroziei</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ul Rascani</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r>
      <w:tr w:rsidR="00F53306" w:rsidRPr="00815ED5" w:rsidTr="00F53306">
        <w:trPr>
          <w:trHeight w:val="552"/>
        </w:trPr>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Afinarea trandafirilor</w:t>
            </w:r>
          </w:p>
        </w:tc>
        <w:tc>
          <w:tcPr>
            <w:tcW w:w="2410"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21"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586"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ens giratoriu Bd. Renasterii, str. </w:t>
            </w:r>
            <w:r w:rsidRPr="00815ED5">
              <w:rPr>
                <w:rFonts w:ascii="Times New Roman" w:eastAsia="Times New Roman" w:hAnsi="Times New Roman" w:cs="Times New Roman"/>
                <w:color w:val="000000"/>
                <w:lang w:val="ru-RU" w:eastAsia="ru-RU"/>
              </w:rPr>
              <w:t>Tudor Vladimirescu, str. Florilor</w:t>
            </w:r>
          </w:p>
        </w:tc>
        <w:tc>
          <w:tcPr>
            <w:tcW w:w="2688" w:type="dxa"/>
            <w:shd w:val="clear" w:color="auto" w:fill="auto"/>
            <w:hideMark/>
          </w:tcPr>
          <w:p w:rsidR="00F53306" w:rsidRPr="00815ED5" w:rsidRDefault="00F53306" w:rsidP="00F53306">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Grigore Vieru, str. Florilor, sens giratoriu Visterniceni</w:t>
            </w:r>
          </w:p>
        </w:tc>
      </w:tr>
      <w:tr w:rsidR="00F53306" w:rsidRPr="00815ED5" w:rsidTr="00F53306">
        <w:trPr>
          <w:trHeight w:val="828"/>
        </w:trPr>
        <w:tc>
          <w:tcPr>
            <w:tcW w:w="2410" w:type="dxa"/>
            <w:shd w:val="clear" w:color="000000" w:fill="BFBFBF"/>
            <w:hideMark/>
          </w:tcPr>
          <w:p w:rsidR="00F53306" w:rsidRPr="00815ED5" w:rsidRDefault="00F53306" w:rsidP="00F53306">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Curatarea, renovarea, doborarea arborilor ( sectorul defrisare)</w:t>
            </w:r>
          </w:p>
        </w:tc>
        <w:tc>
          <w:tcPr>
            <w:tcW w:w="2410" w:type="dxa"/>
            <w:shd w:val="clear" w:color="000000" w:fill="BFBFBF"/>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Studentilor, 7, 7/1</w:t>
            </w:r>
          </w:p>
        </w:tc>
        <w:tc>
          <w:tcPr>
            <w:tcW w:w="2621" w:type="dxa"/>
            <w:shd w:val="clear" w:color="000000" w:fill="BFBFBF"/>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d. Moscova, 3/6, 14</w:t>
            </w:r>
          </w:p>
        </w:tc>
        <w:tc>
          <w:tcPr>
            <w:tcW w:w="2586" w:type="dxa"/>
            <w:shd w:val="clear" w:color="000000" w:fill="BFBFBF"/>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N. Dimo, 29/2</w:t>
            </w:r>
          </w:p>
        </w:tc>
        <w:tc>
          <w:tcPr>
            <w:tcW w:w="2694" w:type="dxa"/>
            <w:shd w:val="clear" w:color="000000" w:fill="BFBFBF"/>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str. N. Dimo, 29/1</w:t>
            </w:r>
          </w:p>
        </w:tc>
        <w:tc>
          <w:tcPr>
            <w:tcW w:w="2688" w:type="dxa"/>
            <w:shd w:val="clear" w:color="000000" w:fill="BFBFBF"/>
            <w:hideMark/>
          </w:tcPr>
          <w:p w:rsidR="00F53306" w:rsidRPr="00815ED5" w:rsidRDefault="00F53306" w:rsidP="00F53306">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bd. Moscova,  14</w:t>
            </w:r>
          </w:p>
        </w:tc>
      </w:tr>
    </w:tbl>
    <w:p w:rsidR="00B03AFD" w:rsidRDefault="00B03AFD"/>
    <w:p w:rsidR="004E1478" w:rsidRDefault="004E1478"/>
    <w:p w:rsidR="004E1478" w:rsidRDefault="004E1478"/>
    <w:p w:rsidR="004E1478" w:rsidRDefault="004E1478"/>
    <w:p w:rsidR="004E1478" w:rsidRDefault="004E1478"/>
    <w:p w:rsidR="004E1478" w:rsidRDefault="004E1478"/>
    <w:p w:rsidR="004E1478" w:rsidRDefault="004E1478"/>
    <w:p w:rsidR="004E1478" w:rsidRDefault="004E1478"/>
    <w:p w:rsidR="004E1478" w:rsidRDefault="004E1478"/>
    <w:p w:rsidR="004E1478" w:rsidRDefault="004E1478"/>
    <w:tbl>
      <w:tblPr>
        <w:tblW w:w="15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621"/>
        <w:gridCol w:w="2586"/>
        <w:gridCol w:w="2694"/>
        <w:gridCol w:w="2688"/>
      </w:tblGrid>
      <w:tr w:rsidR="00B03AFD" w:rsidRPr="00815ED5" w:rsidTr="00B03AFD">
        <w:trPr>
          <w:trHeight w:val="420"/>
        </w:trPr>
        <w:tc>
          <w:tcPr>
            <w:tcW w:w="15409" w:type="dxa"/>
            <w:gridSpan w:val="6"/>
            <w:shd w:val="clear" w:color="000000" w:fill="FFFF00"/>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sz w:val="32"/>
                <w:szCs w:val="32"/>
                <w:lang w:val="en-US" w:eastAsia="ru-RU"/>
              </w:rPr>
            </w:pPr>
            <w:r w:rsidRPr="00815ED5">
              <w:rPr>
                <w:rFonts w:ascii="Times New Roman" w:eastAsia="Times New Roman" w:hAnsi="Times New Roman" w:cs="Times New Roman"/>
                <w:b/>
                <w:bCs/>
                <w:color w:val="000000"/>
                <w:sz w:val="32"/>
                <w:szCs w:val="32"/>
                <w:lang w:val="en-US" w:eastAsia="ru-RU"/>
              </w:rPr>
              <w:t>Sectorul Centrul Orasului ( sef sector L. Babara)</w:t>
            </w:r>
          </w:p>
        </w:tc>
      </w:tr>
      <w:tr w:rsidR="00B03AFD" w:rsidRPr="00815ED5" w:rsidTr="00B03AFD">
        <w:trPr>
          <w:trHeight w:val="288"/>
        </w:trPr>
        <w:tc>
          <w:tcPr>
            <w:tcW w:w="2410" w:type="dxa"/>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 </w:t>
            </w:r>
          </w:p>
        </w:tc>
        <w:tc>
          <w:tcPr>
            <w:tcW w:w="2410"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1.05.2020</w:t>
            </w:r>
          </w:p>
        </w:tc>
        <w:tc>
          <w:tcPr>
            <w:tcW w:w="2621"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2.05.2020</w:t>
            </w:r>
          </w:p>
        </w:tc>
        <w:tc>
          <w:tcPr>
            <w:tcW w:w="2586"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3.05.2020</w:t>
            </w:r>
          </w:p>
        </w:tc>
        <w:tc>
          <w:tcPr>
            <w:tcW w:w="2694"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4.05.2020</w:t>
            </w:r>
          </w:p>
        </w:tc>
        <w:tc>
          <w:tcPr>
            <w:tcW w:w="2688"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5.05.2020</w:t>
            </w:r>
          </w:p>
        </w:tc>
      </w:tr>
      <w:tr w:rsidR="00B03AFD" w:rsidRPr="00815ED5" w:rsidTr="00B03AFD">
        <w:trPr>
          <w:trHeight w:val="1116"/>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uratarea urnelor de gunoi</w:t>
            </w:r>
          </w:p>
        </w:tc>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Nasterea Domnului ”, scuarul Onisifor Ghibu, Gradina Publica Stefan cel Mare si Sfant</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Nasterea Domnului ”, scuarul Onisifor Ghibu, Gradina Publica Stefan cel Mare si Sfant</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Nasterea Domnului ”, scuarul Onisifor Ghibu, Gradina Publica Stefan cel Mare si Sfant</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Nasterea Domnului ”, scuarul Onisifor Ghibu, Gradina Publica Stefan cel Mare si Sfant</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Nasterea Domnului ”, scuarul Onisifor Ghibu, Gradina Publica Stefan cel Mare si Sfant</w:t>
            </w:r>
          </w:p>
        </w:tc>
      </w:tr>
      <w:tr w:rsidR="00B03AFD" w:rsidRPr="00815ED5" w:rsidTr="00B03AFD">
        <w:trPr>
          <w:trHeight w:val="828"/>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Maturat alei</w:t>
            </w:r>
          </w:p>
        </w:tc>
        <w:tc>
          <w:tcPr>
            <w:tcW w:w="2410"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scuarul Onisifor Ghibu, Gradina Publica Stefan cel Mare</w:t>
            </w:r>
          </w:p>
        </w:tc>
        <w:tc>
          <w:tcPr>
            <w:tcW w:w="2621"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scuarul Onisifor Ghibu, Gradina Publica Stefan cel Mare</w:t>
            </w:r>
          </w:p>
        </w:tc>
        <w:tc>
          <w:tcPr>
            <w:tcW w:w="2586"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scuarul Onisifor Ghibu, Gradina Publica Stefan cel Mare</w:t>
            </w:r>
          </w:p>
        </w:tc>
        <w:tc>
          <w:tcPr>
            <w:tcW w:w="2694"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scuarul Onisifor Ghibu, Gradina Publica Stefan cel Mare</w:t>
            </w:r>
          </w:p>
        </w:tc>
        <w:tc>
          <w:tcPr>
            <w:tcW w:w="2688"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scuarul Onisifor Ghibu, Gradina Publica Stefan cel Mare</w:t>
            </w:r>
          </w:p>
        </w:tc>
      </w:tr>
      <w:tr w:rsidR="00B03AFD" w:rsidRPr="00815ED5" w:rsidTr="00B03AFD">
        <w:trPr>
          <w:trHeight w:val="1104"/>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Cosit mecanizat</w:t>
            </w:r>
          </w:p>
        </w:tc>
        <w:tc>
          <w:tcPr>
            <w:tcW w:w="2410"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Catedralei, scuarul Onisifor Ghibu, Gradina Publica Stefan cel Mare, str. 31 August colt cu str. </w:t>
            </w:r>
            <w:r w:rsidRPr="00815ED5">
              <w:rPr>
                <w:rFonts w:ascii="Times New Roman" w:eastAsia="Times New Roman" w:hAnsi="Times New Roman" w:cs="Times New Roman"/>
                <w:color w:val="000000"/>
                <w:lang w:val="ru-RU" w:eastAsia="ru-RU"/>
              </w:rPr>
              <w:t>Puskin</w:t>
            </w:r>
          </w:p>
        </w:tc>
        <w:tc>
          <w:tcPr>
            <w:tcW w:w="2621"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Catedralei, scuarul Onisifor Ghibu, Gradina Publica Stefan cel Mare, str. 31 August colt cu str. </w:t>
            </w:r>
            <w:r w:rsidRPr="00815ED5">
              <w:rPr>
                <w:rFonts w:ascii="Times New Roman" w:eastAsia="Times New Roman" w:hAnsi="Times New Roman" w:cs="Times New Roman"/>
                <w:color w:val="000000"/>
                <w:lang w:val="ru-RU" w:eastAsia="ru-RU"/>
              </w:rPr>
              <w:t>Puskin</w:t>
            </w:r>
          </w:p>
        </w:tc>
        <w:tc>
          <w:tcPr>
            <w:tcW w:w="2586"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Catedralei, scuarul Onisifor Ghibu, Gradina Publica Stefan cel Mare, str. 31 August colt cu str. </w:t>
            </w:r>
            <w:r w:rsidRPr="00815ED5">
              <w:rPr>
                <w:rFonts w:ascii="Times New Roman" w:eastAsia="Times New Roman" w:hAnsi="Times New Roman" w:cs="Times New Roman"/>
                <w:color w:val="000000"/>
                <w:lang w:val="ru-RU" w:eastAsia="ru-RU"/>
              </w:rPr>
              <w:t>Puskin</w:t>
            </w:r>
          </w:p>
        </w:tc>
        <w:tc>
          <w:tcPr>
            <w:tcW w:w="2694"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Catedralei, scuarul Onisifor Ghibu, Gradina Publica Stefan cel Mare, str. 31 August colt cu str. </w:t>
            </w:r>
            <w:r w:rsidRPr="00815ED5">
              <w:rPr>
                <w:rFonts w:ascii="Times New Roman" w:eastAsia="Times New Roman" w:hAnsi="Times New Roman" w:cs="Times New Roman"/>
                <w:color w:val="000000"/>
                <w:lang w:val="ru-RU" w:eastAsia="ru-RU"/>
              </w:rPr>
              <w:t>Puskin</w:t>
            </w:r>
          </w:p>
        </w:tc>
        <w:tc>
          <w:tcPr>
            <w:tcW w:w="2688"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Catedralei, scuarul Onisifor Ghibu, Gradina Publica Stefan cel Mare, str. 31 August colt cu str. </w:t>
            </w:r>
            <w:r w:rsidRPr="00815ED5">
              <w:rPr>
                <w:rFonts w:ascii="Times New Roman" w:eastAsia="Times New Roman" w:hAnsi="Times New Roman" w:cs="Times New Roman"/>
                <w:color w:val="000000"/>
                <w:lang w:val="ru-RU" w:eastAsia="ru-RU"/>
              </w:rPr>
              <w:t>Puskin</w:t>
            </w:r>
          </w:p>
        </w:tc>
      </w:tr>
      <w:tr w:rsidR="00B03AFD" w:rsidRPr="00815ED5" w:rsidTr="00B03AFD">
        <w:trPr>
          <w:trHeight w:val="1104"/>
        </w:trPr>
        <w:tc>
          <w:tcPr>
            <w:tcW w:w="2410" w:type="dxa"/>
            <w:shd w:val="clear" w:color="auto" w:fill="auto"/>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Degajarea terenurilor de frunze, gunoi, iarba cosita</w:t>
            </w:r>
          </w:p>
        </w:tc>
        <w:tc>
          <w:tcPr>
            <w:tcW w:w="2410"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Catedralei, scuarul Onisifor Ghibu, Gradina Publica Stefan cel Mare, str. 31 August colt cu str. </w:t>
            </w:r>
            <w:r w:rsidRPr="00815ED5">
              <w:rPr>
                <w:rFonts w:ascii="Times New Roman" w:eastAsia="Times New Roman" w:hAnsi="Times New Roman" w:cs="Times New Roman"/>
                <w:color w:val="000000"/>
                <w:lang w:val="ru-RU" w:eastAsia="ru-RU"/>
              </w:rPr>
              <w:t>Puskin</w:t>
            </w:r>
          </w:p>
        </w:tc>
        <w:tc>
          <w:tcPr>
            <w:tcW w:w="2621"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Catedralei, scuarul Onisifor Ghibu, Gradina Publica Stefan cel Mare, str. 31 August colt cu str. </w:t>
            </w:r>
            <w:r w:rsidRPr="00815ED5">
              <w:rPr>
                <w:rFonts w:ascii="Times New Roman" w:eastAsia="Times New Roman" w:hAnsi="Times New Roman" w:cs="Times New Roman"/>
                <w:color w:val="000000"/>
                <w:lang w:val="ru-RU" w:eastAsia="ru-RU"/>
              </w:rPr>
              <w:t>Puskin</w:t>
            </w:r>
          </w:p>
        </w:tc>
        <w:tc>
          <w:tcPr>
            <w:tcW w:w="2586"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Catedralei, scuarul Onisifor Ghibu, Gradina Publica Stefan cel Mare, str. 31 August colt cu str. </w:t>
            </w:r>
            <w:r w:rsidRPr="00815ED5">
              <w:rPr>
                <w:rFonts w:ascii="Times New Roman" w:eastAsia="Times New Roman" w:hAnsi="Times New Roman" w:cs="Times New Roman"/>
                <w:color w:val="000000"/>
                <w:lang w:val="ru-RU" w:eastAsia="ru-RU"/>
              </w:rPr>
              <w:t>Puskin</w:t>
            </w:r>
          </w:p>
        </w:tc>
        <w:tc>
          <w:tcPr>
            <w:tcW w:w="2694"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Catedralei, scuarul Onisifor Ghibu, Gradina Publica Stefan cel Mare, str. 31 August colt cu str. </w:t>
            </w:r>
            <w:r w:rsidRPr="00815ED5">
              <w:rPr>
                <w:rFonts w:ascii="Times New Roman" w:eastAsia="Times New Roman" w:hAnsi="Times New Roman" w:cs="Times New Roman"/>
                <w:color w:val="000000"/>
                <w:lang w:val="ru-RU" w:eastAsia="ru-RU"/>
              </w:rPr>
              <w:t>Puskin</w:t>
            </w:r>
          </w:p>
        </w:tc>
        <w:tc>
          <w:tcPr>
            <w:tcW w:w="2688" w:type="dxa"/>
            <w:shd w:val="clear" w:color="auto" w:fill="auto"/>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Gradina Catedralei, scuarul Onisifor Ghibu, Gradina Publica Stefan cel Mare, str. 31 August colt cu str. </w:t>
            </w:r>
            <w:r w:rsidRPr="00815ED5">
              <w:rPr>
                <w:rFonts w:ascii="Times New Roman" w:eastAsia="Times New Roman" w:hAnsi="Times New Roman" w:cs="Times New Roman"/>
                <w:color w:val="000000"/>
                <w:lang w:val="ru-RU" w:eastAsia="ru-RU"/>
              </w:rPr>
              <w:t>Puskin</w:t>
            </w:r>
          </w:p>
        </w:tc>
      </w:tr>
      <w:tr w:rsidR="00B03AFD" w:rsidRPr="00815ED5" w:rsidTr="00B03AFD">
        <w:trPr>
          <w:trHeight w:val="552"/>
        </w:trPr>
        <w:tc>
          <w:tcPr>
            <w:tcW w:w="2410" w:type="dxa"/>
            <w:shd w:val="clear" w:color="auto" w:fill="auto"/>
            <w:noWrap/>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Vopsit Banci</w:t>
            </w:r>
          </w:p>
        </w:tc>
        <w:tc>
          <w:tcPr>
            <w:tcW w:w="2410"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n cel Mare, Gradina Catedralei</w:t>
            </w:r>
          </w:p>
        </w:tc>
        <w:tc>
          <w:tcPr>
            <w:tcW w:w="2621"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n cel Mare, Gradina Catedralei</w:t>
            </w:r>
          </w:p>
        </w:tc>
        <w:tc>
          <w:tcPr>
            <w:tcW w:w="2586"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n cel Mare, Gradina Catedralei</w:t>
            </w:r>
          </w:p>
        </w:tc>
        <w:tc>
          <w:tcPr>
            <w:tcW w:w="2694"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n cel Mare, Gradina Catedralei</w:t>
            </w:r>
          </w:p>
        </w:tc>
        <w:tc>
          <w:tcPr>
            <w:tcW w:w="2688"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n cel Mare, Gradina Catedralei</w:t>
            </w:r>
          </w:p>
        </w:tc>
      </w:tr>
      <w:tr w:rsidR="00B03AFD" w:rsidRPr="00815ED5" w:rsidTr="00B03AFD">
        <w:trPr>
          <w:trHeight w:val="552"/>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Mobilizarea solului in florarii</w:t>
            </w:r>
          </w:p>
        </w:tc>
        <w:tc>
          <w:tcPr>
            <w:tcW w:w="2410"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an cel Mare</w:t>
            </w:r>
          </w:p>
        </w:tc>
        <w:tc>
          <w:tcPr>
            <w:tcW w:w="2621"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an cel Mare</w:t>
            </w:r>
          </w:p>
        </w:tc>
        <w:tc>
          <w:tcPr>
            <w:tcW w:w="2586"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an cel Mare</w:t>
            </w:r>
          </w:p>
        </w:tc>
        <w:tc>
          <w:tcPr>
            <w:tcW w:w="2694"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an cel Mare</w:t>
            </w:r>
          </w:p>
        </w:tc>
        <w:tc>
          <w:tcPr>
            <w:tcW w:w="2688"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an cel Mare</w:t>
            </w:r>
          </w:p>
        </w:tc>
      </w:tr>
      <w:tr w:rsidR="00B03AFD" w:rsidRPr="00815ED5" w:rsidTr="00B03AFD">
        <w:trPr>
          <w:trHeight w:val="660"/>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Plantare flori</w:t>
            </w:r>
          </w:p>
        </w:tc>
        <w:tc>
          <w:tcPr>
            <w:tcW w:w="2410"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an cel Mare si Sfant, Gradina Catedralei</w:t>
            </w:r>
          </w:p>
        </w:tc>
        <w:tc>
          <w:tcPr>
            <w:tcW w:w="2621"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an cel Mare si Sfant, Gradina Catedralei</w:t>
            </w:r>
          </w:p>
        </w:tc>
        <w:tc>
          <w:tcPr>
            <w:tcW w:w="2586"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an cel Mare si Sfant, Gradina Catedralei</w:t>
            </w:r>
          </w:p>
        </w:tc>
        <w:tc>
          <w:tcPr>
            <w:tcW w:w="2694"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an cel Mare si Sfant, Gradina Catedralei</w:t>
            </w:r>
          </w:p>
        </w:tc>
        <w:tc>
          <w:tcPr>
            <w:tcW w:w="2688" w:type="dxa"/>
            <w:shd w:val="clear" w:color="auto" w:fill="auto"/>
            <w:vAlign w:val="center"/>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Publica Stefan cel Mare si Sfant, Gradina Catedralei</w:t>
            </w:r>
          </w:p>
        </w:tc>
      </w:tr>
    </w:tbl>
    <w:p w:rsidR="00B03AFD" w:rsidRDefault="00B03AFD"/>
    <w:p w:rsidR="00B03AFD" w:rsidRDefault="00B03AFD"/>
    <w:p w:rsidR="00B03AFD" w:rsidRDefault="00B03AFD"/>
    <w:p w:rsidR="00B03AFD" w:rsidRDefault="00B03AFD"/>
    <w:p w:rsidR="00B03AFD" w:rsidRDefault="00B03AFD"/>
    <w:p w:rsidR="00B03AFD" w:rsidRDefault="00B03AFD"/>
    <w:tbl>
      <w:tblPr>
        <w:tblW w:w="15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621"/>
        <w:gridCol w:w="2586"/>
        <w:gridCol w:w="2694"/>
        <w:gridCol w:w="2688"/>
      </w:tblGrid>
      <w:tr w:rsidR="00B03AFD" w:rsidRPr="00815ED5" w:rsidTr="00B03AFD">
        <w:trPr>
          <w:trHeight w:val="420"/>
        </w:trPr>
        <w:tc>
          <w:tcPr>
            <w:tcW w:w="15409" w:type="dxa"/>
            <w:gridSpan w:val="6"/>
            <w:shd w:val="clear" w:color="000000" w:fill="FFFF00"/>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sz w:val="32"/>
                <w:szCs w:val="32"/>
                <w:lang w:val="en-US" w:eastAsia="ru-RU"/>
              </w:rPr>
            </w:pPr>
            <w:r w:rsidRPr="00815ED5">
              <w:rPr>
                <w:rFonts w:ascii="Times New Roman" w:eastAsia="Times New Roman" w:hAnsi="Times New Roman" w:cs="Times New Roman"/>
                <w:b/>
                <w:bCs/>
                <w:color w:val="000000"/>
                <w:sz w:val="32"/>
                <w:szCs w:val="32"/>
                <w:lang w:val="en-US" w:eastAsia="ru-RU"/>
              </w:rPr>
              <w:t>Serviciul Protectia Plantelor ( sef M. Poleacova)</w:t>
            </w:r>
          </w:p>
        </w:tc>
      </w:tr>
      <w:tr w:rsidR="00B03AFD" w:rsidRPr="00815ED5" w:rsidTr="00B03AFD">
        <w:trPr>
          <w:trHeight w:val="288"/>
        </w:trPr>
        <w:tc>
          <w:tcPr>
            <w:tcW w:w="2410" w:type="dxa"/>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 </w:t>
            </w:r>
          </w:p>
        </w:tc>
        <w:tc>
          <w:tcPr>
            <w:tcW w:w="2410"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1.05.2020</w:t>
            </w:r>
          </w:p>
        </w:tc>
        <w:tc>
          <w:tcPr>
            <w:tcW w:w="2621"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2.05.2020</w:t>
            </w:r>
          </w:p>
        </w:tc>
        <w:tc>
          <w:tcPr>
            <w:tcW w:w="2586"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3.05.2020</w:t>
            </w:r>
          </w:p>
        </w:tc>
        <w:tc>
          <w:tcPr>
            <w:tcW w:w="2694"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4.05.2020</w:t>
            </w:r>
          </w:p>
        </w:tc>
        <w:tc>
          <w:tcPr>
            <w:tcW w:w="2688"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5.05.2020</w:t>
            </w:r>
          </w:p>
        </w:tc>
      </w:tr>
      <w:tr w:rsidR="00B03AFD" w:rsidRPr="00815ED5" w:rsidTr="00B03AFD">
        <w:trPr>
          <w:trHeight w:val="1104"/>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 xml:space="preserve">Combaterea bolilor și dăunătorilor executata prin stropire de la cisterna a buruienilor ( capuse) </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Rascani, scuarul Miron Cosatin, spatii verzi din bd. </w:t>
            </w:r>
            <w:r w:rsidRPr="00815ED5">
              <w:rPr>
                <w:rFonts w:ascii="Times New Roman" w:eastAsia="Times New Roman" w:hAnsi="Times New Roman" w:cs="Times New Roman"/>
                <w:color w:val="000000"/>
                <w:lang w:val="ru-RU" w:eastAsia="ru-RU"/>
              </w:rPr>
              <w:t>Moscova, str. Albisoara</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 Padure Calea Orheiului, Parc padure Lunca Gistei</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Parc Padure Mircest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Parcul La Izvor, Parcul Alunelul</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 </w:t>
            </w:r>
          </w:p>
        </w:tc>
      </w:tr>
      <w:tr w:rsidR="00B03AFD" w:rsidRPr="00815ED5" w:rsidTr="00B03AFD">
        <w:trPr>
          <w:trHeight w:val="1380"/>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Combaterea bolilor și vătămătorilor prin stropire la arbuști: trandafiri, buxus</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Grigore Vieru, str. Albisoara, str. Ismail, bd. Renasterii, str. Kiev</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oscova, str. Studentilor, str. Florilor, cerc Visterniceni, str. Calea Orheiului</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bd. Moscova, str. Studentilor, str. Florilor, cerc Visterniceni, str. Calea Orheiulu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tr. Duminica Mare, str. Mihai Viteazul, bd. Stefan cel Mare, str. Piata Unirii, str. Alba Iulia, str. Calea Iesilor, Parc Alunelul, Parc La Izvor, str. </w:t>
            </w:r>
            <w:r w:rsidRPr="00815ED5">
              <w:rPr>
                <w:rFonts w:ascii="Times New Roman" w:eastAsia="Times New Roman" w:hAnsi="Times New Roman" w:cs="Times New Roman"/>
                <w:color w:val="000000"/>
                <w:lang w:val="ru-RU" w:eastAsia="ru-RU"/>
              </w:rPr>
              <w:t>I. Creanga</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Gradina Publica Stefan cel Mare si Sfant, Bulevardul Stefan cel Mare si Sfant</w:t>
            </w:r>
          </w:p>
        </w:tc>
      </w:tr>
      <w:tr w:rsidR="00B03AFD" w:rsidRPr="00815ED5" w:rsidTr="00B03AFD">
        <w:trPr>
          <w:trHeight w:val="828"/>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Administrtrarea ingrasamintelor la arbori, arbusti, gazoane, florarii</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str. Alecu Russo, scuarul Miron Costin</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Bd. Grigore Vieru, str. Albisoara, str. </w:t>
            </w:r>
            <w:r w:rsidRPr="00815ED5">
              <w:rPr>
                <w:rFonts w:ascii="Times New Roman" w:eastAsia="Times New Roman" w:hAnsi="Times New Roman" w:cs="Times New Roman"/>
                <w:color w:val="000000"/>
                <w:lang w:val="ru-RU" w:eastAsia="ru-RU"/>
              </w:rPr>
              <w:t>Kiev, str. Dumitru Riscanu</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 </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Parcul La Izvor, Parcul Alunelul, str. Alba Iulia, str. Duminica Mare, str. </w:t>
            </w:r>
            <w:r w:rsidRPr="00815ED5">
              <w:rPr>
                <w:rFonts w:ascii="Times New Roman" w:eastAsia="Times New Roman" w:hAnsi="Times New Roman" w:cs="Times New Roman"/>
                <w:color w:val="000000"/>
                <w:lang w:val="ru-RU" w:eastAsia="ru-RU"/>
              </w:rPr>
              <w:t>Calea Iesilor</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en-US" w:eastAsia="ru-RU"/>
              </w:rPr>
            </w:pPr>
            <w:r w:rsidRPr="00815ED5">
              <w:rPr>
                <w:rFonts w:ascii="Times New Roman" w:eastAsia="Times New Roman" w:hAnsi="Times New Roman" w:cs="Times New Roman"/>
                <w:color w:val="000000"/>
                <w:lang w:val="en-US" w:eastAsia="ru-RU"/>
              </w:rPr>
              <w:t>Gradina Catedralei, Gradina Publica Stefan cel Mare si Sfant, Bulevardul Stefan cel Mare si Sfant</w:t>
            </w:r>
          </w:p>
        </w:tc>
      </w:tr>
    </w:tbl>
    <w:p w:rsidR="00B03AFD" w:rsidRDefault="00B03AFD"/>
    <w:p w:rsidR="00B03AFD" w:rsidRDefault="00B03AFD"/>
    <w:tbl>
      <w:tblPr>
        <w:tblW w:w="15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621"/>
        <w:gridCol w:w="2586"/>
        <w:gridCol w:w="2694"/>
        <w:gridCol w:w="2688"/>
      </w:tblGrid>
      <w:tr w:rsidR="00B03AFD" w:rsidRPr="00815ED5" w:rsidTr="00B03AFD">
        <w:trPr>
          <w:trHeight w:val="420"/>
        </w:trPr>
        <w:tc>
          <w:tcPr>
            <w:tcW w:w="15409" w:type="dxa"/>
            <w:gridSpan w:val="6"/>
            <w:shd w:val="clear" w:color="000000" w:fill="FFFF00"/>
            <w:vAlign w:val="center"/>
            <w:hideMark/>
          </w:tcPr>
          <w:p w:rsidR="00B03AFD" w:rsidRPr="00815ED5" w:rsidRDefault="00B03AFD" w:rsidP="00F51728">
            <w:pPr>
              <w:spacing w:after="0" w:line="240" w:lineRule="auto"/>
              <w:jc w:val="center"/>
              <w:rPr>
                <w:rFonts w:ascii="Times New Roman" w:eastAsia="Times New Roman" w:hAnsi="Times New Roman" w:cs="Times New Roman"/>
                <w:color w:val="000000"/>
                <w:sz w:val="32"/>
                <w:szCs w:val="32"/>
                <w:lang w:val="en-US" w:eastAsia="ru-RU"/>
              </w:rPr>
            </w:pPr>
            <w:r w:rsidRPr="00815ED5">
              <w:rPr>
                <w:rFonts w:ascii="Times New Roman" w:eastAsia="Times New Roman" w:hAnsi="Times New Roman" w:cs="Times New Roman"/>
                <w:b/>
                <w:bCs/>
                <w:color w:val="000000"/>
                <w:sz w:val="32"/>
                <w:szCs w:val="32"/>
                <w:lang w:val="en-US" w:eastAsia="ru-RU"/>
              </w:rPr>
              <w:t>Sectorul constructii (Maistru Padure V.)</w:t>
            </w:r>
          </w:p>
        </w:tc>
      </w:tr>
      <w:tr w:rsidR="00B03AFD" w:rsidRPr="00815ED5" w:rsidTr="00B03AFD">
        <w:trPr>
          <w:trHeight w:val="288"/>
        </w:trPr>
        <w:tc>
          <w:tcPr>
            <w:tcW w:w="2410" w:type="dxa"/>
            <w:shd w:val="clear" w:color="auto" w:fill="auto"/>
            <w:noWrap/>
            <w:vAlign w:val="bottom"/>
            <w:hideMark/>
          </w:tcPr>
          <w:p w:rsidR="00B03AFD" w:rsidRPr="00815ED5" w:rsidRDefault="00B03AFD" w:rsidP="00F51728">
            <w:pPr>
              <w:spacing w:after="0" w:line="240" w:lineRule="auto"/>
              <w:rPr>
                <w:rFonts w:ascii="Times New Roman" w:eastAsia="Times New Roman" w:hAnsi="Times New Roman" w:cs="Times New Roman"/>
                <w:b/>
                <w:bCs/>
                <w:color w:val="000000"/>
                <w:lang w:val="en-US" w:eastAsia="ru-RU"/>
              </w:rPr>
            </w:pPr>
            <w:r w:rsidRPr="00815ED5">
              <w:rPr>
                <w:rFonts w:ascii="Times New Roman" w:eastAsia="Times New Roman" w:hAnsi="Times New Roman" w:cs="Times New Roman"/>
                <w:b/>
                <w:bCs/>
                <w:color w:val="000000"/>
                <w:lang w:val="en-US" w:eastAsia="ru-RU"/>
              </w:rPr>
              <w:t> </w:t>
            </w:r>
          </w:p>
        </w:tc>
        <w:tc>
          <w:tcPr>
            <w:tcW w:w="2410"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1.05.2020</w:t>
            </w:r>
          </w:p>
        </w:tc>
        <w:tc>
          <w:tcPr>
            <w:tcW w:w="2621"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2.05.2020</w:t>
            </w:r>
          </w:p>
        </w:tc>
        <w:tc>
          <w:tcPr>
            <w:tcW w:w="2586"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3.05.2020</w:t>
            </w:r>
          </w:p>
        </w:tc>
        <w:tc>
          <w:tcPr>
            <w:tcW w:w="2694"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4.05.2020</w:t>
            </w:r>
          </w:p>
        </w:tc>
        <w:tc>
          <w:tcPr>
            <w:tcW w:w="2688" w:type="dxa"/>
            <w:shd w:val="clear" w:color="000000" w:fill="FFFFFF"/>
            <w:noWrap/>
            <w:vAlign w:val="bottom"/>
            <w:hideMark/>
          </w:tcPr>
          <w:p w:rsidR="00B03AFD" w:rsidRPr="00815ED5" w:rsidRDefault="00B03AFD" w:rsidP="00F51728">
            <w:pPr>
              <w:spacing w:after="0" w:line="240" w:lineRule="auto"/>
              <w:jc w:val="center"/>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15.05.2020</w:t>
            </w:r>
          </w:p>
        </w:tc>
      </w:tr>
      <w:tr w:rsidR="00B03AFD" w:rsidRPr="00815ED5" w:rsidTr="00B03AFD">
        <w:trPr>
          <w:trHeight w:val="930"/>
        </w:trPr>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b/>
                <w:bCs/>
                <w:color w:val="000000"/>
                <w:lang w:val="ru-RU" w:eastAsia="ru-RU"/>
              </w:rPr>
            </w:pPr>
            <w:r w:rsidRPr="00815ED5">
              <w:rPr>
                <w:rFonts w:ascii="Times New Roman" w:eastAsia="Times New Roman" w:hAnsi="Times New Roman" w:cs="Times New Roman"/>
                <w:b/>
                <w:bCs/>
                <w:color w:val="000000"/>
                <w:lang w:val="ru-RU" w:eastAsia="ru-RU"/>
              </w:rPr>
              <w:t>Reparatia bancilor</w:t>
            </w:r>
          </w:p>
        </w:tc>
        <w:tc>
          <w:tcPr>
            <w:tcW w:w="2410"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ct Botanica ( str. Independentei, str. Sarmizegetusa, Parcul Valea Trandafirilor, str. </w:t>
            </w:r>
            <w:r w:rsidRPr="00815ED5">
              <w:rPr>
                <w:rFonts w:ascii="Times New Roman" w:eastAsia="Times New Roman" w:hAnsi="Times New Roman" w:cs="Times New Roman"/>
                <w:color w:val="000000"/>
                <w:lang w:val="ru-RU" w:eastAsia="ru-RU"/>
              </w:rPr>
              <w:t>Trandafirilor)</w:t>
            </w:r>
          </w:p>
        </w:tc>
        <w:tc>
          <w:tcPr>
            <w:tcW w:w="2621"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en-US" w:eastAsia="ru-RU"/>
              </w:rPr>
              <w:t xml:space="preserve">sct Botanica ( str. Independentei, str. Sarmizegetusa, Parcul Valea Trandafirilor, str. </w:t>
            </w:r>
            <w:r w:rsidRPr="00815ED5">
              <w:rPr>
                <w:rFonts w:ascii="Times New Roman" w:eastAsia="Times New Roman" w:hAnsi="Times New Roman" w:cs="Times New Roman"/>
                <w:color w:val="000000"/>
                <w:lang w:val="ru-RU" w:eastAsia="ru-RU"/>
              </w:rPr>
              <w:t>Trandafirilor)</w:t>
            </w:r>
          </w:p>
        </w:tc>
        <w:tc>
          <w:tcPr>
            <w:tcW w:w="2586"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Gradina Catedralei ”Nasterea Domnului”</w:t>
            </w:r>
          </w:p>
        </w:tc>
        <w:tc>
          <w:tcPr>
            <w:tcW w:w="2694"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Gradina Catedralei ”Nasterea Domnului”</w:t>
            </w:r>
          </w:p>
        </w:tc>
        <w:tc>
          <w:tcPr>
            <w:tcW w:w="2688" w:type="dxa"/>
            <w:shd w:val="clear" w:color="auto" w:fill="auto"/>
            <w:hideMark/>
          </w:tcPr>
          <w:p w:rsidR="00B03AFD" w:rsidRPr="00815ED5" w:rsidRDefault="00B03AFD" w:rsidP="00F51728">
            <w:pPr>
              <w:spacing w:after="0" w:line="240" w:lineRule="auto"/>
              <w:rPr>
                <w:rFonts w:ascii="Times New Roman" w:eastAsia="Times New Roman" w:hAnsi="Times New Roman" w:cs="Times New Roman"/>
                <w:color w:val="000000"/>
                <w:lang w:val="ru-RU" w:eastAsia="ru-RU"/>
              </w:rPr>
            </w:pPr>
            <w:r w:rsidRPr="00815ED5">
              <w:rPr>
                <w:rFonts w:ascii="Times New Roman" w:eastAsia="Times New Roman" w:hAnsi="Times New Roman" w:cs="Times New Roman"/>
                <w:color w:val="000000"/>
                <w:lang w:val="ru-RU" w:eastAsia="ru-RU"/>
              </w:rPr>
              <w:t>Gradina Catedralei ”Nasterea Domnului”</w:t>
            </w:r>
          </w:p>
        </w:tc>
      </w:tr>
    </w:tbl>
    <w:p w:rsidR="00394D24" w:rsidRDefault="00394D24"/>
    <w:sectPr w:rsidR="00394D24" w:rsidSect="005E4FD5">
      <w:footerReference w:type="default" r:id="rId8"/>
      <w:pgSz w:w="16838" w:h="11906" w:orient="landscape"/>
      <w:pgMar w:top="567"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5B" w:rsidRDefault="00FE005B" w:rsidP="00F343E5">
      <w:pPr>
        <w:spacing w:after="0" w:line="240" w:lineRule="auto"/>
      </w:pPr>
      <w:r>
        <w:separator/>
      </w:r>
    </w:p>
  </w:endnote>
  <w:endnote w:type="continuationSeparator" w:id="0">
    <w:p w:rsidR="00FE005B" w:rsidRDefault="00FE005B" w:rsidP="00F3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89674"/>
      <w:docPartObj>
        <w:docPartGallery w:val="Page Numbers (Bottom of Page)"/>
        <w:docPartUnique/>
      </w:docPartObj>
    </w:sdtPr>
    <w:sdtEndPr/>
    <w:sdtContent>
      <w:p w:rsidR="00F343E5" w:rsidRDefault="00F343E5">
        <w:pPr>
          <w:pStyle w:val="Footer"/>
          <w:jc w:val="right"/>
        </w:pPr>
        <w:r>
          <w:fldChar w:fldCharType="begin"/>
        </w:r>
        <w:r>
          <w:instrText>PAGE   \* MERGEFORMAT</w:instrText>
        </w:r>
        <w:r>
          <w:fldChar w:fldCharType="separate"/>
        </w:r>
        <w:r w:rsidR="00FB4503" w:rsidRPr="00FB4503">
          <w:rPr>
            <w:noProof/>
            <w:lang w:val="ru-RU"/>
          </w:rPr>
          <w:t>12</w:t>
        </w:r>
        <w:r>
          <w:fldChar w:fldCharType="end"/>
        </w:r>
      </w:p>
    </w:sdtContent>
  </w:sdt>
  <w:p w:rsidR="00F343E5" w:rsidRDefault="00F34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5B" w:rsidRDefault="00FE005B" w:rsidP="00F343E5">
      <w:pPr>
        <w:spacing w:after="0" w:line="240" w:lineRule="auto"/>
      </w:pPr>
      <w:r>
        <w:separator/>
      </w:r>
    </w:p>
  </w:footnote>
  <w:footnote w:type="continuationSeparator" w:id="0">
    <w:p w:rsidR="00FE005B" w:rsidRDefault="00FE005B" w:rsidP="00F34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509"/>
    <w:rsid w:val="00077935"/>
    <w:rsid w:val="000B7814"/>
    <w:rsid w:val="0017226D"/>
    <w:rsid w:val="00343B53"/>
    <w:rsid w:val="00394D24"/>
    <w:rsid w:val="004417D3"/>
    <w:rsid w:val="00497509"/>
    <w:rsid w:val="004E1478"/>
    <w:rsid w:val="005E4FD5"/>
    <w:rsid w:val="00824D21"/>
    <w:rsid w:val="008D5EF8"/>
    <w:rsid w:val="00943B65"/>
    <w:rsid w:val="00993863"/>
    <w:rsid w:val="00A43EA6"/>
    <w:rsid w:val="00AC5F84"/>
    <w:rsid w:val="00B03AFD"/>
    <w:rsid w:val="00C64216"/>
    <w:rsid w:val="00E855FA"/>
    <w:rsid w:val="00E940EF"/>
    <w:rsid w:val="00F302E1"/>
    <w:rsid w:val="00F343E5"/>
    <w:rsid w:val="00F4473A"/>
    <w:rsid w:val="00F53306"/>
    <w:rsid w:val="00FB4503"/>
    <w:rsid w:val="00FC1AB1"/>
    <w:rsid w:val="00FE0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F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3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343E5"/>
    <w:rPr>
      <w:lang w:val="ro-RO"/>
    </w:rPr>
  </w:style>
  <w:style w:type="paragraph" w:styleId="Footer">
    <w:name w:val="footer"/>
    <w:basedOn w:val="Normal"/>
    <w:link w:val="FooterChar"/>
    <w:uiPriority w:val="99"/>
    <w:unhideWhenUsed/>
    <w:rsid w:val="00F343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343E5"/>
    <w:rPr>
      <w:lang w:val="ro-RO"/>
    </w:rPr>
  </w:style>
  <w:style w:type="paragraph" w:styleId="BalloonText">
    <w:name w:val="Balloon Text"/>
    <w:basedOn w:val="Normal"/>
    <w:link w:val="BalloonTextChar"/>
    <w:uiPriority w:val="99"/>
    <w:semiHidden/>
    <w:unhideWhenUsed/>
    <w:rsid w:val="005E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F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3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343E5"/>
    <w:rPr>
      <w:lang w:val="ro-RO"/>
    </w:rPr>
  </w:style>
  <w:style w:type="paragraph" w:styleId="Footer">
    <w:name w:val="footer"/>
    <w:basedOn w:val="Normal"/>
    <w:link w:val="FooterChar"/>
    <w:uiPriority w:val="99"/>
    <w:unhideWhenUsed/>
    <w:rsid w:val="00F343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343E5"/>
    <w:rPr>
      <w:lang w:val="ro-RO"/>
    </w:rPr>
  </w:style>
  <w:style w:type="paragraph" w:styleId="BalloonText">
    <w:name w:val="Balloon Text"/>
    <w:basedOn w:val="Normal"/>
    <w:link w:val="BalloonTextChar"/>
    <w:uiPriority w:val="99"/>
    <w:semiHidden/>
    <w:unhideWhenUsed/>
    <w:rsid w:val="005E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67CD-BE46-401D-B572-513E9ACC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e Chirilescu</cp:lastModifiedBy>
  <cp:revision>2</cp:revision>
  <cp:lastPrinted>2020-05-08T11:19:00Z</cp:lastPrinted>
  <dcterms:created xsi:type="dcterms:W3CDTF">2020-05-08T13:30:00Z</dcterms:created>
  <dcterms:modified xsi:type="dcterms:W3CDTF">2020-05-08T13:30:00Z</dcterms:modified>
</cp:coreProperties>
</file>